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E2167" w:rsidRDefault="007E7D65" w:rsidP="57E4F071">
      <w:pPr>
        <w:pStyle w:val="Kop1"/>
        <w:tabs>
          <w:tab w:val="left" w:pos="2127"/>
          <w:tab w:val="left" w:pos="2835"/>
        </w:tabs>
      </w:pPr>
      <w:r>
        <w:t>Personalia</w:t>
      </w:r>
    </w:p>
    <w:p w14:paraId="2A94F5C5" w14:textId="6D2E63D2" w:rsidR="005E2167" w:rsidRDefault="007E7D65">
      <w:pPr>
        <w:tabs>
          <w:tab w:val="left" w:pos="2127"/>
          <w:tab w:val="left" w:pos="2268"/>
        </w:tabs>
      </w:pPr>
      <w:r w:rsidRPr="00B24CDE">
        <w:rPr>
          <w:rStyle w:val="LabelVetHOOFDletterChar"/>
        </w:rPr>
        <w:t>NAAM:</w:t>
      </w:r>
      <w:r>
        <w:tab/>
      </w:r>
      <w:r w:rsidR="00104FCD">
        <w:t>XX</w:t>
      </w:r>
    </w:p>
    <w:p w14:paraId="5D7E6509" w14:textId="77777777" w:rsidR="005E2167" w:rsidRDefault="007E7D65">
      <w:pPr>
        <w:tabs>
          <w:tab w:val="left" w:pos="2127"/>
          <w:tab w:val="left" w:pos="2268"/>
        </w:tabs>
      </w:pPr>
      <w:r w:rsidRPr="00CD47AA">
        <w:rPr>
          <w:rStyle w:val="Kop2Char"/>
        </w:rPr>
        <w:t>WOONPLAATS:</w:t>
      </w:r>
      <w:r w:rsidRPr="00CD47AA">
        <w:rPr>
          <w:rStyle w:val="Kop2Char"/>
        </w:rPr>
        <w:tab/>
      </w:r>
      <w:r>
        <w:t>GRONINGEN</w:t>
      </w:r>
    </w:p>
    <w:p w14:paraId="7FB9C782" w14:textId="77777777" w:rsidR="005E2167" w:rsidRDefault="007E7D65">
      <w:pPr>
        <w:tabs>
          <w:tab w:val="left" w:pos="2127"/>
          <w:tab w:val="left" w:pos="2268"/>
        </w:tabs>
      </w:pPr>
      <w:r w:rsidRPr="00CD47AA">
        <w:rPr>
          <w:rStyle w:val="Kop2Char"/>
        </w:rPr>
        <w:t>FUNCTIE:</w:t>
      </w:r>
      <w:r>
        <w:tab/>
      </w:r>
      <w:r w:rsidRPr="009462B7">
        <w:t>Informatieanalist</w:t>
      </w:r>
    </w:p>
    <w:p w14:paraId="3A604715" w14:textId="77777777" w:rsidR="005E2167" w:rsidRDefault="007E7D65">
      <w:pPr>
        <w:tabs>
          <w:tab w:val="left" w:pos="2127"/>
          <w:tab w:val="left" w:pos="2268"/>
        </w:tabs>
      </w:pPr>
      <w:r w:rsidRPr="00CD47AA">
        <w:rPr>
          <w:rStyle w:val="Kop2Char"/>
        </w:rPr>
        <w:t>GEBOORTEDATUM:</w:t>
      </w:r>
      <w:r>
        <w:tab/>
        <w:t>18-4-1984</w:t>
      </w:r>
    </w:p>
    <w:p w14:paraId="4D18C2BF" w14:textId="77777777" w:rsidR="005E2167" w:rsidRDefault="007E7D65">
      <w:pPr>
        <w:tabs>
          <w:tab w:val="left" w:pos="2127"/>
          <w:tab w:val="left" w:pos="2268"/>
        </w:tabs>
      </w:pPr>
      <w:r w:rsidRPr="009952E4">
        <w:rPr>
          <w:rStyle w:val="Kop2Char"/>
        </w:rPr>
        <w:t>NATIONALITEIT:</w:t>
      </w:r>
      <w:r w:rsidRPr="009952E4">
        <w:rPr>
          <w:b/>
        </w:rPr>
        <w:tab/>
      </w:r>
      <w:r w:rsidRPr="009952E4">
        <w:t>Nederlandse</w:t>
      </w:r>
    </w:p>
    <w:p w14:paraId="412D63CD" w14:textId="77777777" w:rsidR="005E2167" w:rsidRDefault="007E7D65">
      <w:pPr>
        <w:tabs>
          <w:tab w:val="left" w:pos="2127"/>
          <w:tab w:val="left" w:pos="2268"/>
        </w:tabs>
      </w:pPr>
      <w:r w:rsidRPr="009952E4">
        <w:rPr>
          <w:rStyle w:val="Kop2Char"/>
        </w:rPr>
        <w:t>TALEN:</w:t>
      </w:r>
      <w:r w:rsidRPr="009952E4">
        <w:rPr>
          <w:rStyle w:val="Kop2Char"/>
        </w:rPr>
        <w:tab/>
      </w:r>
      <w:r w:rsidRPr="009952E4">
        <w:t>Nederlands, Engels</w:t>
      </w:r>
    </w:p>
    <w:p w14:paraId="691E91C3" w14:textId="77777777" w:rsidR="005E2167" w:rsidRDefault="007E7D65">
      <w:pPr>
        <w:tabs>
          <w:tab w:val="left" w:pos="2127"/>
          <w:tab w:val="left" w:pos="2268"/>
        </w:tabs>
      </w:pPr>
      <w:r w:rsidRPr="009952E4">
        <w:rPr>
          <w:rStyle w:val="Kop2Char"/>
        </w:rPr>
        <w:t>ERVARING SINDS:</w:t>
      </w:r>
      <w:r w:rsidRPr="009952E4">
        <w:tab/>
        <w:t>2011</w:t>
      </w:r>
    </w:p>
    <w:p w14:paraId="672A6659" w14:textId="77777777" w:rsidR="005E2167" w:rsidRDefault="005E2167">
      <w:pPr>
        <w:tabs>
          <w:tab w:val="left" w:pos="2835"/>
        </w:tabs>
      </w:pPr>
    </w:p>
    <w:p w14:paraId="6B249F65" w14:textId="77777777" w:rsidR="005E2167" w:rsidRDefault="007E7D65">
      <w:pPr>
        <w:pStyle w:val="Kop1"/>
        <w:tabs>
          <w:tab w:val="left" w:pos="2835"/>
        </w:tabs>
      </w:pPr>
      <w:r w:rsidRPr="000A52E1">
        <w:t>Specialisme</w:t>
      </w:r>
    </w:p>
    <w:p w14:paraId="331CDB87" w14:textId="77777777" w:rsidR="005E2167" w:rsidRDefault="007E7D65">
      <w:pPr>
        <w:numPr>
          <w:ilvl w:val="0"/>
          <w:numId w:val="20"/>
        </w:numPr>
        <w:ind w:left="375" w:right="375"/>
      </w:pPr>
      <w:r>
        <w:t>Informatieanalyse</w:t>
      </w:r>
    </w:p>
    <w:p w14:paraId="7755C384" w14:textId="77777777" w:rsidR="005E2167" w:rsidRDefault="007E7D65">
      <w:pPr>
        <w:numPr>
          <w:ilvl w:val="0"/>
          <w:numId w:val="20"/>
        </w:numPr>
        <w:ind w:left="375" w:right="375"/>
      </w:pPr>
      <w:r>
        <w:t>Inrichten, verbeteren en optimaliseren van bedrijfsprocessen</w:t>
      </w:r>
    </w:p>
    <w:p w14:paraId="1E8F896C" w14:textId="77777777" w:rsidR="005E2167" w:rsidRDefault="007E7D65">
      <w:pPr>
        <w:numPr>
          <w:ilvl w:val="0"/>
          <w:numId w:val="20"/>
        </w:numPr>
        <w:ind w:left="375" w:right="375"/>
      </w:pPr>
      <w:r>
        <w:t>Presenteren en coachen</w:t>
      </w:r>
    </w:p>
    <w:p w14:paraId="711368EF" w14:textId="77777777" w:rsidR="005E2167" w:rsidRDefault="007E7D65">
      <w:pPr>
        <w:numPr>
          <w:ilvl w:val="0"/>
          <w:numId w:val="20"/>
        </w:numPr>
        <w:ind w:left="375" w:right="375"/>
      </w:pPr>
      <w:r>
        <w:t>Prioriteren aan de hand van impact en urgentie</w:t>
      </w:r>
    </w:p>
    <w:p w14:paraId="27C2F8F4" w14:textId="77777777" w:rsidR="005E2167" w:rsidRDefault="007E7D65">
      <w:pPr>
        <w:numPr>
          <w:ilvl w:val="0"/>
          <w:numId w:val="20"/>
        </w:numPr>
        <w:spacing w:afterAutospacing="1"/>
        <w:ind w:left="375" w:right="375"/>
      </w:pPr>
      <w:r>
        <w:t xml:space="preserve">Scrum, </w:t>
      </w:r>
      <w:proofErr w:type="spellStart"/>
      <w:r>
        <w:t>BusDevOps</w:t>
      </w:r>
      <w:proofErr w:type="spellEnd"/>
    </w:p>
    <w:p w14:paraId="675EB11C" w14:textId="77777777" w:rsidR="005E2167" w:rsidRDefault="007E7D65">
      <w:pPr>
        <w:pStyle w:val="Kop1"/>
        <w:tabs>
          <w:tab w:val="left" w:pos="2835"/>
        </w:tabs>
      </w:pPr>
      <w:r w:rsidRPr="000A52E1">
        <w:t>Samenvatting</w:t>
      </w:r>
    </w:p>
    <w:p w14:paraId="637510B4" w14:textId="65361902" w:rsidR="005E2167" w:rsidRDefault="007E7D65">
      <w:r>
        <w:t xml:space="preserve">Tijdens en na haar studie Informatiekunde aan de Rijksuniversiteit Groningen heeft </w:t>
      </w:r>
      <w:r w:rsidR="00104FCD">
        <w:t>X</w:t>
      </w:r>
      <w:r>
        <w:t xml:space="preserve"> ervaring opgedaan als Informatieanalist, Functioneel Beheerder en Scrum Master. Daarnaast heeft zij gewerkt aan procesoptimalisatie en Change- en Release Coördinatie.</w:t>
      </w:r>
    </w:p>
    <w:p w14:paraId="0A37501D" w14:textId="77777777" w:rsidR="005E2167" w:rsidRDefault="005E2167"/>
    <w:p w14:paraId="3AD141A0" w14:textId="772D59C7" w:rsidR="005E2167" w:rsidRDefault="00104FCD">
      <w:r>
        <w:t>X</w:t>
      </w:r>
      <w:r w:rsidR="007E7D65">
        <w:t xml:space="preserve"> is vanaf april 2019 als Informatieanalist werkzaam bij het Instituut Mijnbouw schade Groningen (IMG) (vanaf 1-7-2020 IMG, voorheen Tijdelijke Commissie Mijnbouwschade Groningen TCMG). IMG is het loket voor schadeafhandeling door mijnbouw en valt onder de Rijksdienst voor Ondernemers (RVO). Zij is hier verantwoordelijk voor het inventariseren van business wensen, opstellen van user stories, in kaart brengen van processen en uitwerken van functionele ontwerpen en analysevraagstukken.</w:t>
      </w:r>
    </w:p>
    <w:p w14:paraId="5DAB6C7B" w14:textId="77777777" w:rsidR="005E2167" w:rsidRDefault="005E2167"/>
    <w:p w14:paraId="63CB386E" w14:textId="466F843C" w:rsidR="005E2167" w:rsidRDefault="007E7D65">
      <w:r>
        <w:t xml:space="preserve">Van juli 2018 tot april 2019 is </w:t>
      </w:r>
      <w:r w:rsidR="00104FCD">
        <w:t>X</w:t>
      </w:r>
      <w:r>
        <w:t xml:space="preserve"> als Senior Functioneel Beheerder / Change- en Release Coördinator werkzaam geweest bij Waterbedrijf Groningen. Hier heeft zij het Change en Release management van klantsysteem MECOMS ingericht.  </w:t>
      </w:r>
    </w:p>
    <w:p w14:paraId="02EB378F" w14:textId="77777777" w:rsidR="005E2167" w:rsidRDefault="005E2167"/>
    <w:p w14:paraId="60152076" w14:textId="4E8817CF" w:rsidR="005E2167" w:rsidRDefault="00104FCD">
      <w:r>
        <w:t>X</w:t>
      </w:r>
      <w:r w:rsidR="007E7D65">
        <w:t xml:space="preserve"> is van februari 2013 tot juli 2018 als Senior Functioneel Beheerder werkzaam geweest bij Dienst Uitvoering Onderwijs (DUO) in Groningen. Hier heeft zij het beheer uitgevoerd van verschillende applicaties op het gebied van lesgeld, tegemoetkoming scholieren en innen. Zij was hier verantwoordelijk voor het analyseren en oplossen van incidenten, testen van applicaties en het opstellen van functionele specificaties. Als Senior Functioneel Beheerder heeft zij aanvullend op haar reguliere rol informatieanalyses uitgevoerd. Tevens heeft zij ervaring met Agile werken binnen een </w:t>
      </w:r>
      <w:proofErr w:type="spellStart"/>
      <w:r w:rsidR="007E7D65">
        <w:t>BusDevOps</w:t>
      </w:r>
      <w:proofErr w:type="spellEnd"/>
      <w:r w:rsidR="007E7D65">
        <w:t xml:space="preserve"> team. Als Scrum Master heeft zij de Product Owner ondersteund met backlog prioritering en de teamleden gecoacht.</w:t>
      </w:r>
    </w:p>
    <w:p w14:paraId="6A05A809" w14:textId="77777777" w:rsidR="005E2167" w:rsidRDefault="005E2167"/>
    <w:p w14:paraId="72760EF6" w14:textId="47944750" w:rsidR="005E2167" w:rsidRDefault="007E7D65">
      <w:r>
        <w:t xml:space="preserve">Als Functioneel Beheerder en Projectondersteuner is </w:t>
      </w:r>
      <w:r w:rsidR="00104FCD">
        <w:t>X</w:t>
      </w:r>
      <w:r>
        <w:t xml:space="preserve"> van februari 2011 tot november 2012 werkzaam geweest bij GLT-PLUS in Sappemeer. Er zijn hier door haar inzet verbeteringen gerealiseerd op het gebied van </w:t>
      </w:r>
      <w:proofErr w:type="spellStart"/>
      <w:r>
        <w:t>dataschoning</w:t>
      </w:r>
      <w:proofErr w:type="spellEnd"/>
      <w:r>
        <w:t xml:space="preserve"> en procesoptimalisatie. </w:t>
      </w:r>
    </w:p>
    <w:p w14:paraId="5A39BBE3" w14:textId="77777777" w:rsidR="005E2167" w:rsidRDefault="005E2167"/>
    <w:p w14:paraId="20F9F46D" w14:textId="49A47782" w:rsidR="005E2167" w:rsidRDefault="00104FCD">
      <w:r>
        <w:t>X</w:t>
      </w:r>
      <w:r w:rsidR="007E7D65">
        <w:t xml:space="preserve"> is sterk analytisch, accuraat, toont een hoge betrokkenheid bij de organisatie, is communicatief zeer vaardig en prettig in de omgang. Zij is klantgericht, zelfstandig, werkt hard en heeft een dienstverlenende instelling. Zij is breed inzetbaar als Senior Functioneel Applicatiebeheerder, Informatieanalist en Scrum Master.</w:t>
      </w:r>
    </w:p>
    <w:p w14:paraId="41C8F396" w14:textId="77777777" w:rsidR="005E2167" w:rsidRDefault="005E2167"/>
    <w:p w14:paraId="7EBE7718" w14:textId="4C28EE2A" w:rsidR="005E2167" w:rsidRDefault="00104FCD">
      <w:r>
        <w:lastRenderedPageBreak/>
        <w:t>X</w:t>
      </w:r>
      <w:r w:rsidR="007E7D65">
        <w:t xml:space="preserve"> heeft kennis van en ervaring met TOGAF, BiSL, IREB, FSM, ITIL V3, ASL, DevOps, Agile</w:t>
      </w:r>
      <w:r w:rsidR="5962A69B">
        <w:t xml:space="preserve"> </w:t>
      </w:r>
      <w:r w:rsidR="007E7D65">
        <w:t>/</w:t>
      </w:r>
      <w:r w:rsidR="3AD15954">
        <w:t xml:space="preserve"> </w:t>
      </w:r>
      <w:r w:rsidR="007E7D65">
        <w:t xml:space="preserve">Scrum, Prince 2 en UML. Verder heeft ze kennis van en ervaring met SQL, Java, </w:t>
      </w:r>
      <w:proofErr w:type="spellStart"/>
      <w:r w:rsidR="007E7D65">
        <w:t>Topdesk</w:t>
      </w:r>
      <w:proofErr w:type="spellEnd"/>
      <w:r w:rsidR="007E7D65">
        <w:t>, Jira, Excel en Access.</w:t>
      </w:r>
    </w:p>
    <w:p w14:paraId="72A3D3EC" w14:textId="77777777" w:rsidR="005E2167" w:rsidRDefault="005E2167">
      <w:pPr>
        <w:tabs>
          <w:tab w:val="left" w:pos="2835"/>
        </w:tabs>
      </w:pPr>
    </w:p>
    <w:p w14:paraId="45CE0989" w14:textId="77777777" w:rsidR="005E2167" w:rsidRDefault="007E7D65">
      <w:pPr>
        <w:pStyle w:val="Kop1"/>
        <w:tabs>
          <w:tab w:val="left" w:pos="2835"/>
        </w:tabs>
      </w:pPr>
      <w:r w:rsidRPr="000A52E1">
        <w:t>Opleidingen</w:t>
      </w:r>
    </w:p>
    <w:p w14:paraId="43A33C1E" w14:textId="0CB43295" w:rsidR="005E2167" w:rsidRDefault="007E7D65">
      <w:r>
        <w:t xml:space="preserve">2005 - 2010 </w:t>
      </w:r>
      <w:r>
        <w:tab/>
        <w:t>Informatiekunde aan de Rijksuniversiteit Groningen</w:t>
      </w:r>
      <w:r>
        <w:br/>
        <w:t xml:space="preserve">2002 - 2005 </w:t>
      </w:r>
      <w:r>
        <w:tab/>
        <w:t>Kunstgeschiedenis aan de Rijksuniversiteit Groningen</w:t>
      </w:r>
    </w:p>
    <w:p w14:paraId="0D0B940D" w14:textId="77777777" w:rsidR="005E2167" w:rsidRDefault="005E2167">
      <w:pPr>
        <w:tabs>
          <w:tab w:val="left" w:pos="2835"/>
        </w:tabs>
      </w:pPr>
    </w:p>
    <w:p w14:paraId="032FDCF6" w14:textId="77777777" w:rsidR="005E2167" w:rsidRDefault="007E7D65">
      <w:pPr>
        <w:pStyle w:val="Kop1"/>
        <w:tabs>
          <w:tab w:val="left" w:pos="2835"/>
        </w:tabs>
      </w:pPr>
      <w:r w:rsidRPr="000A52E1">
        <w:t>Trainingen</w:t>
      </w:r>
    </w:p>
    <w:p w14:paraId="185352B6" w14:textId="157DDADE" w:rsidR="005E2167" w:rsidRDefault="007E7D65">
      <w:r>
        <w:t xml:space="preserve">2020 </w:t>
      </w:r>
      <w:r>
        <w:tab/>
        <w:t>Persoonlijke effectiviteit met NLP: introductietraining</w:t>
      </w:r>
      <w:r>
        <w:br/>
        <w:t xml:space="preserve">2019 </w:t>
      </w:r>
      <w:r>
        <w:tab/>
        <w:t xml:space="preserve">TOGAF Foundation en </w:t>
      </w:r>
      <w:proofErr w:type="spellStart"/>
      <w:r>
        <w:t>Certified</w:t>
      </w:r>
      <w:proofErr w:type="spellEnd"/>
      <w:r>
        <w:t>, in-house CIMSOLUTIONS</w:t>
      </w:r>
      <w:r>
        <w:br/>
        <w:t xml:space="preserve">2019 </w:t>
      </w:r>
      <w:r>
        <w:tab/>
        <w:t>Masterclass ‘Vervolmaken van je user stories’</w:t>
      </w:r>
      <w:r>
        <w:br/>
        <w:t xml:space="preserve">2019 </w:t>
      </w:r>
      <w:r>
        <w:tab/>
        <w:t>Functioneel ontwerpen, Business analyse, procesontwerp, informatieanalyse en database ontwerp. (BPID-FOAS)</w:t>
      </w:r>
      <w:r>
        <w:br/>
        <w:t xml:space="preserve">2017 </w:t>
      </w:r>
      <w:r>
        <w:tab/>
      </w:r>
      <w:proofErr w:type="spellStart"/>
      <w:r>
        <w:t>Functional</w:t>
      </w:r>
      <w:proofErr w:type="spellEnd"/>
      <w:r>
        <w:t xml:space="preserve"> Service Management (FSM) Foundation</w:t>
      </w:r>
      <w:r>
        <w:br/>
        <w:t xml:space="preserve">2017 </w:t>
      </w:r>
      <w:r>
        <w:tab/>
        <w:t>Scrummaster</w:t>
      </w:r>
      <w:r>
        <w:br/>
        <w:t xml:space="preserve">2017 </w:t>
      </w:r>
      <w:r>
        <w:tab/>
        <w:t>Leidinggeven zonder macht</w:t>
      </w:r>
      <w:r>
        <w:br/>
        <w:t xml:space="preserve">2015 </w:t>
      </w:r>
      <w:r>
        <w:tab/>
        <w:t>Business Skills voor Informatie analisten en Functioneel beheerders</w:t>
      </w:r>
      <w:r>
        <w:br/>
        <w:t xml:space="preserve">2012 </w:t>
      </w:r>
      <w:r>
        <w:tab/>
        <w:t>Business Information Management (BiSL) Foundation</w:t>
      </w:r>
      <w:r>
        <w:br/>
        <w:t xml:space="preserve">2011 </w:t>
      </w:r>
      <w:r>
        <w:tab/>
        <w:t>Persoonlijke effectiviteit</w:t>
      </w:r>
      <w:r>
        <w:br/>
        <w:t xml:space="preserve">2011 </w:t>
      </w:r>
      <w:r>
        <w:tab/>
        <w:t>ICT Fundamentals</w:t>
      </w:r>
      <w:r>
        <w:br/>
        <w:t xml:space="preserve">2011 </w:t>
      </w:r>
      <w:r>
        <w:tab/>
        <w:t>Klantgericht communiceren</w:t>
      </w:r>
    </w:p>
    <w:p w14:paraId="0E27B00A" w14:textId="77777777" w:rsidR="005E2167" w:rsidRDefault="005E2167">
      <w:pPr>
        <w:tabs>
          <w:tab w:val="left" w:pos="2835"/>
        </w:tabs>
      </w:pPr>
    </w:p>
    <w:p w14:paraId="700FA469" w14:textId="77777777" w:rsidR="005E2167" w:rsidRPr="00104FCD" w:rsidRDefault="007E7D65">
      <w:pPr>
        <w:pStyle w:val="Kop1"/>
        <w:tabs>
          <w:tab w:val="left" w:pos="2835"/>
        </w:tabs>
        <w:rPr>
          <w:lang w:val="en-US"/>
        </w:rPr>
      </w:pPr>
      <w:r w:rsidRPr="00104FCD">
        <w:rPr>
          <w:lang w:val="en-US"/>
        </w:rPr>
        <w:t>Certificeringen</w:t>
      </w:r>
    </w:p>
    <w:p w14:paraId="4B1DC7A5" w14:textId="5287D831" w:rsidR="005E2167" w:rsidRPr="00104FCD" w:rsidRDefault="007E7D65">
      <w:pPr>
        <w:rPr>
          <w:lang w:val="en-US"/>
        </w:rPr>
      </w:pPr>
      <w:r w:rsidRPr="00104FCD">
        <w:rPr>
          <w:lang w:val="en-US"/>
        </w:rPr>
        <w:t xml:space="preserve">2019 </w:t>
      </w:r>
      <w:r w:rsidRPr="00104FCD">
        <w:rPr>
          <w:lang w:val="en-US"/>
        </w:rPr>
        <w:tab/>
        <w:t>TOGAF 9 Certified</w:t>
      </w:r>
      <w:r w:rsidRPr="00104FCD">
        <w:rPr>
          <w:lang w:val="en-US"/>
        </w:rPr>
        <w:br/>
        <w:t xml:space="preserve">2019 </w:t>
      </w:r>
      <w:r w:rsidRPr="00104FCD">
        <w:rPr>
          <w:lang w:val="en-US"/>
        </w:rPr>
        <w:tab/>
        <w:t>TOGAF 9 Foundation</w:t>
      </w:r>
      <w:r w:rsidRPr="00104FCD">
        <w:rPr>
          <w:lang w:val="en-US"/>
        </w:rPr>
        <w:br/>
        <w:t xml:space="preserve">2019 </w:t>
      </w:r>
      <w:r w:rsidRPr="00104FCD">
        <w:rPr>
          <w:lang w:val="en-US"/>
        </w:rPr>
        <w:tab/>
        <w:t>Professional Scrum Product Owner I (PSPO I)</w:t>
      </w:r>
      <w:r w:rsidRPr="00104FCD">
        <w:rPr>
          <w:lang w:val="en-US"/>
        </w:rPr>
        <w:br/>
        <w:t xml:space="preserve">2019 </w:t>
      </w:r>
      <w:r w:rsidRPr="00104FCD">
        <w:rPr>
          <w:lang w:val="en-US"/>
        </w:rPr>
        <w:tab/>
        <w:t>Professional Scrum Master I (PSM I)</w:t>
      </w:r>
      <w:r w:rsidRPr="00104FCD">
        <w:rPr>
          <w:lang w:val="en-US"/>
        </w:rPr>
        <w:br/>
        <w:t xml:space="preserve">2019 </w:t>
      </w:r>
      <w:r w:rsidRPr="00104FCD">
        <w:rPr>
          <w:lang w:val="en-US"/>
        </w:rPr>
        <w:tab/>
        <w:t xml:space="preserve">Business </w:t>
      </w:r>
      <w:proofErr w:type="spellStart"/>
      <w:r w:rsidRPr="00104FCD">
        <w:rPr>
          <w:lang w:val="en-US"/>
        </w:rPr>
        <w:t>Analyse</w:t>
      </w:r>
      <w:proofErr w:type="spellEnd"/>
      <w:r w:rsidRPr="00104FCD">
        <w:rPr>
          <w:lang w:val="en-US"/>
        </w:rPr>
        <w:t xml:space="preserve"> en </w:t>
      </w:r>
      <w:proofErr w:type="spellStart"/>
      <w:r w:rsidRPr="00104FCD">
        <w:rPr>
          <w:lang w:val="en-US"/>
        </w:rPr>
        <w:t>Informatie</w:t>
      </w:r>
      <w:proofErr w:type="spellEnd"/>
      <w:r w:rsidRPr="00104FCD">
        <w:rPr>
          <w:lang w:val="en-US"/>
        </w:rPr>
        <w:t xml:space="preserve"> </w:t>
      </w:r>
      <w:proofErr w:type="spellStart"/>
      <w:r w:rsidRPr="00104FCD">
        <w:rPr>
          <w:lang w:val="en-US"/>
        </w:rPr>
        <w:t>Analyse</w:t>
      </w:r>
      <w:proofErr w:type="spellEnd"/>
      <w:r w:rsidRPr="00104FCD">
        <w:rPr>
          <w:lang w:val="en-US"/>
        </w:rPr>
        <w:t xml:space="preserve"> BPID</w:t>
      </w:r>
      <w:r w:rsidRPr="00104FCD">
        <w:rPr>
          <w:lang w:val="en-US"/>
        </w:rPr>
        <w:br/>
        <w:t xml:space="preserve">2017 </w:t>
      </w:r>
      <w:r w:rsidRPr="00104FCD">
        <w:rPr>
          <w:lang w:val="en-US"/>
        </w:rPr>
        <w:tab/>
        <w:t>Functional Service Management (FSM) Foundation</w:t>
      </w:r>
      <w:r w:rsidRPr="00104FCD">
        <w:rPr>
          <w:lang w:val="en-US"/>
        </w:rPr>
        <w:br/>
        <w:t xml:space="preserve">2017 </w:t>
      </w:r>
      <w:r w:rsidRPr="00104FCD">
        <w:rPr>
          <w:lang w:val="en-US"/>
        </w:rPr>
        <w:tab/>
        <w:t>IREB Certified Professional for Requirements Engineering Foundation Level</w:t>
      </w:r>
      <w:r w:rsidRPr="00104FCD">
        <w:rPr>
          <w:lang w:val="en-US"/>
        </w:rPr>
        <w:br/>
        <w:t xml:space="preserve">2016 </w:t>
      </w:r>
      <w:r w:rsidRPr="00104FCD">
        <w:rPr>
          <w:lang w:val="en-US"/>
        </w:rPr>
        <w:tab/>
        <w:t>OMG Certified UML Professional Advanced</w:t>
      </w:r>
      <w:r w:rsidRPr="00104FCD">
        <w:rPr>
          <w:lang w:val="en-US"/>
        </w:rPr>
        <w:br/>
        <w:t xml:space="preserve">2014 </w:t>
      </w:r>
      <w:r w:rsidRPr="00104FCD">
        <w:rPr>
          <w:lang w:val="en-US"/>
        </w:rPr>
        <w:tab/>
        <w:t>OMG Certified UML Professional Intermediate</w:t>
      </w:r>
      <w:r w:rsidRPr="00104FCD">
        <w:rPr>
          <w:lang w:val="en-US"/>
        </w:rPr>
        <w:br/>
        <w:t xml:space="preserve">2014 </w:t>
      </w:r>
      <w:r w:rsidRPr="00104FCD">
        <w:rPr>
          <w:lang w:val="en-US"/>
        </w:rPr>
        <w:tab/>
        <w:t>OMG Certified UML Professional 2 Foundation</w:t>
      </w:r>
      <w:r w:rsidRPr="00104FCD">
        <w:rPr>
          <w:lang w:val="en-US"/>
        </w:rPr>
        <w:br/>
        <w:t xml:space="preserve">2013 </w:t>
      </w:r>
      <w:r w:rsidRPr="00104FCD">
        <w:rPr>
          <w:lang w:val="en-US"/>
        </w:rPr>
        <w:tab/>
        <w:t>ASL 2 Foundation</w:t>
      </w:r>
      <w:r w:rsidRPr="00104FCD">
        <w:rPr>
          <w:lang w:val="en-US"/>
        </w:rPr>
        <w:br/>
        <w:t xml:space="preserve">2013 </w:t>
      </w:r>
      <w:r w:rsidRPr="00104FCD">
        <w:rPr>
          <w:lang w:val="en-US"/>
        </w:rPr>
        <w:tab/>
        <w:t>TMap Next Test Engineer</w:t>
      </w:r>
      <w:r w:rsidRPr="00104FCD">
        <w:rPr>
          <w:lang w:val="en-US"/>
        </w:rPr>
        <w:br/>
        <w:t xml:space="preserve">2012 </w:t>
      </w:r>
      <w:r w:rsidRPr="00104FCD">
        <w:rPr>
          <w:lang w:val="en-US"/>
        </w:rPr>
        <w:tab/>
        <w:t>Business Information Management (</w:t>
      </w:r>
      <w:proofErr w:type="spellStart"/>
      <w:r w:rsidRPr="00104FCD">
        <w:rPr>
          <w:lang w:val="en-US"/>
        </w:rPr>
        <w:t>BisL</w:t>
      </w:r>
      <w:proofErr w:type="spellEnd"/>
      <w:r w:rsidRPr="00104FCD">
        <w:rPr>
          <w:lang w:val="en-US"/>
        </w:rPr>
        <w:t>) Foundation</w:t>
      </w:r>
      <w:r w:rsidRPr="00104FCD">
        <w:rPr>
          <w:lang w:val="en-US"/>
        </w:rPr>
        <w:br/>
        <w:t xml:space="preserve">2012 </w:t>
      </w:r>
      <w:r w:rsidRPr="00104FCD">
        <w:rPr>
          <w:lang w:val="en-US"/>
        </w:rPr>
        <w:tab/>
        <w:t>ITIL V3 Intermediate Service Transition</w:t>
      </w:r>
      <w:r w:rsidRPr="00104FCD">
        <w:rPr>
          <w:lang w:val="en-US"/>
        </w:rPr>
        <w:br/>
        <w:t xml:space="preserve">2011 </w:t>
      </w:r>
      <w:r w:rsidRPr="00104FCD">
        <w:rPr>
          <w:lang w:val="en-US"/>
        </w:rPr>
        <w:tab/>
        <w:t>MCTS Windows 7, Configuring</w:t>
      </w:r>
      <w:r w:rsidRPr="00104FCD">
        <w:rPr>
          <w:lang w:val="en-US"/>
        </w:rPr>
        <w:br/>
        <w:t xml:space="preserve">2011 </w:t>
      </w:r>
      <w:r w:rsidRPr="00104FCD">
        <w:rPr>
          <w:lang w:val="en-US"/>
        </w:rPr>
        <w:tab/>
        <w:t>ITIL V3 Foundation</w:t>
      </w:r>
      <w:r w:rsidRPr="00104FCD">
        <w:rPr>
          <w:lang w:val="en-US"/>
        </w:rPr>
        <w:br/>
        <w:t xml:space="preserve">2011 </w:t>
      </w:r>
      <w:r w:rsidRPr="00104FCD">
        <w:rPr>
          <w:lang w:val="en-US"/>
        </w:rPr>
        <w:tab/>
        <w:t>PRINCE2 Foundation</w:t>
      </w:r>
    </w:p>
    <w:p w14:paraId="60061E4C" w14:textId="77777777" w:rsidR="005E2167" w:rsidRPr="00104FCD" w:rsidRDefault="005E2167">
      <w:pPr>
        <w:tabs>
          <w:tab w:val="left" w:pos="2835"/>
        </w:tabs>
        <w:rPr>
          <w:lang w:val="en-US"/>
        </w:rPr>
      </w:pPr>
    </w:p>
    <w:p w14:paraId="553245CC" w14:textId="77777777" w:rsidR="005E2167" w:rsidRPr="00104FCD" w:rsidRDefault="007E7D65">
      <w:pPr>
        <w:pStyle w:val="Kop1"/>
        <w:tabs>
          <w:tab w:val="left" w:pos="2835"/>
        </w:tabs>
        <w:rPr>
          <w:lang w:val="en-US"/>
        </w:rPr>
      </w:pPr>
      <w:r w:rsidRPr="00104FCD">
        <w:rPr>
          <w:lang w:val="en-US"/>
        </w:rPr>
        <w:t>Expertise</w:t>
      </w:r>
    </w:p>
    <w:p w14:paraId="70923B3A" w14:textId="77777777" w:rsidR="005E2167" w:rsidRPr="00104FCD" w:rsidRDefault="007E7D65">
      <w:pPr>
        <w:tabs>
          <w:tab w:val="left" w:pos="2835"/>
        </w:tabs>
        <w:rPr>
          <w:lang w:val="en-US"/>
        </w:rPr>
      </w:pPr>
      <w:r w:rsidRPr="00104FCD">
        <w:rPr>
          <w:b/>
          <w:lang w:val="en-US"/>
        </w:rPr>
        <w:t>COMPUTERSYSTEMEN:</w:t>
      </w:r>
      <w:r w:rsidRPr="00104FCD">
        <w:rPr>
          <w:lang w:val="en-US"/>
        </w:rPr>
        <w:t xml:space="preserve"> PC, Unix</w:t>
      </w:r>
    </w:p>
    <w:p w14:paraId="52705B1C" w14:textId="77777777" w:rsidR="005E2167" w:rsidRPr="00104FCD" w:rsidRDefault="007E7D65">
      <w:pPr>
        <w:tabs>
          <w:tab w:val="left" w:pos="2835"/>
        </w:tabs>
        <w:rPr>
          <w:lang w:val="en-US"/>
        </w:rPr>
      </w:pPr>
      <w:r w:rsidRPr="00104FCD">
        <w:rPr>
          <w:b/>
          <w:lang w:val="en-US"/>
        </w:rPr>
        <w:t>BESTURINGSSYSTEMEN:</w:t>
      </w:r>
      <w:r w:rsidRPr="00104FCD">
        <w:rPr>
          <w:lang w:val="en-US"/>
        </w:rPr>
        <w:t xml:space="preserve"> MS Windows, Linux</w:t>
      </w:r>
    </w:p>
    <w:p w14:paraId="7E49FD41" w14:textId="77777777" w:rsidR="005E2167" w:rsidRPr="00104FCD" w:rsidRDefault="007E7D65">
      <w:pPr>
        <w:tabs>
          <w:tab w:val="left" w:pos="2835"/>
        </w:tabs>
        <w:rPr>
          <w:lang w:val="en-US"/>
        </w:rPr>
      </w:pPr>
      <w:r w:rsidRPr="00104FCD">
        <w:rPr>
          <w:b/>
          <w:lang w:val="en-US"/>
        </w:rPr>
        <w:t>COMPUTERTALEN:</w:t>
      </w:r>
      <w:r w:rsidRPr="00104FCD">
        <w:rPr>
          <w:lang w:val="en-US"/>
        </w:rPr>
        <w:t xml:space="preserve"> Java, MS VBA, Perl, HTML, CSS, XML, PHP, Linux shell scripting, </w:t>
      </w:r>
      <w:proofErr w:type="spellStart"/>
      <w:r w:rsidRPr="00104FCD">
        <w:rPr>
          <w:lang w:val="en-US"/>
        </w:rPr>
        <w:t>Tcl</w:t>
      </w:r>
      <w:proofErr w:type="spellEnd"/>
      <w:r w:rsidRPr="00104FCD">
        <w:rPr>
          <w:lang w:val="en-US"/>
        </w:rPr>
        <w:t>, MS SQL</w:t>
      </w:r>
    </w:p>
    <w:p w14:paraId="5F467A8C" w14:textId="77777777" w:rsidR="005E2167" w:rsidRPr="00104FCD" w:rsidRDefault="007E7D65">
      <w:pPr>
        <w:tabs>
          <w:tab w:val="left" w:pos="2835"/>
        </w:tabs>
        <w:rPr>
          <w:lang w:val="en-US"/>
        </w:rPr>
      </w:pPr>
      <w:r w:rsidRPr="00104FCD">
        <w:rPr>
          <w:b/>
          <w:lang w:val="en-US"/>
        </w:rPr>
        <w:t>DATABASES:</w:t>
      </w:r>
      <w:r w:rsidRPr="00104FCD">
        <w:rPr>
          <w:lang w:val="en-US"/>
        </w:rPr>
        <w:t xml:space="preserve"> MS Access, SQL</w:t>
      </w:r>
    </w:p>
    <w:p w14:paraId="1EC64B4D" w14:textId="77777777" w:rsidR="005E2167" w:rsidRPr="00104FCD" w:rsidRDefault="007E7D65">
      <w:pPr>
        <w:tabs>
          <w:tab w:val="left" w:pos="2835"/>
        </w:tabs>
        <w:rPr>
          <w:lang w:val="en-US"/>
        </w:rPr>
      </w:pPr>
      <w:r w:rsidRPr="00104FCD">
        <w:rPr>
          <w:b/>
          <w:lang w:val="en-US"/>
        </w:rPr>
        <w:lastRenderedPageBreak/>
        <w:t>(ONTWIKKEL) TOOLS:</w:t>
      </w:r>
      <w:r w:rsidRPr="00104FCD">
        <w:rPr>
          <w:lang w:val="en-US"/>
        </w:rPr>
        <w:t xml:space="preserve"> MS Office, Visual Studio, </w:t>
      </w:r>
      <w:proofErr w:type="spellStart"/>
      <w:r w:rsidRPr="00104FCD">
        <w:rPr>
          <w:lang w:val="en-US"/>
        </w:rPr>
        <w:t>Topdesk</w:t>
      </w:r>
      <w:proofErr w:type="spellEnd"/>
      <w:r w:rsidRPr="00104FCD">
        <w:rPr>
          <w:lang w:val="en-US"/>
        </w:rPr>
        <w:t>, ITSM, Jira, Talend Open Studio, Eclipse, MS Terminal Services</w:t>
      </w:r>
    </w:p>
    <w:p w14:paraId="2D2DF017" w14:textId="77777777" w:rsidR="005E2167" w:rsidRDefault="007E7D65">
      <w:pPr>
        <w:tabs>
          <w:tab w:val="left" w:pos="2835"/>
        </w:tabs>
      </w:pPr>
      <w:r>
        <w:rPr>
          <w:b/>
        </w:rPr>
        <w:t>ONTWIKKELMETHODIEKEN</w:t>
      </w:r>
      <w:r w:rsidRPr="000D6970">
        <w:rPr>
          <w:b/>
        </w:rPr>
        <w:t>:</w:t>
      </w:r>
      <w:r>
        <w:t xml:space="preserve"> UML, Object Oriëntatie</w:t>
      </w:r>
    </w:p>
    <w:p w14:paraId="44EAFD9C" w14:textId="77777777" w:rsidR="005E2167" w:rsidRDefault="005E2167">
      <w:pPr>
        <w:tabs>
          <w:tab w:val="left" w:pos="2835"/>
        </w:tabs>
      </w:pPr>
    </w:p>
    <w:p w14:paraId="31300F47" w14:textId="77777777" w:rsidR="005E2167" w:rsidRDefault="007E7D65">
      <w:pPr>
        <w:pStyle w:val="Kop1"/>
        <w:tabs>
          <w:tab w:val="left" w:pos="2835"/>
        </w:tabs>
      </w:pPr>
      <w:r>
        <w:t>Werkervaring</w:t>
      </w:r>
    </w:p>
    <w:p w14:paraId="28A124FF" w14:textId="1FE7B834" w:rsidR="005E2167" w:rsidRPr="00104FCD" w:rsidRDefault="007E7D65">
      <w:pPr>
        <w:rPr>
          <w:lang w:val="en-US"/>
        </w:rPr>
      </w:pPr>
      <w:r>
        <w:t>jul</w:t>
      </w:r>
      <w:r w:rsidR="5B5D10BC">
        <w:t>i</w:t>
      </w:r>
      <w:r>
        <w:t xml:space="preserve"> 2017 </w:t>
      </w:r>
      <w:r>
        <w:tab/>
      </w:r>
      <w:r>
        <w:tab/>
        <w:t xml:space="preserve">CIMSOLUTIONS B.V. </w:t>
      </w:r>
      <w:r>
        <w:tab/>
      </w:r>
      <w:r w:rsidRPr="00104FCD">
        <w:rPr>
          <w:lang w:val="en-US"/>
        </w:rPr>
        <w:t xml:space="preserve">Senior Functioneel </w:t>
      </w:r>
      <w:proofErr w:type="spellStart"/>
      <w:r w:rsidRPr="00104FCD">
        <w:rPr>
          <w:lang w:val="en-US"/>
        </w:rPr>
        <w:t>Applicatiebeheerder</w:t>
      </w:r>
      <w:proofErr w:type="spellEnd"/>
      <w:r w:rsidRPr="00104FCD">
        <w:rPr>
          <w:lang w:val="en-US"/>
        </w:rPr>
        <w:t xml:space="preserve"> / </w:t>
      </w:r>
      <w:proofErr w:type="spellStart"/>
      <w:r w:rsidRPr="00104FCD">
        <w:rPr>
          <w:lang w:val="en-US"/>
        </w:rPr>
        <w:t>Informatieanalist</w:t>
      </w:r>
      <w:proofErr w:type="spellEnd"/>
      <w:r w:rsidRPr="00104FCD">
        <w:rPr>
          <w:lang w:val="en-US"/>
        </w:rPr>
        <w:br/>
      </w:r>
      <w:proofErr w:type="spellStart"/>
      <w:r w:rsidRPr="00104FCD">
        <w:rPr>
          <w:lang w:val="en-US"/>
        </w:rPr>
        <w:t>jan</w:t>
      </w:r>
      <w:proofErr w:type="spellEnd"/>
      <w:r w:rsidRPr="00104FCD">
        <w:rPr>
          <w:lang w:val="en-US"/>
        </w:rPr>
        <w:t xml:space="preserve"> 2015 - </w:t>
      </w:r>
      <w:proofErr w:type="spellStart"/>
      <w:r w:rsidRPr="00104FCD">
        <w:rPr>
          <w:lang w:val="en-US"/>
        </w:rPr>
        <w:t>jun</w:t>
      </w:r>
      <w:proofErr w:type="spellEnd"/>
      <w:r w:rsidRPr="00104FCD">
        <w:rPr>
          <w:lang w:val="en-US"/>
        </w:rPr>
        <w:t xml:space="preserve"> 2017 </w:t>
      </w:r>
      <w:r w:rsidRPr="00104FCD">
        <w:rPr>
          <w:lang w:val="en-US"/>
        </w:rPr>
        <w:tab/>
        <w:t xml:space="preserve">CIMSOLUTIONS B.V. </w:t>
      </w:r>
      <w:r w:rsidRPr="00104FCD">
        <w:rPr>
          <w:lang w:val="en-US"/>
        </w:rPr>
        <w:tab/>
        <w:t xml:space="preserve">Functioneel </w:t>
      </w:r>
      <w:proofErr w:type="spellStart"/>
      <w:r w:rsidRPr="00104FCD">
        <w:rPr>
          <w:lang w:val="en-US"/>
        </w:rPr>
        <w:t>Applicatiebeheerder</w:t>
      </w:r>
      <w:proofErr w:type="spellEnd"/>
      <w:r w:rsidRPr="00104FCD">
        <w:rPr>
          <w:lang w:val="en-US"/>
        </w:rPr>
        <w:br/>
      </w:r>
      <w:proofErr w:type="spellStart"/>
      <w:r w:rsidRPr="00104FCD">
        <w:rPr>
          <w:lang w:val="en-US"/>
        </w:rPr>
        <w:t>feb</w:t>
      </w:r>
      <w:proofErr w:type="spellEnd"/>
      <w:r w:rsidRPr="00104FCD">
        <w:rPr>
          <w:lang w:val="en-US"/>
        </w:rPr>
        <w:t xml:space="preserve"> 2013 - dec 2014 </w:t>
      </w:r>
      <w:r w:rsidRPr="00104FCD">
        <w:rPr>
          <w:lang w:val="en-US"/>
        </w:rPr>
        <w:tab/>
        <w:t xml:space="preserve">CIMSOLUTIONS B.V. </w:t>
      </w:r>
      <w:r w:rsidRPr="00104FCD">
        <w:rPr>
          <w:lang w:val="en-US"/>
        </w:rPr>
        <w:tab/>
        <w:t xml:space="preserve">Junior Functioneel </w:t>
      </w:r>
      <w:proofErr w:type="spellStart"/>
      <w:r w:rsidRPr="00104FCD">
        <w:rPr>
          <w:lang w:val="en-US"/>
        </w:rPr>
        <w:t>Applicatiebeheerder</w:t>
      </w:r>
      <w:proofErr w:type="spellEnd"/>
      <w:r w:rsidRPr="00104FCD">
        <w:rPr>
          <w:lang w:val="en-US"/>
        </w:rPr>
        <w:br/>
      </w:r>
      <w:proofErr w:type="spellStart"/>
      <w:r w:rsidRPr="00104FCD">
        <w:rPr>
          <w:lang w:val="en-US"/>
        </w:rPr>
        <w:t>feb</w:t>
      </w:r>
      <w:proofErr w:type="spellEnd"/>
      <w:r w:rsidRPr="00104FCD">
        <w:rPr>
          <w:lang w:val="en-US"/>
        </w:rPr>
        <w:t xml:space="preserve"> 2011 - </w:t>
      </w:r>
      <w:proofErr w:type="spellStart"/>
      <w:r w:rsidRPr="00104FCD">
        <w:rPr>
          <w:lang w:val="en-US"/>
        </w:rPr>
        <w:t>jan</w:t>
      </w:r>
      <w:proofErr w:type="spellEnd"/>
      <w:r w:rsidRPr="00104FCD">
        <w:rPr>
          <w:lang w:val="en-US"/>
        </w:rPr>
        <w:t xml:space="preserve"> 2013 </w:t>
      </w:r>
      <w:r w:rsidRPr="00104FCD">
        <w:rPr>
          <w:lang w:val="en-US"/>
        </w:rPr>
        <w:tab/>
        <w:t xml:space="preserve">KPN Consulting </w:t>
      </w:r>
      <w:r w:rsidRPr="00104FCD">
        <w:rPr>
          <w:lang w:val="en-US"/>
        </w:rPr>
        <w:tab/>
      </w:r>
      <w:r w:rsidRPr="00104FCD">
        <w:rPr>
          <w:lang w:val="en-US"/>
        </w:rPr>
        <w:tab/>
        <w:t xml:space="preserve">Account Support Consultant / Young Professional Project &amp; </w:t>
      </w:r>
      <w:r w:rsidRPr="00104FCD">
        <w:rPr>
          <w:lang w:val="en-US"/>
        </w:rPr>
        <w:tab/>
      </w:r>
      <w:r w:rsidRPr="00104FCD">
        <w:rPr>
          <w:lang w:val="en-US"/>
        </w:rPr>
        <w:tab/>
      </w:r>
      <w:r w:rsidRPr="00104FCD">
        <w:rPr>
          <w:lang w:val="en-US"/>
        </w:rPr>
        <w:tab/>
      </w:r>
      <w:r w:rsidRPr="00104FCD">
        <w:rPr>
          <w:lang w:val="en-US"/>
        </w:rPr>
        <w:tab/>
      </w:r>
      <w:r w:rsidRPr="00104FCD">
        <w:rPr>
          <w:lang w:val="en-US"/>
        </w:rPr>
        <w:tab/>
      </w:r>
      <w:r w:rsidRPr="00104FCD">
        <w:rPr>
          <w:lang w:val="en-US"/>
        </w:rPr>
        <w:tab/>
      </w:r>
      <w:proofErr w:type="spellStart"/>
      <w:r w:rsidRPr="00104FCD">
        <w:rPr>
          <w:lang w:val="en-US"/>
        </w:rPr>
        <w:t>Proces</w:t>
      </w:r>
      <w:proofErr w:type="spellEnd"/>
      <w:r w:rsidRPr="00104FCD">
        <w:rPr>
          <w:lang w:val="en-US"/>
        </w:rPr>
        <w:t xml:space="preserve"> Management</w:t>
      </w:r>
    </w:p>
    <w:p w14:paraId="4B94D5A5" w14:textId="77777777" w:rsidR="005E2167" w:rsidRPr="00104FCD" w:rsidRDefault="005E2167">
      <w:pPr>
        <w:tabs>
          <w:tab w:val="left" w:pos="2835"/>
        </w:tabs>
        <w:rPr>
          <w:lang w:val="en-US"/>
        </w:rPr>
      </w:pPr>
    </w:p>
    <w:p w14:paraId="745E8D8D" w14:textId="77777777" w:rsidR="005E2167" w:rsidRDefault="007E7D65">
      <w:pPr>
        <w:pStyle w:val="Kop1"/>
        <w:tabs>
          <w:tab w:val="left" w:pos="2835"/>
        </w:tabs>
      </w:pPr>
      <w:r>
        <w:t>opdrachten</w:t>
      </w:r>
    </w:p>
    <w:p w14:paraId="4429592E" w14:textId="77777777" w:rsidR="005E2167" w:rsidRDefault="007E7D65">
      <w:pPr>
        <w:tabs>
          <w:tab w:val="left" w:pos="2835"/>
        </w:tabs>
      </w:pPr>
      <w:r w:rsidRPr="00CD47AA">
        <w:rPr>
          <w:rStyle w:val="Kop2Char"/>
        </w:rPr>
        <w:t>PROJECT:</w:t>
      </w:r>
      <w:r>
        <w:rPr>
          <w:rStyle w:val="Kop2Char"/>
        </w:rPr>
        <w:t xml:space="preserve"> </w:t>
      </w:r>
      <w:r>
        <w:t>Informatieanalist Instituut Mijnbouwschade Groningen</w:t>
      </w:r>
    </w:p>
    <w:p w14:paraId="4C2B6382" w14:textId="77777777" w:rsidR="005E2167" w:rsidRDefault="007E7D65">
      <w:pPr>
        <w:tabs>
          <w:tab w:val="left" w:pos="2835"/>
        </w:tabs>
      </w:pPr>
      <w:r w:rsidRPr="00CD47AA">
        <w:rPr>
          <w:rStyle w:val="Kop2Char"/>
        </w:rPr>
        <w:t>OPDRACHTGEVER:</w:t>
      </w:r>
      <w:r>
        <w:rPr>
          <w:rStyle w:val="Kop2Char"/>
        </w:rPr>
        <w:t xml:space="preserve"> </w:t>
      </w:r>
      <w:r>
        <w:t>Rijksdienst voor Ondernemend Nederland (RVO)</w:t>
      </w:r>
    </w:p>
    <w:p w14:paraId="0CA90712"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9 - nu</w:t>
      </w:r>
    </w:p>
    <w:p w14:paraId="63968BD7" w14:textId="77777777" w:rsidR="005E2167" w:rsidRDefault="007E7D65">
      <w:pPr>
        <w:tabs>
          <w:tab w:val="left" w:pos="2835"/>
        </w:tabs>
      </w:pPr>
      <w:r w:rsidRPr="00CD47AA">
        <w:rPr>
          <w:rStyle w:val="Kop2Char"/>
        </w:rPr>
        <w:t>ROL:</w:t>
      </w:r>
      <w:r>
        <w:rPr>
          <w:rStyle w:val="Kop2Char"/>
        </w:rPr>
        <w:t xml:space="preserve"> </w:t>
      </w:r>
      <w:r>
        <w:t>Informatieanalist</w:t>
      </w:r>
    </w:p>
    <w:p w14:paraId="570D3DC5" w14:textId="77777777" w:rsidR="005E2167" w:rsidRDefault="007E7D65">
      <w:r>
        <w:rPr>
          <w:b/>
        </w:rPr>
        <w:t>OMSCHRIJVING:</w:t>
      </w:r>
      <w:r>
        <w:t xml:space="preserve"> Het Instituut Mijnbouwschade Groningen (IMG) (vanaf 1-7-2020 IMG, voorheen Tijdelijke Commissie Mijnbouwschade Groningen TCMG) voert in opdracht van de Rijksdienst voor Ondernemers (RVO) de registratie en afhandeling van mijnbouwschade uit. Voor de afhandeling van de schades wordt door IMG-gebruik gemaakt van </w:t>
      </w:r>
      <w:proofErr w:type="spellStart"/>
      <w:r>
        <w:t>Atabix</w:t>
      </w:r>
      <w:proofErr w:type="spellEnd"/>
      <w:r>
        <w:t xml:space="preserve">. </w:t>
      </w:r>
    </w:p>
    <w:p w14:paraId="3DEEC669" w14:textId="77777777" w:rsidR="005E2167" w:rsidRDefault="005E2167"/>
    <w:p w14:paraId="511065D3" w14:textId="49EED8D2" w:rsidR="005E2167" w:rsidRDefault="00104FCD">
      <w:r>
        <w:t>X</w:t>
      </w:r>
      <w:r w:rsidR="007E7D65">
        <w:t xml:space="preserve"> is als Informatieanalist werkzaam binnen de afdeling Ontwikkeling en Beheer. Als Informatieanalist draait </w:t>
      </w:r>
      <w:r>
        <w:t>X</w:t>
      </w:r>
      <w:r w:rsidR="007E7D65">
        <w:t xml:space="preserve"> mee in het reguliere beheer- en ontwikkeltraject van </w:t>
      </w:r>
      <w:proofErr w:type="spellStart"/>
      <w:r w:rsidR="007E7D65">
        <w:t>Atabix</w:t>
      </w:r>
      <w:proofErr w:type="spellEnd"/>
      <w:r w:rsidR="007E7D65">
        <w:t xml:space="preserve"> en neemt zij deel aan projecten.</w:t>
      </w:r>
    </w:p>
    <w:p w14:paraId="3656B9AB" w14:textId="77777777" w:rsidR="005E2167" w:rsidRDefault="005E2167"/>
    <w:p w14:paraId="6A6A4683" w14:textId="192EBBF7" w:rsidR="005E2167" w:rsidRDefault="007E7D65">
      <w:r>
        <w:t xml:space="preserve">De activiteiten van </w:t>
      </w:r>
      <w:r w:rsidR="00104FCD">
        <w:t>X</w:t>
      </w:r>
      <w:r>
        <w:t xml:space="preserve"> bestaan uit: </w:t>
      </w:r>
    </w:p>
    <w:p w14:paraId="062E6A0E" w14:textId="77777777" w:rsidR="005E2167" w:rsidRDefault="007E7D65">
      <w:pPr>
        <w:numPr>
          <w:ilvl w:val="0"/>
          <w:numId w:val="4"/>
        </w:numPr>
        <w:ind w:left="375" w:right="375"/>
      </w:pPr>
      <w:r>
        <w:t>Inventariseren business wensen;</w:t>
      </w:r>
    </w:p>
    <w:p w14:paraId="513B457D" w14:textId="77777777" w:rsidR="005E2167" w:rsidRDefault="007E7D65">
      <w:pPr>
        <w:numPr>
          <w:ilvl w:val="0"/>
          <w:numId w:val="4"/>
        </w:numPr>
        <w:ind w:left="375" w:right="375"/>
      </w:pPr>
      <w:r>
        <w:t xml:space="preserve">Opstellen </w:t>
      </w:r>
      <w:proofErr w:type="spellStart"/>
      <w:r>
        <w:t>requirements</w:t>
      </w:r>
      <w:proofErr w:type="spellEnd"/>
      <w:r>
        <w:t>;</w:t>
      </w:r>
    </w:p>
    <w:p w14:paraId="296D06E5" w14:textId="77777777" w:rsidR="005E2167" w:rsidRDefault="007E7D65">
      <w:pPr>
        <w:numPr>
          <w:ilvl w:val="0"/>
          <w:numId w:val="4"/>
        </w:numPr>
        <w:ind w:left="375" w:right="375"/>
      </w:pPr>
      <w:r>
        <w:t>Opstellen business cases;</w:t>
      </w:r>
    </w:p>
    <w:p w14:paraId="604D8365" w14:textId="77777777" w:rsidR="005E2167" w:rsidRDefault="007E7D65">
      <w:pPr>
        <w:numPr>
          <w:ilvl w:val="0"/>
          <w:numId w:val="4"/>
        </w:numPr>
        <w:ind w:left="375" w:right="375"/>
      </w:pPr>
      <w:r>
        <w:t>Inrichten acceptatieomgeving;</w:t>
      </w:r>
    </w:p>
    <w:p w14:paraId="7776D651" w14:textId="77777777" w:rsidR="005E2167" w:rsidRDefault="007E7D65">
      <w:pPr>
        <w:numPr>
          <w:ilvl w:val="0"/>
          <w:numId w:val="4"/>
        </w:numPr>
        <w:ind w:left="375" w:right="375"/>
      </w:pPr>
      <w:r>
        <w:t>Uitwerken procesbeschrijvingen;</w:t>
      </w:r>
    </w:p>
    <w:p w14:paraId="61D5B559" w14:textId="77777777" w:rsidR="005E2167" w:rsidRDefault="007E7D65">
      <w:pPr>
        <w:numPr>
          <w:ilvl w:val="0"/>
          <w:numId w:val="4"/>
        </w:numPr>
        <w:ind w:left="375" w:right="375"/>
      </w:pPr>
      <w:r>
        <w:t>Uitwerken van analyses;</w:t>
      </w:r>
    </w:p>
    <w:p w14:paraId="76D72880" w14:textId="77777777" w:rsidR="005E2167" w:rsidRDefault="007E7D65">
      <w:pPr>
        <w:numPr>
          <w:ilvl w:val="0"/>
          <w:numId w:val="4"/>
        </w:numPr>
        <w:ind w:left="375" w:right="375"/>
      </w:pPr>
      <w:r>
        <w:t>Schrijven en actualiseren van functionele ontwerpen;</w:t>
      </w:r>
    </w:p>
    <w:p w14:paraId="679D5114" w14:textId="77777777" w:rsidR="005E2167" w:rsidRDefault="007E7D65">
      <w:pPr>
        <w:numPr>
          <w:ilvl w:val="0"/>
          <w:numId w:val="4"/>
        </w:numPr>
        <w:ind w:left="375" w:right="375"/>
      </w:pPr>
      <w:r>
        <w:t>Opstellen user stories;</w:t>
      </w:r>
    </w:p>
    <w:p w14:paraId="3CD5178F" w14:textId="77777777" w:rsidR="005E2167" w:rsidRDefault="007E7D65">
      <w:pPr>
        <w:numPr>
          <w:ilvl w:val="0"/>
          <w:numId w:val="4"/>
        </w:numPr>
        <w:ind w:left="375" w:right="375"/>
      </w:pPr>
      <w:r>
        <w:t>Opstellen management rapportage.</w:t>
      </w:r>
    </w:p>
    <w:p w14:paraId="45FB0818" w14:textId="77777777" w:rsidR="005E2167" w:rsidRDefault="005E2167"/>
    <w:p w14:paraId="6B424BE0" w14:textId="27AC5553" w:rsidR="005E2167" w:rsidRDefault="007E7D65">
      <w:r>
        <w:t xml:space="preserve">Door haar inzet heeft </w:t>
      </w:r>
      <w:r w:rsidR="00104FCD">
        <w:t>X</w:t>
      </w:r>
      <w:r>
        <w:t xml:space="preserve"> ervoor gezorgd dat er bruikbare gewenste functionaliteit is toegevoegd aan </w:t>
      </w:r>
      <w:proofErr w:type="spellStart"/>
      <w:r>
        <w:t>Atabix</w:t>
      </w:r>
      <w:proofErr w:type="spellEnd"/>
      <w:r>
        <w:t>.</w:t>
      </w:r>
    </w:p>
    <w:p w14:paraId="3FD86910"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r>
        <w:t>JIRA, MS SQL, MS Word, MS Excel, MS Outlook</w:t>
      </w:r>
    </w:p>
    <w:p w14:paraId="049F31CB" w14:textId="77777777" w:rsidR="005E2167" w:rsidRDefault="00104FCD">
      <w:pPr>
        <w:tabs>
          <w:tab w:val="left" w:pos="2835"/>
        </w:tabs>
      </w:pPr>
      <w:r>
        <w:pict w14:anchorId="00CD04F8">
          <v:rect id="_x0000_i1025" style="width:0;height:1.5pt" o:hralign="center" o:bordertopcolor="this" o:borderleftcolor="this" o:borderbottomcolor="this" o:borderrightcolor="this" o:hrstd="t" o:hr="t" fillcolor="#a0a0a0" stroked="f"/>
        </w:pict>
      </w:r>
    </w:p>
    <w:p w14:paraId="3A81C138" w14:textId="77777777" w:rsidR="005E2167" w:rsidRDefault="007E7D65">
      <w:pPr>
        <w:tabs>
          <w:tab w:val="left" w:pos="2835"/>
        </w:tabs>
      </w:pPr>
      <w:r w:rsidRPr="00CD47AA">
        <w:rPr>
          <w:rStyle w:val="Kop2Char"/>
        </w:rPr>
        <w:t>PROJECT:</w:t>
      </w:r>
      <w:r>
        <w:rPr>
          <w:rStyle w:val="Kop2Char"/>
        </w:rPr>
        <w:t xml:space="preserve"> </w:t>
      </w:r>
      <w:r>
        <w:t>Change- en Release Coördinator / Senior Functioneel Beheerder, afdeling Klant</w:t>
      </w:r>
    </w:p>
    <w:p w14:paraId="17EDABD9" w14:textId="77777777" w:rsidR="005E2167" w:rsidRDefault="007E7D65">
      <w:pPr>
        <w:tabs>
          <w:tab w:val="left" w:pos="2835"/>
        </w:tabs>
      </w:pPr>
      <w:r w:rsidRPr="00CD47AA">
        <w:rPr>
          <w:rStyle w:val="Kop2Char"/>
        </w:rPr>
        <w:t>OPDRACHTGEVER:</w:t>
      </w:r>
      <w:r>
        <w:rPr>
          <w:rStyle w:val="Kop2Char"/>
        </w:rPr>
        <w:t xml:space="preserve"> </w:t>
      </w:r>
      <w:r>
        <w:t>Waterbedrijf Groningen</w:t>
      </w:r>
    </w:p>
    <w:p w14:paraId="74E5D9D9" w14:textId="77777777" w:rsidR="005E2167" w:rsidRDefault="007E7D65">
      <w:pPr>
        <w:tabs>
          <w:tab w:val="left" w:pos="2835"/>
          <w:tab w:val="left" w:pos="5812"/>
        </w:tabs>
      </w:pPr>
      <w:r w:rsidRPr="00BA776E">
        <w:rPr>
          <w:rStyle w:val="Kop2Char"/>
        </w:rPr>
        <w:t xml:space="preserve">BRANCHE: </w:t>
      </w:r>
      <w:r w:rsidRPr="00BA776E">
        <w:t>Nutsbedrijven</w:t>
      </w:r>
      <w:r w:rsidRPr="00BA776E">
        <w:tab/>
      </w:r>
      <w:r w:rsidRPr="00BA776E">
        <w:rPr>
          <w:rStyle w:val="Kop2Char"/>
        </w:rPr>
        <w:t xml:space="preserve">PERIODE: </w:t>
      </w:r>
      <w:r w:rsidRPr="00BA776E">
        <w:t>jul 2018 - mrt 2019</w:t>
      </w:r>
    </w:p>
    <w:p w14:paraId="6450126B" w14:textId="77777777" w:rsidR="005E2167" w:rsidRDefault="007E7D65">
      <w:pPr>
        <w:tabs>
          <w:tab w:val="left" w:pos="2835"/>
        </w:tabs>
      </w:pPr>
      <w:r w:rsidRPr="00CD47AA">
        <w:rPr>
          <w:rStyle w:val="Kop2Char"/>
        </w:rPr>
        <w:t>ROL:</w:t>
      </w:r>
      <w:r>
        <w:rPr>
          <w:rStyle w:val="Kop2Char"/>
        </w:rPr>
        <w:t xml:space="preserve"> </w:t>
      </w:r>
      <w:r>
        <w:t>Change- en Release Coördinator / Senior Functioneel Beheerder</w:t>
      </w:r>
    </w:p>
    <w:p w14:paraId="24E7CC9E" w14:textId="77777777" w:rsidR="005E2167" w:rsidRDefault="007E7D65">
      <w:r>
        <w:rPr>
          <w:b/>
        </w:rPr>
        <w:t>OMSCHRIJVING:</w:t>
      </w:r>
      <w:r>
        <w:t xml:space="preserve"> Waterbedrijf Groningen (WBGR) levert schoon water aan stad en provincie Groningen. Samen met Waterbedrijf Drenthe (WMD) wordt er gebruik gemaakt van één klantsysteem. De afdeling Functioneel Beheer Klant bedient beide bedrijven. Het klantsysteem wat door de waterbedrijven gebruikt wordt is MECOMS, een ERP oplossing voor energie- en nutsbedrijven, gebaseerd op Microsoft Dynamics AX. Dit systeem is sinds april 2018 in gebruik. Voorheen werd gebruik gemaakt van SAP. </w:t>
      </w:r>
    </w:p>
    <w:p w14:paraId="53128261" w14:textId="77777777" w:rsidR="005E2167" w:rsidRDefault="005E2167"/>
    <w:p w14:paraId="22311B96" w14:textId="7E373BBD" w:rsidR="005E2167" w:rsidRDefault="00104FCD">
      <w:r>
        <w:lastRenderedPageBreak/>
        <w:t>X</w:t>
      </w:r>
      <w:r w:rsidR="007E7D65">
        <w:t xml:space="preserve"> is werkzaam geweest als Change- en Release Coördinator bij WBGR en WMD. Hier heeft zij de nieuwe releases gecoördineerd en het changeproces begeleid.</w:t>
      </w:r>
    </w:p>
    <w:p w14:paraId="62486C05" w14:textId="77777777" w:rsidR="005E2167" w:rsidRDefault="005E2167"/>
    <w:p w14:paraId="6C2878D7" w14:textId="7EDEDD53" w:rsidR="005E2167" w:rsidRDefault="007E7D65">
      <w:r>
        <w:t xml:space="preserve">De activiteiten van </w:t>
      </w:r>
      <w:r w:rsidR="00104FCD">
        <w:t>X</w:t>
      </w:r>
      <w:r>
        <w:t xml:space="preserve"> bestonden uit:</w:t>
      </w:r>
    </w:p>
    <w:p w14:paraId="58342284" w14:textId="77777777" w:rsidR="005E2167" w:rsidRDefault="007E7D65">
      <w:pPr>
        <w:numPr>
          <w:ilvl w:val="0"/>
          <w:numId w:val="5"/>
        </w:numPr>
        <w:ind w:left="375" w:right="375"/>
      </w:pPr>
      <w:r>
        <w:t>Coördineren van incidenten;</w:t>
      </w:r>
    </w:p>
    <w:p w14:paraId="5DE50CF1" w14:textId="77777777" w:rsidR="005E2167" w:rsidRDefault="007E7D65">
      <w:pPr>
        <w:numPr>
          <w:ilvl w:val="0"/>
          <w:numId w:val="5"/>
        </w:numPr>
        <w:ind w:left="375" w:right="375"/>
      </w:pPr>
      <w:r>
        <w:t>Samenstellen release;</w:t>
      </w:r>
    </w:p>
    <w:p w14:paraId="24A3B0DC" w14:textId="77777777" w:rsidR="005E2167" w:rsidRDefault="007E7D65">
      <w:pPr>
        <w:numPr>
          <w:ilvl w:val="0"/>
          <w:numId w:val="5"/>
        </w:numPr>
        <w:ind w:left="375" w:right="375"/>
      </w:pPr>
      <w:r>
        <w:t>Opstellen wijzigingsbudget;</w:t>
      </w:r>
    </w:p>
    <w:p w14:paraId="34A48A2C" w14:textId="77777777" w:rsidR="005E2167" w:rsidRDefault="007E7D65">
      <w:pPr>
        <w:numPr>
          <w:ilvl w:val="0"/>
          <w:numId w:val="5"/>
        </w:numPr>
        <w:ind w:left="375" w:right="375"/>
      </w:pPr>
      <w:r>
        <w:t>Zorgdragen over budget;</w:t>
      </w:r>
    </w:p>
    <w:p w14:paraId="2B602249" w14:textId="77777777" w:rsidR="005E2167" w:rsidRDefault="007E7D65">
      <w:pPr>
        <w:numPr>
          <w:ilvl w:val="0"/>
          <w:numId w:val="5"/>
        </w:numPr>
        <w:ind w:left="375" w:right="375"/>
      </w:pPr>
      <w:r>
        <w:t>Bepalen van prioriteit;</w:t>
      </w:r>
    </w:p>
    <w:p w14:paraId="5B810330" w14:textId="77777777" w:rsidR="005E2167" w:rsidRDefault="007E7D65">
      <w:pPr>
        <w:numPr>
          <w:ilvl w:val="0"/>
          <w:numId w:val="5"/>
        </w:numPr>
        <w:ind w:left="375" w:right="375"/>
      </w:pPr>
      <w:r>
        <w:t>Opstellen projectplan voor testen;</w:t>
      </w:r>
    </w:p>
    <w:p w14:paraId="07A3FC08" w14:textId="77777777" w:rsidR="005E2167" w:rsidRDefault="007E7D65">
      <w:pPr>
        <w:numPr>
          <w:ilvl w:val="0"/>
          <w:numId w:val="5"/>
        </w:numPr>
        <w:ind w:left="375" w:right="375"/>
      </w:pPr>
      <w:r>
        <w:t>Uitzetten testwerk;</w:t>
      </w:r>
    </w:p>
    <w:p w14:paraId="6FD898C6" w14:textId="77777777" w:rsidR="005E2167" w:rsidRDefault="007E7D65">
      <w:pPr>
        <w:numPr>
          <w:ilvl w:val="0"/>
          <w:numId w:val="5"/>
        </w:numPr>
        <w:ind w:left="375" w:right="375"/>
      </w:pPr>
      <w:r>
        <w:t>Aansturen, coördineren;</w:t>
      </w:r>
    </w:p>
    <w:p w14:paraId="1B790801" w14:textId="77777777" w:rsidR="005E2167" w:rsidRDefault="007E7D65">
      <w:pPr>
        <w:numPr>
          <w:ilvl w:val="0"/>
          <w:numId w:val="5"/>
        </w:numPr>
        <w:ind w:left="375" w:right="375"/>
      </w:pPr>
      <w:r>
        <w:t>Inrichten van proces voor de wijzigingsverzoeken;</w:t>
      </w:r>
    </w:p>
    <w:p w14:paraId="6DF23A1E" w14:textId="77777777" w:rsidR="005E2167" w:rsidRDefault="007E7D65">
      <w:pPr>
        <w:numPr>
          <w:ilvl w:val="0"/>
          <w:numId w:val="5"/>
        </w:numPr>
        <w:ind w:left="375" w:right="375"/>
      </w:pPr>
      <w:r>
        <w:t>Inrichten van proces voor datamanipulatie;</w:t>
      </w:r>
    </w:p>
    <w:p w14:paraId="57ABD7C0" w14:textId="77777777" w:rsidR="005E2167" w:rsidRDefault="007E7D65">
      <w:pPr>
        <w:numPr>
          <w:ilvl w:val="0"/>
          <w:numId w:val="5"/>
        </w:numPr>
        <w:ind w:left="375" w:right="375"/>
      </w:pPr>
      <w:r>
        <w:t xml:space="preserve">Inrichten van proces voor </w:t>
      </w:r>
      <w:proofErr w:type="spellStart"/>
      <w:r>
        <w:t>hotfixes</w:t>
      </w:r>
      <w:proofErr w:type="spellEnd"/>
      <w:r>
        <w:t>;</w:t>
      </w:r>
    </w:p>
    <w:p w14:paraId="2D34E584" w14:textId="77777777" w:rsidR="005E2167" w:rsidRDefault="007E7D65">
      <w:pPr>
        <w:numPr>
          <w:ilvl w:val="0"/>
          <w:numId w:val="5"/>
        </w:numPr>
        <w:ind w:left="375" w:right="375"/>
      </w:pPr>
      <w:r>
        <w:t>Uitvoeren analyse;</w:t>
      </w:r>
    </w:p>
    <w:p w14:paraId="248F6A1C" w14:textId="77777777" w:rsidR="005E2167" w:rsidRDefault="007E7D65">
      <w:pPr>
        <w:numPr>
          <w:ilvl w:val="0"/>
          <w:numId w:val="5"/>
        </w:numPr>
        <w:ind w:left="375" w:right="375"/>
      </w:pPr>
      <w:r>
        <w:t>Afspraken maken met de leverancier;</w:t>
      </w:r>
    </w:p>
    <w:p w14:paraId="2CFE8E13" w14:textId="77777777" w:rsidR="005E2167" w:rsidRDefault="007E7D65">
      <w:pPr>
        <w:numPr>
          <w:ilvl w:val="0"/>
          <w:numId w:val="5"/>
        </w:numPr>
        <w:ind w:left="375" w:right="375"/>
      </w:pPr>
      <w:r>
        <w:t>Vaststellen oplossingsalternatieven;</w:t>
      </w:r>
    </w:p>
    <w:p w14:paraId="456D098E" w14:textId="77777777" w:rsidR="005E2167" w:rsidRDefault="007E7D65">
      <w:pPr>
        <w:numPr>
          <w:ilvl w:val="0"/>
          <w:numId w:val="5"/>
        </w:numPr>
        <w:ind w:left="375" w:right="375"/>
      </w:pPr>
      <w:r>
        <w:t>Doorvoeren procesverbeteringen;</w:t>
      </w:r>
    </w:p>
    <w:p w14:paraId="69FB0530" w14:textId="77777777" w:rsidR="005E2167" w:rsidRDefault="007E7D65">
      <w:pPr>
        <w:numPr>
          <w:ilvl w:val="0"/>
          <w:numId w:val="5"/>
        </w:numPr>
        <w:ind w:left="375" w:right="375"/>
      </w:pPr>
      <w:r>
        <w:t>Opstellen releasekalender.</w:t>
      </w:r>
    </w:p>
    <w:p w14:paraId="4101652C" w14:textId="77777777" w:rsidR="005E2167" w:rsidRDefault="005E2167"/>
    <w:p w14:paraId="7FC6B881" w14:textId="094EA3C3" w:rsidR="005E2167" w:rsidRDefault="007E7D65">
      <w:r>
        <w:t xml:space="preserve">Door haar inzet heeft </w:t>
      </w:r>
      <w:r w:rsidR="00104FCD">
        <w:t>X</w:t>
      </w:r>
      <w:r>
        <w:t xml:space="preserve"> ervoor gezorgd dat er een proces is ingericht zodat wijzigingen op een gestructureerde manier geregistreerd en opgepakt kunnen worden. </w:t>
      </w:r>
      <w:r w:rsidR="00104FCD">
        <w:t>X</w:t>
      </w:r>
      <w:r>
        <w:t xml:space="preserve"> heeft een releasekalender opgesteld met bijbehorend wijzigingsbudget zodat de business, functioneel beheer en de leverancier van de waterbedrijven een realistische jaarplanning hebben voor de releases.</w:t>
      </w:r>
    </w:p>
    <w:p w14:paraId="7DF0E9D9"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r>
        <w:t xml:space="preserve">Microsoft Dynamics Ax </w:t>
      </w:r>
      <w:proofErr w:type="spellStart"/>
      <w:r>
        <w:t>Mecoms</w:t>
      </w:r>
      <w:proofErr w:type="spellEnd"/>
      <w:r>
        <w:t xml:space="preserve">, </w:t>
      </w:r>
      <w:proofErr w:type="spellStart"/>
      <w:r>
        <w:t>Topdesk</w:t>
      </w:r>
      <w:proofErr w:type="spellEnd"/>
      <w:r>
        <w:t>, MS SQL, MS Word, MS Excel, MS Outlook</w:t>
      </w:r>
    </w:p>
    <w:p w14:paraId="4B99056E" w14:textId="77777777" w:rsidR="005E2167" w:rsidRDefault="00104FCD">
      <w:pPr>
        <w:tabs>
          <w:tab w:val="left" w:pos="2835"/>
        </w:tabs>
      </w:pPr>
      <w:r>
        <w:pict w14:anchorId="0A211426">
          <v:rect id="_x0000_i1026" style="width:0;height:1.5pt" o:hralign="center" o:bordertopcolor="this" o:borderleftcolor="this" o:borderbottomcolor="this" o:borderrightcolor="this" o:hrstd="t" o:hr="t" fillcolor="#a0a0a0" stroked="f"/>
        </w:pict>
      </w:r>
    </w:p>
    <w:p w14:paraId="5D0B5B15" w14:textId="77777777" w:rsidR="005E2167" w:rsidRPr="00104FCD" w:rsidRDefault="007E7D65">
      <w:pPr>
        <w:tabs>
          <w:tab w:val="left" w:pos="2835"/>
        </w:tabs>
        <w:rPr>
          <w:lang w:val="en-US"/>
        </w:rPr>
      </w:pPr>
      <w:r w:rsidRPr="00104FCD">
        <w:rPr>
          <w:rStyle w:val="Kop2Char"/>
          <w:lang w:val="en-US"/>
        </w:rPr>
        <w:t xml:space="preserve">PROJECT: </w:t>
      </w:r>
      <w:r w:rsidRPr="00104FCD">
        <w:rPr>
          <w:lang w:val="en-US"/>
        </w:rPr>
        <w:t xml:space="preserve">Scrum Master, </w:t>
      </w:r>
      <w:proofErr w:type="spellStart"/>
      <w:r w:rsidRPr="00104FCD">
        <w:rPr>
          <w:lang w:val="en-US"/>
        </w:rPr>
        <w:t>BusDevOps</w:t>
      </w:r>
      <w:proofErr w:type="spellEnd"/>
      <w:r w:rsidRPr="00104FCD">
        <w:rPr>
          <w:lang w:val="en-US"/>
        </w:rPr>
        <w:t xml:space="preserve"> team TS-</w:t>
      </w:r>
      <w:proofErr w:type="spellStart"/>
      <w:r w:rsidRPr="00104FCD">
        <w:rPr>
          <w:lang w:val="en-US"/>
        </w:rPr>
        <w:t>Innen</w:t>
      </w:r>
      <w:proofErr w:type="spellEnd"/>
    </w:p>
    <w:p w14:paraId="1FF96ED9"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30608711"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8 - jul 2018</w:t>
      </w:r>
    </w:p>
    <w:p w14:paraId="4083935C" w14:textId="77777777" w:rsidR="005E2167" w:rsidRDefault="007E7D65">
      <w:pPr>
        <w:tabs>
          <w:tab w:val="left" w:pos="2835"/>
        </w:tabs>
      </w:pPr>
      <w:r w:rsidRPr="00CD47AA">
        <w:rPr>
          <w:rStyle w:val="Kop2Char"/>
        </w:rPr>
        <w:t>ROL:</w:t>
      </w:r>
      <w:r>
        <w:rPr>
          <w:rStyle w:val="Kop2Char"/>
        </w:rPr>
        <w:t xml:space="preserve"> </w:t>
      </w:r>
      <w:r>
        <w:t>Scrum Master</w:t>
      </w:r>
    </w:p>
    <w:p w14:paraId="4A3DAB75" w14:textId="77777777" w:rsidR="005E2167" w:rsidRDefault="007E7D65">
      <w:r>
        <w:rPr>
          <w:b/>
        </w:rPr>
        <w:t>OMSCHRIJVING:</w:t>
      </w:r>
      <w:r>
        <w:t xml:space="preserve"> Binnen DUO wordt de DUO Way of </w:t>
      </w:r>
      <w:proofErr w:type="spellStart"/>
      <w:r>
        <w:t>Working</w:t>
      </w:r>
      <w:proofErr w:type="spellEnd"/>
      <w:r>
        <w:t xml:space="preserve"> gebruikt om te beschrijven op welke manier DUO diensten en de bijbehorende dienstverlening ontwikkelt, levert en onderhoudt. Binnen deze werkwijze wordt gewerkt in </w:t>
      </w:r>
      <w:proofErr w:type="spellStart"/>
      <w:r>
        <w:t>BusDevOps</w:t>
      </w:r>
      <w:proofErr w:type="spellEnd"/>
      <w:r>
        <w:t xml:space="preserve"> teams waarin zowel de intake en analyse als realisatie en test zijn vertegenwoordigd.</w:t>
      </w:r>
    </w:p>
    <w:p w14:paraId="1299C43A" w14:textId="77777777" w:rsidR="005E2167" w:rsidRDefault="005E2167"/>
    <w:p w14:paraId="2A35121B" w14:textId="2F47EB61" w:rsidR="005E2167" w:rsidRDefault="00104FCD">
      <w:r>
        <w:t>X</w:t>
      </w:r>
      <w:r w:rsidR="007E7D65">
        <w:t xml:space="preserve"> heeft als Scrum Master ondersteuning geboden aan het </w:t>
      </w:r>
      <w:proofErr w:type="spellStart"/>
      <w:r w:rsidR="007E7D65">
        <w:t>BusDevOps</w:t>
      </w:r>
      <w:proofErr w:type="spellEnd"/>
      <w:r w:rsidR="007E7D65">
        <w:t xml:space="preserve"> team TS-Innen.</w:t>
      </w:r>
    </w:p>
    <w:p w14:paraId="4DDBEF00" w14:textId="77777777" w:rsidR="005E2167" w:rsidRDefault="005E2167"/>
    <w:p w14:paraId="48488320" w14:textId="1094777C" w:rsidR="005E2167" w:rsidRDefault="007E7D65">
      <w:r>
        <w:t xml:space="preserve">De activiteiten van </w:t>
      </w:r>
      <w:r w:rsidR="00104FCD">
        <w:t>X</w:t>
      </w:r>
      <w:r>
        <w:t xml:space="preserve"> bestonden uit:</w:t>
      </w:r>
    </w:p>
    <w:p w14:paraId="14B29E98" w14:textId="77777777" w:rsidR="005E2167" w:rsidRDefault="007E7D65">
      <w:pPr>
        <w:numPr>
          <w:ilvl w:val="0"/>
          <w:numId w:val="6"/>
        </w:numPr>
        <w:ind w:left="375" w:right="375"/>
      </w:pPr>
      <w:r>
        <w:t xml:space="preserve">Faciliteren Daily </w:t>
      </w:r>
      <w:proofErr w:type="spellStart"/>
      <w:r>
        <w:t>Standup</w:t>
      </w:r>
      <w:proofErr w:type="spellEnd"/>
      <w:r>
        <w:t>;</w:t>
      </w:r>
    </w:p>
    <w:p w14:paraId="103513EB" w14:textId="77777777" w:rsidR="005E2167" w:rsidRDefault="007E7D65">
      <w:pPr>
        <w:numPr>
          <w:ilvl w:val="0"/>
          <w:numId w:val="6"/>
        </w:numPr>
        <w:ind w:left="375" w:right="375"/>
      </w:pPr>
      <w:r>
        <w:t>Faciliteren Werkoverleg;</w:t>
      </w:r>
    </w:p>
    <w:p w14:paraId="41F01AE4" w14:textId="77777777" w:rsidR="005E2167" w:rsidRDefault="007E7D65">
      <w:pPr>
        <w:numPr>
          <w:ilvl w:val="0"/>
          <w:numId w:val="6"/>
        </w:numPr>
        <w:ind w:left="375" w:right="375"/>
      </w:pPr>
      <w:r>
        <w:t>Coördineren van belemmeringen;</w:t>
      </w:r>
    </w:p>
    <w:p w14:paraId="287C0582" w14:textId="77777777" w:rsidR="005E2167" w:rsidRDefault="007E7D65">
      <w:pPr>
        <w:numPr>
          <w:ilvl w:val="0"/>
          <w:numId w:val="6"/>
        </w:numPr>
        <w:ind w:left="375" w:right="375"/>
      </w:pPr>
      <w:r>
        <w:t>Product Owner ondersteunen met backlogprioritering;</w:t>
      </w:r>
    </w:p>
    <w:p w14:paraId="0C37CBB4" w14:textId="77777777" w:rsidR="005E2167" w:rsidRDefault="007E7D65">
      <w:pPr>
        <w:numPr>
          <w:ilvl w:val="0"/>
          <w:numId w:val="6"/>
        </w:numPr>
        <w:ind w:left="375" w:right="375"/>
      </w:pPr>
      <w:r>
        <w:t>Coachen van teamleden.</w:t>
      </w:r>
    </w:p>
    <w:p w14:paraId="3461D779" w14:textId="77777777" w:rsidR="005E2167" w:rsidRDefault="005E2167"/>
    <w:p w14:paraId="2AF3337D" w14:textId="05F62232" w:rsidR="005E2167" w:rsidRDefault="007E7D65">
      <w:r>
        <w:t xml:space="preserve">Door haar inzet heeft </w:t>
      </w:r>
      <w:r w:rsidR="00104FCD">
        <w:t>X</w:t>
      </w:r>
      <w:r>
        <w:t xml:space="preserve"> ervoor gezorgd dat het </w:t>
      </w:r>
      <w:proofErr w:type="spellStart"/>
      <w:r>
        <w:t>BusDevOps</w:t>
      </w:r>
      <w:proofErr w:type="spellEnd"/>
      <w:r>
        <w:t xml:space="preserve"> team de DUO Way of </w:t>
      </w:r>
      <w:proofErr w:type="spellStart"/>
      <w:r>
        <w:t>Working</w:t>
      </w:r>
      <w:proofErr w:type="spellEnd"/>
      <w:r>
        <w:t xml:space="preserve"> eigen heeft kunnen maken.</w:t>
      </w:r>
    </w:p>
    <w:p w14:paraId="068A224E"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3CF2D8B6" w14:textId="77777777" w:rsidR="005E2167" w:rsidRDefault="00104FCD">
      <w:pPr>
        <w:tabs>
          <w:tab w:val="left" w:pos="2835"/>
        </w:tabs>
      </w:pPr>
      <w:r>
        <w:pict w14:anchorId="24393B46">
          <v:rect id="_x0000_i1027" style="width:0;height:1.5pt" o:hralign="center" o:bordertopcolor="this" o:borderleftcolor="this" o:borderbottomcolor="this" o:borderrightcolor="this" o:hrstd="t" o:hr="t" fillcolor="#a0a0a0" stroked="f"/>
        </w:pict>
      </w:r>
    </w:p>
    <w:p w14:paraId="1E525B54" w14:textId="77777777" w:rsidR="005E2167" w:rsidRDefault="007E7D65">
      <w:pPr>
        <w:tabs>
          <w:tab w:val="left" w:pos="2835"/>
        </w:tabs>
      </w:pPr>
      <w:r w:rsidRPr="00CD47AA">
        <w:rPr>
          <w:rStyle w:val="Kop2Char"/>
        </w:rPr>
        <w:lastRenderedPageBreak/>
        <w:t>PROJECT:</w:t>
      </w:r>
      <w:r>
        <w:rPr>
          <w:rStyle w:val="Kop2Char"/>
        </w:rPr>
        <w:t xml:space="preserve"> </w:t>
      </w:r>
      <w:r>
        <w:t>Senior Functioneel Beheerder, aansluiting Belastingdienst alleenstaande ouder</w:t>
      </w:r>
    </w:p>
    <w:p w14:paraId="7D5AB114"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161626E6"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16 - okt 2016</w:t>
      </w:r>
    </w:p>
    <w:p w14:paraId="1236EE35" w14:textId="77777777" w:rsidR="005E2167" w:rsidRDefault="007E7D65">
      <w:pPr>
        <w:tabs>
          <w:tab w:val="left" w:pos="2835"/>
        </w:tabs>
      </w:pPr>
      <w:r w:rsidRPr="00CD47AA">
        <w:rPr>
          <w:rStyle w:val="Kop2Char"/>
        </w:rPr>
        <w:t>ROL:</w:t>
      </w:r>
      <w:r>
        <w:rPr>
          <w:rStyle w:val="Kop2Char"/>
        </w:rPr>
        <w:t xml:space="preserve"> </w:t>
      </w:r>
      <w:r>
        <w:t>Senior Functioneel Beheerder / Informatieanalist</w:t>
      </w:r>
    </w:p>
    <w:p w14:paraId="7095DC5E" w14:textId="77777777" w:rsidR="005E2167" w:rsidRDefault="007E7D65">
      <w:r>
        <w:rPr>
          <w:b/>
        </w:rPr>
        <w:t>OMSCHRIJVING:</w:t>
      </w:r>
      <w:r>
        <w:t xml:space="preserve"> Voor de uitwisseling van inkomensgegevens had DUO twee verschillende stromen; regulier en INK. Voor inkomensjaar 2015 is hier een derde stroom aan toegevoegd zodat er een aansluiting kon plaatsvinden op de aanpassing bij de Belastingdienst waarbij indicatie alleenstaande ouder is losgekoppeld van de rest van het bestand.</w:t>
      </w:r>
    </w:p>
    <w:p w14:paraId="0FB78278" w14:textId="77777777" w:rsidR="005E2167" w:rsidRDefault="005E2167"/>
    <w:p w14:paraId="4C70BB6F" w14:textId="369447CD" w:rsidR="005E2167" w:rsidRDefault="00104FCD">
      <w:r>
        <w:t>X</w:t>
      </w:r>
      <w:r w:rsidR="007E7D65">
        <w:t xml:space="preserve"> heeft een informatie analyse uitgevoerd om de gevolgen voor de applicatie VZ-BD in kaart te brengen en de wijziging die hieruit voortkwam naar productie gebracht.</w:t>
      </w:r>
    </w:p>
    <w:p w14:paraId="1FC39945" w14:textId="77777777" w:rsidR="005E2167" w:rsidRDefault="005E2167"/>
    <w:p w14:paraId="4C384399" w14:textId="39BB026A" w:rsidR="005E2167" w:rsidRDefault="007E7D65">
      <w:r>
        <w:t xml:space="preserve">De activiteiten van </w:t>
      </w:r>
      <w:r w:rsidR="00104FCD">
        <w:t>X</w:t>
      </w:r>
      <w:r>
        <w:t xml:space="preserve"> bestonden uit:</w:t>
      </w:r>
    </w:p>
    <w:p w14:paraId="0023C833" w14:textId="77777777" w:rsidR="005E2167" w:rsidRDefault="007E7D65">
      <w:pPr>
        <w:numPr>
          <w:ilvl w:val="0"/>
          <w:numId w:val="7"/>
        </w:numPr>
        <w:ind w:left="375" w:right="375"/>
      </w:pPr>
      <w:r>
        <w:t>Opstellen informatieanalyse;</w:t>
      </w:r>
    </w:p>
    <w:p w14:paraId="596B7F6F" w14:textId="77777777" w:rsidR="005E2167" w:rsidRDefault="007E7D65">
      <w:pPr>
        <w:numPr>
          <w:ilvl w:val="0"/>
          <w:numId w:val="7"/>
        </w:numPr>
        <w:ind w:left="375" w:right="375"/>
      </w:pPr>
      <w:r>
        <w:t>Opstellen wijzigingsvoorstel;</w:t>
      </w:r>
    </w:p>
    <w:p w14:paraId="65654645" w14:textId="77777777" w:rsidR="005E2167" w:rsidRDefault="007E7D65">
      <w:pPr>
        <w:numPr>
          <w:ilvl w:val="0"/>
          <w:numId w:val="7"/>
        </w:numPr>
        <w:ind w:left="375" w:right="375"/>
      </w:pPr>
      <w:r>
        <w:t>Uitvoeren raming;</w:t>
      </w:r>
    </w:p>
    <w:p w14:paraId="0EBD49FA" w14:textId="77777777" w:rsidR="005E2167" w:rsidRDefault="007E7D65">
      <w:pPr>
        <w:numPr>
          <w:ilvl w:val="0"/>
          <w:numId w:val="7"/>
        </w:numPr>
        <w:ind w:left="375" w:right="375"/>
      </w:pPr>
      <w:r>
        <w:t>Inrichten testomgeving;</w:t>
      </w:r>
    </w:p>
    <w:p w14:paraId="350B30CA" w14:textId="77777777" w:rsidR="005E2167" w:rsidRDefault="007E7D65">
      <w:pPr>
        <w:numPr>
          <w:ilvl w:val="0"/>
          <w:numId w:val="7"/>
        </w:numPr>
        <w:ind w:left="375" w:right="375"/>
      </w:pPr>
      <w:r>
        <w:t>Uitvoeren ketentest.</w:t>
      </w:r>
    </w:p>
    <w:p w14:paraId="0562CB0E" w14:textId="77777777" w:rsidR="005E2167" w:rsidRDefault="005E2167"/>
    <w:p w14:paraId="55AAABC8" w14:textId="17852B41" w:rsidR="005E2167" w:rsidRDefault="007E7D65">
      <w:r>
        <w:t xml:space="preserve">Door haar inzet heeft </w:t>
      </w:r>
      <w:r w:rsidR="00104FCD">
        <w:t>X</w:t>
      </w:r>
      <w:r>
        <w:t xml:space="preserve"> ervoor gezorgd dat de kosten en baten van de aanpassing in kaart werden gebracht en dat dat de opdracht gerealiseerd kon worden.</w:t>
      </w:r>
    </w:p>
    <w:p w14:paraId="209950FD"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34CE0A41" w14:textId="77777777" w:rsidR="005E2167" w:rsidRDefault="00104FCD">
      <w:pPr>
        <w:tabs>
          <w:tab w:val="left" w:pos="2835"/>
        </w:tabs>
      </w:pPr>
      <w:r>
        <w:pict w14:anchorId="1E6C2113">
          <v:rect id="_x0000_i1028" style="width:0;height:1.5pt" o:hralign="center" o:bordertopcolor="this" o:borderleftcolor="this" o:borderbottomcolor="this" o:borderrightcolor="this" o:hrstd="t" o:hr="t" fillcolor="#a0a0a0" stroked="f"/>
        </w:pict>
      </w:r>
    </w:p>
    <w:p w14:paraId="3A5A16B1" w14:textId="77777777" w:rsidR="005E2167" w:rsidRDefault="007E7D65">
      <w:pPr>
        <w:tabs>
          <w:tab w:val="left" w:pos="2835"/>
        </w:tabs>
      </w:pPr>
      <w:r w:rsidRPr="00CD47AA">
        <w:rPr>
          <w:rStyle w:val="Kop2Char"/>
        </w:rPr>
        <w:t>PROJECT:</w:t>
      </w:r>
      <w:r>
        <w:rPr>
          <w:rStyle w:val="Kop2Char"/>
        </w:rPr>
        <w:t xml:space="preserve"> </w:t>
      </w:r>
      <w:r>
        <w:t>Senior Functioneel Beheerder, aansluiten LCS op BCE</w:t>
      </w:r>
    </w:p>
    <w:p w14:paraId="7525AC54"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3BDE1F16"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5 - sep 2015</w:t>
      </w:r>
    </w:p>
    <w:p w14:paraId="4FF22148" w14:textId="77777777" w:rsidR="005E2167" w:rsidRDefault="007E7D65">
      <w:pPr>
        <w:tabs>
          <w:tab w:val="left" w:pos="2835"/>
        </w:tabs>
      </w:pPr>
      <w:r w:rsidRPr="00CD47AA">
        <w:rPr>
          <w:rStyle w:val="Kop2Char"/>
        </w:rPr>
        <w:t>ROL:</w:t>
      </w:r>
      <w:r>
        <w:rPr>
          <w:rStyle w:val="Kop2Char"/>
        </w:rPr>
        <w:t xml:space="preserve"> </w:t>
      </w:r>
      <w:r>
        <w:t>Senior Functioneel Beheerder</w:t>
      </w:r>
    </w:p>
    <w:p w14:paraId="2BC32902" w14:textId="77777777" w:rsidR="005E2167" w:rsidRDefault="007E7D65">
      <w:r>
        <w:rPr>
          <w:b/>
        </w:rPr>
        <w:t>OMSCHRIJVING:</w:t>
      </w:r>
      <w:r>
        <w:t xml:space="preserve"> Binnen DUO werd voor de opslag van persoonsgegevens de applicatie CIOP gebruikt. CIOP heeft een opvolger gekregen in BAP. Alle applicaties die nog persoonsgegevens uitwisselden met CIOP moesten worden omgehangen naar BAP, hiervoor is het project BCE opgestart. BCE staat voor BAP CIOP emulator en zet een aanlevering van BAP om naar het CIOP formaat zodat deze aanlevering kan worden ingelezen door de applicaties die op CIOP waren aangesloten.</w:t>
      </w:r>
    </w:p>
    <w:p w14:paraId="62EBF3C5" w14:textId="77777777" w:rsidR="005E2167" w:rsidRDefault="005E2167"/>
    <w:p w14:paraId="403B74B5" w14:textId="23DDD8F2" w:rsidR="005E2167" w:rsidRDefault="00104FCD">
      <w:r>
        <w:t>X</w:t>
      </w:r>
      <w:r w:rsidR="007E7D65">
        <w:t xml:space="preserve"> heeft de gevolgen voor de performance en de productieplanning in kaart gebracht en de aanpassing getest in de EXP omgeving.</w:t>
      </w:r>
    </w:p>
    <w:p w14:paraId="6D98A12B" w14:textId="77777777" w:rsidR="005E2167" w:rsidRDefault="005E2167"/>
    <w:p w14:paraId="3D3744D7" w14:textId="5A9D9C58" w:rsidR="005E2167" w:rsidRDefault="007E7D65">
      <w:r>
        <w:t xml:space="preserve">De activiteiten van </w:t>
      </w:r>
      <w:r w:rsidR="00104FCD">
        <w:t>X</w:t>
      </w:r>
      <w:r>
        <w:t xml:space="preserve"> bestonden uit:</w:t>
      </w:r>
    </w:p>
    <w:p w14:paraId="5D7F2AAC" w14:textId="77777777" w:rsidR="005E2167" w:rsidRDefault="007E7D65">
      <w:pPr>
        <w:numPr>
          <w:ilvl w:val="0"/>
          <w:numId w:val="8"/>
        </w:numPr>
        <w:ind w:left="375" w:right="375"/>
      </w:pPr>
      <w:r>
        <w:t>Opstellen memo voor informatieanalyse;</w:t>
      </w:r>
    </w:p>
    <w:p w14:paraId="6C2F7722" w14:textId="77777777" w:rsidR="005E2167" w:rsidRDefault="007E7D65">
      <w:pPr>
        <w:numPr>
          <w:ilvl w:val="0"/>
          <w:numId w:val="8"/>
        </w:numPr>
        <w:ind w:left="375" w:right="375"/>
      </w:pPr>
      <w:r>
        <w:t>Opstellen testplan;</w:t>
      </w:r>
    </w:p>
    <w:p w14:paraId="315B9EA1" w14:textId="77777777" w:rsidR="005E2167" w:rsidRDefault="007E7D65">
      <w:pPr>
        <w:numPr>
          <w:ilvl w:val="0"/>
          <w:numId w:val="8"/>
        </w:numPr>
        <w:ind w:left="375" w:right="375"/>
      </w:pPr>
      <w:r>
        <w:t>Uitvoeren ketentesten;</w:t>
      </w:r>
    </w:p>
    <w:p w14:paraId="5E35450D" w14:textId="77777777" w:rsidR="005E2167" w:rsidRDefault="007E7D65">
      <w:pPr>
        <w:numPr>
          <w:ilvl w:val="0"/>
          <w:numId w:val="8"/>
        </w:numPr>
        <w:ind w:left="375" w:right="375"/>
      </w:pPr>
      <w:r>
        <w:t>Uitvoeren performancetest;</w:t>
      </w:r>
    </w:p>
    <w:p w14:paraId="19D61E89" w14:textId="77777777" w:rsidR="005E2167" w:rsidRDefault="007E7D65">
      <w:pPr>
        <w:numPr>
          <w:ilvl w:val="0"/>
          <w:numId w:val="8"/>
        </w:numPr>
        <w:ind w:left="375" w:right="375"/>
      </w:pPr>
      <w:r>
        <w:t>Inventariseren productieproblemen.</w:t>
      </w:r>
    </w:p>
    <w:p w14:paraId="2946DB82" w14:textId="77777777" w:rsidR="005E2167" w:rsidRDefault="005E2167"/>
    <w:p w14:paraId="047FEE5E" w14:textId="3794CFDB" w:rsidR="005E2167" w:rsidRDefault="007E7D65">
      <w:r>
        <w:t xml:space="preserve">Door haar inzet heeft </w:t>
      </w:r>
      <w:r w:rsidR="00104FCD">
        <w:t>X</w:t>
      </w:r>
      <w:r>
        <w:t xml:space="preserve"> ervoor gezorgd dat de overgang van CIOP naar BCE zonder grote aanpassingen in de productieplanning heeft kunnen plaatsvinden waardoor de klant en de uitvoering hier geen nadeel van hebben ondervonden.</w:t>
      </w:r>
    </w:p>
    <w:p w14:paraId="7FA4D0AF"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5997CC1D" w14:textId="77777777" w:rsidR="005E2167" w:rsidRDefault="00104FCD">
      <w:pPr>
        <w:tabs>
          <w:tab w:val="left" w:pos="2835"/>
        </w:tabs>
      </w:pPr>
      <w:r>
        <w:pict w14:anchorId="013DF2D1">
          <v:rect id="_x0000_i1029" style="width:0;height:1.5pt" o:hralign="center" o:bordertopcolor="this" o:borderleftcolor="this" o:borderbottomcolor="this" o:borderrightcolor="this" o:hrstd="t" o:hr="t" fillcolor="#a0a0a0" stroked="f"/>
        </w:pict>
      </w:r>
    </w:p>
    <w:p w14:paraId="57236A80" w14:textId="77777777" w:rsidR="005E2167" w:rsidRDefault="007E7D65">
      <w:pPr>
        <w:tabs>
          <w:tab w:val="left" w:pos="2835"/>
        </w:tabs>
      </w:pPr>
      <w:r w:rsidRPr="00CD47AA">
        <w:rPr>
          <w:rStyle w:val="Kop2Char"/>
        </w:rPr>
        <w:t>PROJECT:</w:t>
      </w:r>
      <w:r>
        <w:rPr>
          <w:rStyle w:val="Kop2Char"/>
        </w:rPr>
        <w:t xml:space="preserve"> </w:t>
      </w:r>
      <w:r>
        <w:t>Senior Functioneel Beheerder, ontvlechten lesgeld particulier portaal</w:t>
      </w:r>
    </w:p>
    <w:p w14:paraId="2220C5A9"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49F01D9E" w14:textId="77777777" w:rsidR="005E2167" w:rsidRDefault="007E7D65">
      <w:pPr>
        <w:tabs>
          <w:tab w:val="left" w:pos="2835"/>
          <w:tab w:val="left" w:pos="5812"/>
        </w:tabs>
      </w:pPr>
      <w:r w:rsidRPr="00BA776E">
        <w:rPr>
          <w:rStyle w:val="Kop2Char"/>
        </w:rPr>
        <w:lastRenderedPageBreak/>
        <w:t xml:space="preserve">BRANCHE: </w:t>
      </w:r>
      <w:r w:rsidRPr="00BA776E">
        <w:t>Overheid</w:t>
      </w:r>
      <w:r w:rsidRPr="00BA776E">
        <w:tab/>
      </w:r>
      <w:r w:rsidRPr="00BA776E">
        <w:rPr>
          <w:rStyle w:val="Kop2Char"/>
        </w:rPr>
        <w:t xml:space="preserve">PERIODE: </w:t>
      </w:r>
      <w:r w:rsidRPr="00BA776E">
        <w:t>mrt 2015 - sep 2015</w:t>
      </w:r>
    </w:p>
    <w:p w14:paraId="0E17BF37" w14:textId="77777777" w:rsidR="005E2167" w:rsidRDefault="007E7D65">
      <w:pPr>
        <w:tabs>
          <w:tab w:val="left" w:pos="2835"/>
        </w:tabs>
      </w:pPr>
      <w:r w:rsidRPr="00CD47AA">
        <w:rPr>
          <w:rStyle w:val="Kop2Char"/>
        </w:rPr>
        <w:t>ROL:</w:t>
      </w:r>
      <w:r>
        <w:rPr>
          <w:rStyle w:val="Kop2Char"/>
        </w:rPr>
        <w:t xml:space="preserve"> </w:t>
      </w:r>
      <w:r>
        <w:t>Senior Functioneel Beheerder</w:t>
      </w:r>
    </w:p>
    <w:p w14:paraId="6EAD4FBC" w14:textId="77777777" w:rsidR="005E2167" w:rsidRDefault="007E7D65">
      <w:r>
        <w:rPr>
          <w:b/>
        </w:rPr>
        <w:t>OMSCHRIJVING:</w:t>
      </w:r>
      <w:r>
        <w:t xml:space="preserve"> De AS400 applicatie les- en cursusgeld scholieren (LCS) wordt binnen DUO gebruikt ter ondersteuning van het inningsproces van lesgeld. Voor deze applicatie is een nieuwe voorkant gemaakt in het particulier portaal die voor de klant benaderbaar is in Mijn DUO.</w:t>
      </w:r>
    </w:p>
    <w:p w14:paraId="110FFD37" w14:textId="77777777" w:rsidR="005E2167" w:rsidRDefault="005E2167"/>
    <w:p w14:paraId="59374B86" w14:textId="2FE1ED37" w:rsidR="005E2167" w:rsidRDefault="00104FCD">
      <w:r>
        <w:t>X</w:t>
      </w:r>
      <w:r w:rsidR="007E7D65">
        <w:t xml:space="preserve"> heeft als Functioneel Beheerder een gedelegeerd Product Owner user stories opgesteld en geprioriteerd en de gebruikersacceptatietest uitgevoerd. </w:t>
      </w:r>
    </w:p>
    <w:p w14:paraId="6B699379" w14:textId="77777777" w:rsidR="005E2167" w:rsidRDefault="005E2167"/>
    <w:p w14:paraId="34E4461D" w14:textId="4A457DD7" w:rsidR="005E2167" w:rsidRDefault="007E7D65">
      <w:r>
        <w:t xml:space="preserve">De activiteiten van </w:t>
      </w:r>
      <w:r w:rsidR="00104FCD">
        <w:t>X</w:t>
      </w:r>
      <w:r>
        <w:t xml:space="preserve"> bestonden uit:</w:t>
      </w:r>
    </w:p>
    <w:p w14:paraId="57B7E488" w14:textId="77777777" w:rsidR="005E2167" w:rsidRDefault="007E7D65">
      <w:pPr>
        <w:numPr>
          <w:ilvl w:val="0"/>
          <w:numId w:val="9"/>
        </w:numPr>
        <w:ind w:left="375" w:right="375"/>
      </w:pPr>
      <w:r>
        <w:t xml:space="preserve">Opstellen </w:t>
      </w:r>
      <w:proofErr w:type="spellStart"/>
      <w:r>
        <w:t>userstories</w:t>
      </w:r>
      <w:proofErr w:type="spellEnd"/>
      <w:r>
        <w:t>;</w:t>
      </w:r>
    </w:p>
    <w:p w14:paraId="67FFEC3A" w14:textId="77777777" w:rsidR="005E2167" w:rsidRDefault="007E7D65">
      <w:pPr>
        <w:numPr>
          <w:ilvl w:val="0"/>
          <w:numId w:val="9"/>
        </w:numPr>
        <w:ind w:left="375" w:right="375"/>
      </w:pPr>
      <w:r>
        <w:t>Opstellen testplan;</w:t>
      </w:r>
    </w:p>
    <w:p w14:paraId="53129994" w14:textId="77777777" w:rsidR="005E2167" w:rsidRDefault="007E7D65">
      <w:pPr>
        <w:numPr>
          <w:ilvl w:val="0"/>
          <w:numId w:val="9"/>
        </w:numPr>
        <w:ind w:left="375" w:right="375"/>
      </w:pPr>
      <w:r>
        <w:t>Uitvoeren ketentesten;</w:t>
      </w:r>
    </w:p>
    <w:p w14:paraId="0664A4DC" w14:textId="77777777" w:rsidR="005E2167" w:rsidRDefault="007E7D65">
      <w:pPr>
        <w:numPr>
          <w:ilvl w:val="0"/>
          <w:numId w:val="9"/>
        </w:numPr>
        <w:ind w:left="375" w:right="375"/>
      </w:pPr>
      <w:r>
        <w:t>Analyseren van benodigde functionaliteit.</w:t>
      </w:r>
    </w:p>
    <w:p w14:paraId="3FE9F23F" w14:textId="77777777" w:rsidR="005E2167" w:rsidRDefault="005E2167"/>
    <w:p w14:paraId="138741A1" w14:textId="77777777" w:rsidR="005E2167" w:rsidRDefault="007E7D65">
      <w:r>
        <w:t>Het nieuwe portaal is succesvol geïmplementeerd.</w:t>
      </w:r>
    </w:p>
    <w:p w14:paraId="46215652"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1F72F646" w14:textId="77777777" w:rsidR="005E2167" w:rsidRDefault="00104FCD">
      <w:pPr>
        <w:tabs>
          <w:tab w:val="left" w:pos="2835"/>
        </w:tabs>
      </w:pPr>
      <w:r>
        <w:pict w14:anchorId="35EF1FD2">
          <v:rect id="_x0000_i1030" style="width:0;height:1.5pt" o:hralign="center" o:bordertopcolor="this" o:borderleftcolor="this" o:borderbottomcolor="this" o:borderrightcolor="this" o:hrstd="t" o:hr="t" fillcolor="#a0a0a0" stroked="f"/>
        </w:pict>
      </w:r>
    </w:p>
    <w:p w14:paraId="3F180D16" w14:textId="77777777" w:rsidR="005E2167" w:rsidRDefault="007E7D65">
      <w:pPr>
        <w:tabs>
          <w:tab w:val="left" w:pos="2835"/>
        </w:tabs>
      </w:pPr>
      <w:r w:rsidRPr="00CD47AA">
        <w:rPr>
          <w:rStyle w:val="Kop2Char"/>
        </w:rPr>
        <w:t>PROJECT:</w:t>
      </w:r>
      <w:r>
        <w:rPr>
          <w:rStyle w:val="Kop2Char"/>
        </w:rPr>
        <w:t xml:space="preserve"> </w:t>
      </w:r>
      <w:r>
        <w:t>Senior Functioneel Beheerder, stabilisering LCS</w:t>
      </w:r>
    </w:p>
    <w:p w14:paraId="300BFE73"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1D1C3D44"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4 - nov 2015</w:t>
      </w:r>
    </w:p>
    <w:p w14:paraId="2CE3BABC" w14:textId="77777777" w:rsidR="005E2167" w:rsidRDefault="007E7D65">
      <w:pPr>
        <w:tabs>
          <w:tab w:val="left" w:pos="2835"/>
        </w:tabs>
      </w:pPr>
      <w:r w:rsidRPr="00CD47AA">
        <w:rPr>
          <w:rStyle w:val="Kop2Char"/>
        </w:rPr>
        <w:t>ROL:</w:t>
      </w:r>
      <w:r>
        <w:rPr>
          <w:rStyle w:val="Kop2Char"/>
        </w:rPr>
        <w:t xml:space="preserve"> </w:t>
      </w:r>
      <w:r>
        <w:t>Senior Functioneel Beheerder</w:t>
      </w:r>
    </w:p>
    <w:p w14:paraId="1C776F15" w14:textId="77777777" w:rsidR="005E2167" w:rsidRDefault="007E7D65">
      <w:r>
        <w:rPr>
          <w:b/>
        </w:rPr>
        <w:t>OMSCHRIJVING:</w:t>
      </w:r>
      <w:r>
        <w:t xml:space="preserve"> De AS400 applicatie les- en cursusgeld scholieren (LCS) wordt binnen DUO gebruikt ter ondersteuning van het inningsproces van lesgeld. Deze applicatie blijft nog een aantal jaren in de lucht en wordt niet meegenomen in het Project Vernieuwing Studiefinanciering (PVS). Het project stabilisering LCS is erop gericht om deze applicatie zo stabiel mogelijk te maken. Hiervoor is een inventarisatieronde gehouden bij gebruikers en beheerders om de lopende problemen in kaart te brengen en hiervoor een goede oplossing te bedenken.</w:t>
      </w:r>
    </w:p>
    <w:p w14:paraId="08CE6F91" w14:textId="77777777" w:rsidR="005E2167" w:rsidRDefault="005E2167"/>
    <w:p w14:paraId="77A241ED" w14:textId="0D24D99F" w:rsidR="005E2167" w:rsidRDefault="00104FCD">
      <w:r>
        <w:t>X</w:t>
      </w:r>
      <w:r w:rsidR="007E7D65">
        <w:t xml:space="preserve"> heeft als Functioneel Beheerder input geleverd voor de informatieanalyse om de problemen en verbeterpunten in kaart te brengen en dit uiteindelijk omgezet in </w:t>
      </w:r>
      <w:proofErr w:type="spellStart"/>
      <w:r w:rsidR="007E7D65">
        <w:t>RFC’s</w:t>
      </w:r>
      <w:proofErr w:type="spellEnd"/>
      <w:r w:rsidR="007E7D65">
        <w:t xml:space="preserve"> met bijbehorende Probleem- Veranderanalyses (</w:t>
      </w:r>
      <w:proofErr w:type="spellStart"/>
      <w:r w:rsidR="007E7D65">
        <w:t>PaVa’s</w:t>
      </w:r>
      <w:proofErr w:type="spellEnd"/>
      <w:r w:rsidR="007E7D65">
        <w:t>) zodat deze geïmplementeerd konden worden.</w:t>
      </w:r>
    </w:p>
    <w:p w14:paraId="61CDCEAD" w14:textId="77777777" w:rsidR="005E2167" w:rsidRDefault="005E2167"/>
    <w:p w14:paraId="6AEAD43C" w14:textId="52C1883A" w:rsidR="005E2167" w:rsidRDefault="007E7D65">
      <w:r>
        <w:t xml:space="preserve">De activiteiten van </w:t>
      </w:r>
      <w:r w:rsidR="00104FCD">
        <w:t>X</w:t>
      </w:r>
      <w:r>
        <w:t xml:space="preserve"> bestonden uit:</w:t>
      </w:r>
    </w:p>
    <w:p w14:paraId="47955454" w14:textId="77777777" w:rsidR="005E2167" w:rsidRDefault="007E7D65">
      <w:pPr>
        <w:numPr>
          <w:ilvl w:val="0"/>
          <w:numId w:val="10"/>
        </w:numPr>
        <w:ind w:left="375" w:right="375"/>
      </w:pPr>
      <w:r>
        <w:t xml:space="preserve">Uitwerken informatieanalyse in </w:t>
      </w:r>
      <w:proofErr w:type="spellStart"/>
      <w:r>
        <w:t>RFC’s</w:t>
      </w:r>
      <w:proofErr w:type="spellEnd"/>
      <w:r>
        <w:t>;</w:t>
      </w:r>
    </w:p>
    <w:p w14:paraId="32A8AB9C" w14:textId="77777777" w:rsidR="005E2167" w:rsidRDefault="007E7D65">
      <w:pPr>
        <w:numPr>
          <w:ilvl w:val="0"/>
          <w:numId w:val="10"/>
        </w:numPr>
        <w:ind w:left="375" w:right="375"/>
      </w:pPr>
      <w:r>
        <w:t>Opstellen testplan;</w:t>
      </w:r>
    </w:p>
    <w:p w14:paraId="15D090B5" w14:textId="77777777" w:rsidR="005E2167" w:rsidRDefault="007E7D65">
      <w:pPr>
        <w:numPr>
          <w:ilvl w:val="0"/>
          <w:numId w:val="10"/>
        </w:numPr>
        <w:ind w:left="375" w:right="375"/>
      </w:pPr>
      <w:r>
        <w:t>Opstellen PAVA (probleem analyse verander analyse);</w:t>
      </w:r>
    </w:p>
    <w:p w14:paraId="76B3E4D9" w14:textId="77777777" w:rsidR="005E2167" w:rsidRDefault="007E7D65">
      <w:pPr>
        <w:numPr>
          <w:ilvl w:val="0"/>
          <w:numId w:val="10"/>
        </w:numPr>
        <w:ind w:left="375" w:right="375"/>
      </w:pPr>
      <w:r>
        <w:t>Uitvoeren gebruikersacceptatietesten;</w:t>
      </w:r>
    </w:p>
    <w:p w14:paraId="6637E455" w14:textId="77777777" w:rsidR="005E2167" w:rsidRDefault="007E7D65">
      <w:pPr>
        <w:numPr>
          <w:ilvl w:val="0"/>
          <w:numId w:val="10"/>
        </w:numPr>
        <w:ind w:left="375" w:right="375"/>
      </w:pPr>
      <w:r>
        <w:t>Inventariseren productieproblemen;</w:t>
      </w:r>
    </w:p>
    <w:p w14:paraId="6A6DEFB6" w14:textId="77777777" w:rsidR="005E2167" w:rsidRDefault="007E7D65">
      <w:pPr>
        <w:numPr>
          <w:ilvl w:val="0"/>
          <w:numId w:val="10"/>
        </w:numPr>
        <w:ind w:left="375" w:right="375"/>
      </w:pPr>
      <w:r>
        <w:t>Beoordelen functionele ontwerpen.</w:t>
      </w:r>
    </w:p>
    <w:p w14:paraId="6BB9E253" w14:textId="77777777" w:rsidR="005E2167" w:rsidRDefault="005E2167"/>
    <w:p w14:paraId="56D6FDF3" w14:textId="77777777" w:rsidR="005E2167" w:rsidRDefault="007E7D65">
      <w:r>
        <w:t>De verbeteringen zijn succesvol geïmplementeerd in productie waardoor het aantal het aantal vragen vanuit de medewerkers en het aantal productie incidenten met 50% is verminderd.</w:t>
      </w:r>
    </w:p>
    <w:p w14:paraId="4DD8AE29"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23DE523C" w14:textId="77777777" w:rsidR="005E2167" w:rsidRDefault="00104FCD">
      <w:pPr>
        <w:tabs>
          <w:tab w:val="left" w:pos="2835"/>
        </w:tabs>
      </w:pPr>
      <w:r>
        <w:pict w14:anchorId="1C50E128">
          <v:rect id="_x0000_i1031" style="width:0;height:1.5pt" o:hralign="center" o:bordertopcolor="this" o:borderleftcolor="this" o:borderbottomcolor="this" o:borderrightcolor="this" o:hrstd="t" o:hr="t" fillcolor="#a0a0a0" stroked="f"/>
        </w:pict>
      </w:r>
    </w:p>
    <w:p w14:paraId="57A21ECF" w14:textId="77777777" w:rsidR="005E2167" w:rsidRDefault="007E7D65">
      <w:pPr>
        <w:tabs>
          <w:tab w:val="left" w:pos="2835"/>
        </w:tabs>
      </w:pPr>
      <w:r w:rsidRPr="00CD47AA">
        <w:rPr>
          <w:rStyle w:val="Kop2Char"/>
        </w:rPr>
        <w:t>PROJECT:</w:t>
      </w:r>
      <w:r>
        <w:rPr>
          <w:rStyle w:val="Kop2Char"/>
        </w:rPr>
        <w:t xml:space="preserve"> </w:t>
      </w:r>
      <w:r>
        <w:t>Senior Functioneel Beheerder, aansluiten belastingdienst INK</w:t>
      </w:r>
    </w:p>
    <w:p w14:paraId="1C982DCC"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18509B38"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4 - okt 2015</w:t>
      </w:r>
    </w:p>
    <w:p w14:paraId="2E13AF21" w14:textId="77777777" w:rsidR="005E2167" w:rsidRDefault="007E7D65">
      <w:pPr>
        <w:tabs>
          <w:tab w:val="left" w:pos="2835"/>
        </w:tabs>
      </w:pPr>
      <w:r w:rsidRPr="00CD47AA">
        <w:rPr>
          <w:rStyle w:val="Kop2Char"/>
        </w:rPr>
        <w:t>ROL:</w:t>
      </w:r>
      <w:r>
        <w:rPr>
          <w:rStyle w:val="Kop2Char"/>
        </w:rPr>
        <w:t xml:space="preserve"> </w:t>
      </w:r>
      <w:r>
        <w:t>Senior Functioneel Beheerder</w:t>
      </w:r>
    </w:p>
    <w:p w14:paraId="078962EC" w14:textId="77777777" w:rsidR="005E2167" w:rsidRDefault="007E7D65">
      <w:r>
        <w:rPr>
          <w:b/>
        </w:rPr>
        <w:lastRenderedPageBreak/>
        <w:t>OMSCHRIJVING:</w:t>
      </w:r>
      <w:r>
        <w:t xml:space="preserve"> DUO heeft een aantal koppelingen met de belastingdienst liggen om inkomensgegevens uit te wisselen. Hier moest een nieuwe koppeling bijkomen voor INK (inkomensregister). </w:t>
      </w:r>
    </w:p>
    <w:p w14:paraId="52E56223" w14:textId="77777777" w:rsidR="005E2167" w:rsidRDefault="005E2167"/>
    <w:p w14:paraId="466C5C1C" w14:textId="763CB8F0" w:rsidR="005E2167" w:rsidRDefault="00104FCD">
      <w:r>
        <w:t>X</w:t>
      </w:r>
      <w:r w:rsidR="007E7D65">
        <w:t xml:space="preserve"> heeft een testplan opgesteld en de aansluiting op INK getest in de EXP omgeving. Daarbij heeft zij contacten onderhouden met Procesbeheerders van de Belastingdienst en meegeholpen aan een verbetering van de communicatie.</w:t>
      </w:r>
    </w:p>
    <w:p w14:paraId="07547A01" w14:textId="77777777" w:rsidR="005E2167" w:rsidRDefault="005E2167"/>
    <w:p w14:paraId="6ADAB9F5" w14:textId="2EF4E507" w:rsidR="005E2167" w:rsidRDefault="007E7D65">
      <w:r>
        <w:t xml:space="preserve">De activiteiten van </w:t>
      </w:r>
      <w:r w:rsidR="00104FCD">
        <w:t>X</w:t>
      </w:r>
      <w:r>
        <w:t xml:space="preserve"> bestonden uit:</w:t>
      </w:r>
    </w:p>
    <w:p w14:paraId="225A9749" w14:textId="77777777" w:rsidR="005E2167" w:rsidRDefault="007E7D65">
      <w:pPr>
        <w:numPr>
          <w:ilvl w:val="0"/>
          <w:numId w:val="11"/>
        </w:numPr>
        <w:ind w:left="375" w:right="375"/>
      </w:pPr>
      <w:r>
        <w:t>Schrijven verbetervoorstel processen;</w:t>
      </w:r>
    </w:p>
    <w:p w14:paraId="5AFB4535" w14:textId="77777777" w:rsidR="005E2167" w:rsidRDefault="007E7D65">
      <w:pPr>
        <w:numPr>
          <w:ilvl w:val="0"/>
          <w:numId w:val="11"/>
        </w:numPr>
        <w:ind w:left="375" w:right="375"/>
      </w:pPr>
      <w:r>
        <w:t>Opstellen testplan;</w:t>
      </w:r>
    </w:p>
    <w:p w14:paraId="0ECBAA03" w14:textId="77777777" w:rsidR="005E2167" w:rsidRDefault="007E7D65">
      <w:pPr>
        <w:numPr>
          <w:ilvl w:val="0"/>
          <w:numId w:val="11"/>
        </w:numPr>
        <w:ind w:left="375" w:right="375"/>
      </w:pPr>
      <w:r>
        <w:t>Datacontrole;</w:t>
      </w:r>
    </w:p>
    <w:p w14:paraId="25A6A85E" w14:textId="77777777" w:rsidR="005E2167" w:rsidRDefault="007E7D65">
      <w:pPr>
        <w:numPr>
          <w:ilvl w:val="0"/>
          <w:numId w:val="11"/>
        </w:numPr>
        <w:ind w:left="375" w:right="375"/>
      </w:pPr>
      <w:r>
        <w:t>Uitvoeren ketentesten;</w:t>
      </w:r>
    </w:p>
    <w:p w14:paraId="639DEBE9" w14:textId="77777777" w:rsidR="005E2167" w:rsidRDefault="007E7D65">
      <w:pPr>
        <w:numPr>
          <w:ilvl w:val="0"/>
          <w:numId w:val="11"/>
        </w:numPr>
        <w:ind w:left="375" w:right="375"/>
      </w:pPr>
      <w:r>
        <w:t>Oplossen van incidenten;</w:t>
      </w:r>
    </w:p>
    <w:p w14:paraId="17C9A6DF" w14:textId="77777777" w:rsidR="005E2167" w:rsidRDefault="007E7D65">
      <w:pPr>
        <w:numPr>
          <w:ilvl w:val="0"/>
          <w:numId w:val="11"/>
        </w:numPr>
        <w:ind w:left="375" w:right="375"/>
      </w:pPr>
      <w:r>
        <w:t>Beoordelen functionele ontwerpen.</w:t>
      </w:r>
    </w:p>
    <w:p w14:paraId="5043CB0F" w14:textId="77777777" w:rsidR="005E2167" w:rsidRDefault="005E2167"/>
    <w:p w14:paraId="4F7EAEC5" w14:textId="77777777" w:rsidR="005E2167" w:rsidRDefault="007E7D65">
      <w:r>
        <w:t>Door de verbetering in de communicatie zijn zowel de Belastingdienst als DUO beter op de hoogte van de procesgang binnen beide organisaties en is de procesgang verbeterd.</w:t>
      </w:r>
    </w:p>
    <w:p w14:paraId="241AFCF6"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07459315" w14:textId="77777777" w:rsidR="005E2167" w:rsidRDefault="00104FCD">
      <w:pPr>
        <w:tabs>
          <w:tab w:val="left" w:pos="2835"/>
        </w:tabs>
      </w:pPr>
      <w:r>
        <w:pict w14:anchorId="70E2F37D">
          <v:rect id="_x0000_i1032" style="width:0;height:1.5pt" o:hralign="center" o:bordertopcolor="this" o:borderleftcolor="this" o:borderbottomcolor="this" o:borderrightcolor="this" o:hrstd="t" o:hr="t" fillcolor="#a0a0a0" stroked="f"/>
        </w:pict>
      </w:r>
    </w:p>
    <w:p w14:paraId="1332A125" w14:textId="77777777" w:rsidR="005E2167" w:rsidRDefault="007E7D65">
      <w:pPr>
        <w:tabs>
          <w:tab w:val="left" w:pos="2835"/>
        </w:tabs>
      </w:pPr>
      <w:r w:rsidRPr="00CD47AA">
        <w:rPr>
          <w:rStyle w:val="Kop2Char"/>
        </w:rPr>
        <w:t>PROJECT:</w:t>
      </w:r>
      <w:r>
        <w:rPr>
          <w:rStyle w:val="Kop2Char"/>
        </w:rPr>
        <w:t xml:space="preserve"> </w:t>
      </w:r>
      <w:r>
        <w:t>Senior Functioneel Beheerder, SEPA en Nazorg SEPA</w:t>
      </w:r>
    </w:p>
    <w:p w14:paraId="06FD8CA1"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5E4EC443"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13 - aug 2014</w:t>
      </w:r>
    </w:p>
    <w:p w14:paraId="04B8337B" w14:textId="77777777" w:rsidR="005E2167" w:rsidRDefault="007E7D65">
      <w:pPr>
        <w:tabs>
          <w:tab w:val="left" w:pos="2835"/>
        </w:tabs>
      </w:pPr>
      <w:r w:rsidRPr="00CD47AA">
        <w:rPr>
          <w:rStyle w:val="Kop2Char"/>
        </w:rPr>
        <w:t>ROL:</w:t>
      </w:r>
      <w:r>
        <w:rPr>
          <w:rStyle w:val="Kop2Char"/>
        </w:rPr>
        <w:t xml:space="preserve"> </w:t>
      </w:r>
      <w:r>
        <w:t>Senior Functioneel Beheerder</w:t>
      </w:r>
    </w:p>
    <w:p w14:paraId="3CED7207" w14:textId="77777777" w:rsidR="005E2167" w:rsidRDefault="007E7D65">
      <w:r>
        <w:rPr>
          <w:b/>
        </w:rPr>
        <w:t>OMSCHRIJVING:</w:t>
      </w:r>
      <w:r>
        <w:t xml:space="preserve"> SEPA is een project binnen DUO om alle systemen aan te passen zodat zij kunnen omgaan met het betalingsverkeer via IBAN rekeningnummers. Hiervoor zijn een aantal nieuwe systemen geïntroduceerd en zijn bestaande systemen aangepast om op deze nieuwe systemen aan te kunnen sluiten. In het Nazorg traject zijn nog verbeteringen doorgevoerd om de koppelingen tussen het nieuwe RMA (Rekening en Machtiging Administratie) en de huidige legacy applicaties verder te automatiseren.</w:t>
      </w:r>
    </w:p>
    <w:p w14:paraId="6537F28F" w14:textId="77777777" w:rsidR="005E2167" w:rsidRDefault="005E2167"/>
    <w:p w14:paraId="2670F406" w14:textId="05D5BA14" w:rsidR="005E2167" w:rsidRDefault="00104FCD">
      <w:r>
        <w:t>X</w:t>
      </w:r>
      <w:r w:rsidR="007E7D65">
        <w:t xml:space="preserve"> heeft input geleverd voor de functionele ontwerpen, een testplan opgesteld, de testomgeving ingericht voor ketentesten, de testen uitgevoerd in de GAT en EXP omgeving en input geleverd voor de werkinstructies. </w:t>
      </w:r>
    </w:p>
    <w:p w14:paraId="6DFB9E20" w14:textId="77777777" w:rsidR="005E2167" w:rsidRDefault="005E2167"/>
    <w:p w14:paraId="073E73C5" w14:textId="6A5893F5" w:rsidR="005E2167" w:rsidRDefault="007E7D65">
      <w:r>
        <w:t xml:space="preserve">De activiteiten van </w:t>
      </w:r>
      <w:r w:rsidR="00104FCD">
        <w:t>X</w:t>
      </w:r>
      <w:r>
        <w:t xml:space="preserve"> bestonden uit:</w:t>
      </w:r>
    </w:p>
    <w:p w14:paraId="600ABF27" w14:textId="77777777" w:rsidR="005E2167" w:rsidRDefault="007E7D65">
      <w:pPr>
        <w:numPr>
          <w:ilvl w:val="0"/>
          <w:numId w:val="12"/>
        </w:numPr>
        <w:ind w:left="375" w:right="375"/>
      </w:pPr>
      <w:r>
        <w:t>Analyseren van problemen;</w:t>
      </w:r>
    </w:p>
    <w:p w14:paraId="61168AA5" w14:textId="77777777" w:rsidR="005E2167" w:rsidRDefault="007E7D65">
      <w:pPr>
        <w:numPr>
          <w:ilvl w:val="0"/>
          <w:numId w:val="12"/>
        </w:numPr>
        <w:ind w:left="375" w:right="375"/>
      </w:pPr>
      <w:r>
        <w:t>Opstellen testplan;</w:t>
      </w:r>
    </w:p>
    <w:p w14:paraId="6B212363" w14:textId="77777777" w:rsidR="005E2167" w:rsidRDefault="007E7D65">
      <w:pPr>
        <w:numPr>
          <w:ilvl w:val="0"/>
          <w:numId w:val="12"/>
        </w:numPr>
        <w:ind w:left="375" w:right="375"/>
      </w:pPr>
      <w:r>
        <w:t>Uitvoeren gebruikers acceptatie test;</w:t>
      </w:r>
    </w:p>
    <w:p w14:paraId="25B84056" w14:textId="77777777" w:rsidR="005E2167" w:rsidRDefault="007E7D65">
      <w:pPr>
        <w:numPr>
          <w:ilvl w:val="0"/>
          <w:numId w:val="12"/>
        </w:numPr>
        <w:ind w:left="375" w:right="375"/>
      </w:pPr>
      <w:r>
        <w:t>Ontwerpen en uitvoeren van query’s;</w:t>
      </w:r>
    </w:p>
    <w:p w14:paraId="47C6E7FD" w14:textId="77777777" w:rsidR="005E2167" w:rsidRDefault="007E7D65">
      <w:pPr>
        <w:numPr>
          <w:ilvl w:val="0"/>
          <w:numId w:val="12"/>
        </w:numPr>
        <w:ind w:left="375" w:right="375"/>
      </w:pPr>
      <w:r>
        <w:t>Uitvoeren ketentesten;</w:t>
      </w:r>
    </w:p>
    <w:p w14:paraId="18AD7347" w14:textId="77777777" w:rsidR="005E2167" w:rsidRDefault="007E7D65">
      <w:pPr>
        <w:numPr>
          <w:ilvl w:val="0"/>
          <w:numId w:val="12"/>
        </w:numPr>
        <w:ind w:left="375" w:right="375"/>
      </w:pPr>
      <w:r>
        <w:t>Oplossen van incidenten;</w:t>
      </w:r>
    </w:p>
    <w:p w14:paraId="29A20B44" w14:textId="77777777" w:rsidR="005E2167" w:rsidRDefault="007E7D65">
      <w:pPr>
        <w:numPr>
          <w:ilvl w:val="0"/>
          <w:numId w:val="12"/>
        </w:numPr>
        <w:ind w:left="375" w:right="375"/>
      </w:pPr>
      <w:r>
        <w:t>Beoordelen functionele ontwerpen.</w:t>
      </w:r>
    </w:p>
    <w:p w14:paraId="70DF9E56" w14:textId="77777777" w:rsidR="005E2167" w:rsidRDefault="005E2167"/>
    <w:p w14:paraId="0C43DCCF" w14:textId="6ECDE402" w:rsidR="005E2167" w:rsidRDefault="007E7D65">
      <w:r>
        <w:t xml:space="preserve">Door haar inzet heeft </w:t>
      </w:r>
      <w:r w:rsidR="00104FCD">
        <w:t>X</w:t>
      </w:r>
      <w:r>
        <w:t xml:space="preserve"> ervoor gezorgd dat de aansluiting tussen de RMA en LCS applicaties goed in beeld is gebracht en dat deze kennis bij de functioneel beheerders aanwezig was zodat productie incidenten snel opgelost konden worden.</w:t>
      </w:r>
    </w:p>
    <w:p w14:paraId="33BF4F87"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44E871BC" w14:textId="77777777" w:rsidR="005E2167" w:rsidRDefault="00104FCD">
      <w:pPr>
        <w:tabs>
          <w:tab w:val="left" w:pos="2835"/>
        </w:tabs>
      </w:pPr>
      <w:r>
        <w:pict w14:anchorId="2A5BF214">
          <v:rect id="_x0000_i1033" style="width:0;height:1.5pt" o:hralign="center" o:bordertopcolor="this" o:borderleftcolor="this" o:borderbottomcolor="this" o:borderrightcolor="this" o:hrstd="t" o:hr="t" fillcolor="#a0a0a0" stroked="f"/>
        </w:pict>
      </w:r>
    </w:p>
    <w:p w14:paraId="17A100AF" w14:textId="77777777" w:rsidR="005E2167" w:rsidRDefault="007E7D65">
      <w:pPr>
        <w:tabs>
          <w:tab w:val="left" w:pos="2835"/>
        </w:tabs>
      </w:pPr>
      <w:r w:rsidRPr="00CD47AA">
        <w:rPr>
          <w:rStyle w:val="Kop2Char"/>
        </w:rPr>
        <w:t>PROJECT:</w:t>
      </w:r>
      <w:r>
        <w:rPr>
          <w:rStyle w:val="Kop2Char"/>
        </w:rPr>
        <w:t xml:space="preserve"> </w:t>
      </w:r>
      <w:r>
        <w:t xml:space="preserve">Senior Functioneel Applicatiebeheerder, </w:t>
      </w:r>
      <w:proofErr w:type="spellStart"/>
      <w:r>
        <w:t>BusDevOps</w:t>
      </w:r>
      <w:proofErr w:type="spellEnd"/>
      <w:r>
        <w:t xml:space="preserve"> team TS-Innen</w:t>
      </w:r>
    </w:p>
    <w:p w14:paraId="4A013EFC" w14:textId="77777777" w:rsidR="005E2167" w:rsidRDefault="007E7D65">
      <w:pPr>
        <w:tabs>
          <w:tab w:val="left" w:pos="2835"/>
        </w:tabs>
      </w:pPr>
      <w:r w:rsidRPr="00CD47AA">
        <w:rPr>
          <w:rStyle w:val="Kop2Char"/>
        </w:rPr>
        <w:t>OPDRACHTGEVER:</w:t>
      </w:r>
      <w:r>
        <w:rPr>
          <w:rStyle w:val="Kop2Char"/>
        </w:rPr>
        <w:t xml:space="preserve"> </w:t>
      </w:r>
      <w:r>
        <w:t>Dienst Uitvoering Onderwijs (DUO)</w:t>
      </w:r>
    </w:p>
    <w:p w14:paraId="5CDD151F" w14:textId="77777777" w:rsidR="005E2167" w:rsidRDefault="007E7D6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3 - jul 2018</w:t>
      </w:r>
    </w:p>
    <w:p w14:paraId="2AA4EBF5" w14:textId="77777777" w:rsidR="005E2167" w:rsidRDefault="007E7D65">
      <w:pPr>
        <w:tabs>
          <w:tab w:val="left" w:pos="2835"/>
        </w:tabs>
      </w:pPr>
      <w:r w:rsidRPr="00CD47AA">
        <w:rPr>
          <w:rStyle w:val="Kop2Char"/>
        </w:rPr>
        <w:lastRenderedPageBreak/>
        <w:t>ROL:</w:t>
      </w:r>
      <w:r>
        <w:rPr>
          <w:rStyle w:val="Kop2Char"/>
        </w:rPr>
        <w:t xml:space="preserve"> </w:t>
      </w:r>
      <w:r>
        <w:t>Senior Functioneel Applicatiebeheerder</w:t>
      </w:r>
    </w:p>
    <w:p w14:paraId="773B8A00" w14:textId="77777777" w:rsidR="005E2167" w:rsidRDefault="007E7D65">
      <w:r>
        <w:rPr>
          <w:b/>
        </w:rPr>
        <w:t>OMSCHRIJVING:</w:t>
      </w:r>
      <w:r>
        <w:t xml:space="preserve"> Dienst Uitvoering Onderwijs (DUO) is de uitvoeringsorganisatie van de Rijksoverheid voor het onderwijs. DUO financiert en informeert onderwijsdeelnemers en onderwijsinstellingen en organiseert examens. </w:t>
      </w:r>
      <w:proofErr w:type="spellStart"/>
      <w:r>
        <w:t>BusDevOps</w:t>
      </w:r>
      <w:proofErr w:type="spellEnd"/>
      <w:r>
        <w:t xml:space="preserve"> team TS-Innen van de afdeling Onderwijsvolgers houdt zich bezig met ontwerp, bouw, test en functioneel beheer van applicaties op het AS/400 platform van IBM. In deze applicaties worden gegevens van scholieren en studenten geregistreerd die een tegemoetkoming van DUO ontvangen of een lening aan DUO moeten aflossen.</w:t>
      </w:r>
    </w:p>
    <w:p w14:paraId="144A5D23" w14:textId="77777777" w:rsidR="005E2167" w:rsidRDefault="005E2167"/>
    <w:p w14:paraId="5732EB4C" w14:textId="04BF226B" w:rsidR="005E2167" w:rsidRDefault="00104FCD">
      <w:r>
        <w:t>X</w:t>
      </w:r>
      <w:r w:rsidR="007E7D65">
        <w:t xml:space="preserve"> is als Senior Functioneel Beheerder verantwoordelijk voor de applicaties Tegemoetkoming Studiekosten VO18+ (TSV), Studie Financiering BES-eilanden (SFBES) en Les- en cursusgeld scholieren (LCS). Daarnaast is zij als Exploitatiemedewerker TSL en Innen verantwoordelijk voor het controleren van processen en opstellen van de productieplanning.</w:t>
      </w:r>
    </w:p>
    <w:p w14:paraId="738610EB" w14:textId="77777777" w:rsidR="005E2167" w:rsidRDefault="005E2167"/>
    <w:p w14:paraId="64052C1D" w14:textId="6E811046" w:rsidR="005E2167" w:rsidRDefault="007E7D65">
      <w:r>
        <w:t xml:space="preserve">De activiteiten van </w:t>
      </w:r>
      <w:r w:rsidR="00104FCD">
        <w:t>X</w:t>
      </w:r>
      <w:r>
        <w:t xml:space="preserve"> bestonden uit:</w:t>
      </w:r>
    </w:p>
    <w:p w14:paraId="35695AF7" w14:textId="77777777" w:rsidR="005E2167" w:rsidRDefault="007E7D65">
      <w:pPr>
        <w:numPr>
          <w:ilvl w:val="0"/>
          <w:numId w:val="13"/>
        </w:numPr>
        <w:ind w:left="375" w:right="375"/>
      </w:pPr>
      <w:r>
        <w:t>Oplossen van incidenten;</w:t>
      </w:r>
    </w:p>
    <w:p w14:paraId="5DDE0F8F" w14:textId="77777777" w:rsidR="005E2167" w:rsidRDefault="007E7D65">
      <w:pPr>
        <w:numPr>
          <w:ilvl w:val="0"/>
          <w:numId w:val="13"/>
        </w:numPr>
        <w:ind w:left="375" w:right="375"/>
      </w:pPr>
      <w:r>
        <w:t>Analyseren van problemen;</w:t>
      </w:r>
    </w:p>
    <w:p w14:paraId="4CB42712" w14:textId="77777777" w:rsidR="005E2167" w:rsidRDefault="007E7D65">
      <w:pPr>
        <w:numPr>
          <w:ilvl w:val="0"/>
          <w:numId w:val="13"/>
        </w:numPr>
        <w:ind w:left="375" w:right="375"/>
      </w:pPr>
      <w:proofErr w:type="spellStart"/>
      <w:r>
        <w:t>RFC’s</w:t>
      </w:r>
      <w:proofErr w:type="spellEnd"/>
      <w:r>
        <w:t xml:space="preserve"> opstellen;</w:t>
      </w:r>
    </w:p>
    <w:p w14:paraId="7B096442" w14:textId="77777777" w:rsidR="005E2167" w:rsidRDefault="007E7D65">
      <w:pPr>
        <w:numPr>
          <w:ilvl w:val="0"/>
          <w:numId w:val="13"/>
        </w:numPr>
        <w:ind w:left="375" w:right="375"/>
      </w:pPr>
      <w:r>
        <w:t>Schrijven van testplan;</w:t>
      </w:r>
    </w:p>
    <w:p w14:paraId="2879263B" w14:textId="77777777" w:rsidR="005E2167" w:rsidRDefault="007E7D65">
      <w:pPr>
        <w:numPr>
          <w:ilvl w:val="0"/>
          <w:numId w:val="13"/>
        </w:numPr>
        <w:ind w:left="375" w:right="375"/>
      </w:pPr>
      <w:r>
        <w:t>Uitvoeren gebruikers acceptatie test;</w:t>
      </w:r>
    </w:p>
    <w:p w14:paraId="4FD3ECB5" w14:textId="77777777" w:rsidR="005E2167" w:rsidRDefault="007E7D65">
      <w:pPr>
        <w:numPr>
          <w:ilvl w:val="0"/>
          <w:numId w:val="13"/>
        </w:numPr>
        <w:ind w:left="375" w:right="375"/>
      </w:pPr>
      <w:r>
        <w:t>Uitvoeren ketentesten;</w:t>
      </w:r>
    </w:p>
    <w:p w14:paraId="3E7951A6" w14:textId="77777777" w:rsidR="005E2167" w:rsidRDefault="007E7D65">
      <w:pPr>
        <w:numPr>
          <w:ilvl w:val="0"/>
          <w:numId w:val="13"/>
        </w:numPr>
        <w:ind w:left="375" w:right="375"/>
      </w:pPr>
      <w:r>
        <w:t>Ontwerpen en uitvoeren van query’s;</w:t>
      </w:r>
    </w:p>
    <w:p w14:paraId="2432C8EF" w14:textId="77777777" w:rsidR="005E2167" w:rsidRDefault="007E7D65">
      <w:pPr>
        <w:numPr>
          <w:ilvl w:val="0"/>
          <w:numId w:val="13"/>
        </w:numPr>
        <w:ind w:left="375" w:right="375"/>
      </w:pPr>
      <w:r>
        <w:t xml:space="preserve">Schrijven van </w:t>
      </w:r>
      <w:proofErr w:type="spellStart"/>
      <w:r>
        <w:t>PAVA’s</w:t>
      </w:r>
      <w:proofErr w:type="spellEnd"/>
      <w:r>
        <w:t>;</w:t>
      </w:r>
    </w:p>
    <w:p w14:paraId="2B3D4C14" w14:textId="77777777" w:rsidR="005E2167" w:rsidRDefault="007E7D65">
      <w:pPr>
        <w:numPr>
          <w:ilvl w:val="0"/>
          <w:numId w:val="13"/>
        </w:numPr>
        <w:ind w:left="375" w:right="375"/>
      </w:pPr>
      <w:r>
        <w:t>Beoordelen functionele ontwerpen;</w:t>
      </w:r>
    </w:p>
    <w:p w14:paraId="5C0201F1" w14:textId="77777777" w:rsidR="005E2167" w:rsidRDefault="007E7D65">
      <w:pPr>
        <w:numPr>
          <w:ilvl w:val="0"/>
          <w:numId w:val="13"/>
        </w:numPr>
        <w:ind w:left="375" w:right="375"/>
      </w:pPr>
      <w:r>
        <w:t>Proces controle;</w:t>
      </w:r>
    </w:p>
    <w:p w14:paraId="7BCB6B55" w14:textId="77777777" w:rsidR="005E2167" w:rsidRDefault="007E7D65">
      <w:pPr>
        <w:numPr>
          <w:ilvl w:val="0"/>
          <w:numId w:val="13"/>
        </w:numPr>
        <w:ind w:left="375" w:right="375"/>
      </w:pPr>
      <w:r>
        <w:t>Opstellen productieplanning.</w:t>
      </w:r>
    </w:p>
    <w:p w14:paraId="637805D2" w14:textId="77777777" w:rsidR="005E2167" w:rsidRDefault="005E2167"/>
    <w:p w14:paraId="46FFD9ED" w14:textId="6B0AD57A" w:rsidR="005E2167" w:rsidRDefault="00104FCD">
      <w:r>
        <w:t>X</w:t>
      </w:r>
      <w:r w:rsidR="007E7D65">
        <w:t xml:space="preserve"> heeft zich de DUO applicaties en de werkwijzen snel eigen kunnen maken en de werkzaamheden van interne Senior Functioneel Beheerders over kunnen nemen. Zij heeft kennis opgedaan van verschillende toekennings- en inningssystemen en bijbehorende regelgeving. Haar werkzaamheden als Exploitatiemedewerker heeft zij overzichtelijk gedocumenteerd waardoor de overdraagbaarheid hiervan vergroot is.</w:t>
      </w:r>
    </w:p>
    <w:p w14:paraId="2A0B81E4"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AS/400, ITSM, JIRA, MS SQL, MS Word, MS Excel, MS Outlook</w:t>
      </w:r>
    </w:p>
    <w:p w14:paraId="463F29E8" w14:textId="77777777" w:rsidR="005E2167" w:rsidRDefault="00104FCD">
      <w:pPr>
        <w:tabs>
          <w:tab w:val="left" w:pos="2835"/>
        </w:tabs>
      </w:pPr>
      <w:r>
        <w:pict w14:anchorId="28B624DF">
          <v:rect id="_x0000_i1034" style="width:0;height:1.5pt" o:hralign="center" o:bordertopcolor="this" o:borderleftcolor="this" o:borderbottomcolor="this" o:borderrightcolor="this" o:hrstd="t" o:hr="t" fillcolor="#a0a0a0" stroked="f"/>
        </w:pict>
      </w:r>
    </w:p>
    <w:p w14:paraId="0BD19F00" w14:textId="77777777" w:rsidR="005E2167" w:rsidRDefault="007E7D65">
      <w:pPr>
        <w:tabs>
          <w:tab w:val="left" w:pos="2835"/>
        </w:tabs>
      </w:pPr>
      <w:r w:rsidRPr="00CD47AA">
        <w:rPr>
          <w:rStyle w:val="Kop2Char"/>
        </w:rPr>
        <w:t>PROJECT:</w:t>
      </w:r>
      <w:r>
        <w:rPr>
          <w:rStyle w:val="Kop2Char"/>
        </w:rPr>
        <w:t xml:space="preserve"> </w:t>
      </w:r>
      <w:r>
        <w:t>Functioneel Applicatiebeheerder, As Built documenten exporteren</w:t>
      </w:r>
    </w:p>
    <w:p w14:paraId="6E9ED0A8" w14:textId="77777777" w:rsidR="005E2167" w:rsidRDefault="007E7D65">
      <w:pPr>
        <w:tabs>
          <w:tab w:val="left" w:pos="2835"/>
        </w:tabs>
      </w:pPr>
      <w:r w:rsidRPr="00CD47AA">
        <w:rPr>
          <w:rStyle w:val="Kop2Char"/>
        </w:rPr>
        <w:t>OPDRACHTGEVER:</w:t>
      </w:r>
      <w:r>
        <w:rPr>
          <w:rStyle w:val="Kop2Char"/>
        </w:rPr>
        <w:t xml:space="preserve"> </w:t>
      </w:r>
      <w:r>
        <w:t>GLT-PLUS</w:t>
      </w:r>
    </w:p>
    <w:p w14:paraId="4450A078" w14:textId="77777777" w:rsidR="005E2167" w:rsidRPr="00104FCD" w:rsidRDefault="007E7D65">
      <w:pPr>
        <w:tabs>
          <w:tab w:val="left" w:pos="2835"/>
          <w:tab w:val="left" w:pos="5812"/>
        </w:tabs>
        <w:rPr>
          <w:lang w:val="en-US"/>
        </w:rPr>
      </w:pPr>
      <w:r w:rsidRPr="00104FCD">
        <w:rPr>
          <w:rStyle w:val="Kop2Char"/>
          <w:lang w:val="en-US"/>
        </w:rPr>
        <w:t xml:space="preserve">BRANCHE: </w:t>
      </w:r>
      <w:proofErr w:type="spellStart"/>
      <w:r w:rsidRPr="00104FCD">
        <w:rPr>
          <w:lang w:val="en-US"/>
        </w:rPr>
        <w:t>Olie</w:t>
      </w:r>
      <w:proofErr w:type="spellEnd"/>
      <w:r w:rsidRPr="00104FCD">
        <w:rPr>
          <w:lang w:val="en-US"/>
        </w:rPr>
        <w:t xml:space="preserve"> &amp; Gas</w:t>
      </w:r>
      <w:r w:rsidRPr="00104FCD">
        <w:rPr>
          <w:lang w:val="en-US"/>
        </w:rPr>
        <w:tab/>
      </w:r>
      <w:r w:rsidRPr="00104FCD">
        <w:rPr>
          <w:rStyle w:val="Kop2Char"/>
          <w:lang w:val="en-US"/>
        </w:rPr>
        <w:t xml:space="preserve">PERIODE: </w:t>
      </w:r>
      <w:proofErr w:type="spellStart"/>
      <w:r w:rsidRPr="00104FCD">
        <w:rPr>
          <w:lang w:val="en-US"/>
        </w:rPr>
        <w:t>apr</w:t>
      </w:r>
      <w:proofErr w:type="spellEnd"/>
      <w:r w:rsidRPr="00104FCD">
        <w:rPr>
          <w:lang w:val="en-US"/>
        </w:rPr>
        <w:t xml:space="preserve"> 2012 - </w:t>
      </w:r>
      <w:proofErr w:type="spellStart"/>
      <w:r w:rsidRPr="00104FCD">
        <w:rPr>
          <w:lang w:val="en-US"/>
        </w:rPr>
        <w:t>nov</w:t>
      </w:r>
      <w:proofErr w:type="spellEnd"/>
      <w:r w:rsidRPr="00104FCD">
        <w:rPr>
          <w:lang w:val="en-US"/>
        </w:rPr>
        <w:t xml:space="preserve"> 2012</w:t>
      </w:r>
    </w:p>
    <w:p w14:paraId="182031D9" w14:textId="77777777" w:rsidR="005E2167" w:rsidRDefault="007E7D65">
      <w:pPr>
        <w:tabs>
          <w:tab w:val="left" w:pos="2835"/>
        </w:tabs>
      </w:pPr>
      <w:r w:rsidRPr="00CD47AA">
        <w:rPr>
          <w:rStyle w:val="Kop2Char"/>
        </w:rPr>
        <w:t>ROL:</w:t>
      </w:r>
      <w:r>
        <w:rPr>
          <w:rStyle w:val="Kop2Char"/>
        </w:rPr>
        <w:t xml:space="preserve"> </w:t>
      </w:r>
      <w:r>
        <w:t>Functioneel Applicatiebeheerder</w:t>
      </w:r>
    </w:p>
    <w:p w14:paraId="7B2BD76E" w14:textId="77777777" w:rsidR="005E2167" w:rsidRDefault="007E7D65">
      <w:r>
        <w:rPr>
          <w:b/>
        </w:rPr>
        <w:t>OMSCHRIJVING:</w:t>
      </w:r>
      <w:r>
        <w:t xml:space="preserve"> GLT-PLUS levert As Built documenten op aan de NAM. Deze documenten moeten aan bepaalde voorwaarden voldoen voordat ze opgeleverd kunnen worden. Het proces van het aanleveren van de documenten is onderzocht. Hierbij is gekeken of een gedeelte van het proces geautomatiseerd kon worden om de voortgang van het proces te verbeteren.</w:t>
      </w:r>
    </w:p>
    <w:p w14:paraId="3B7B4B86" w14:textId="77777777" w:rsidR="005E2167" w:rsidRDefault="005E2167"/>
    <w:p w14:paraId="4DC177BD" w14:textId="0C725393" w:rsidR="005E2167" w:rsidRDefault="00104FCD">
      <w:r>
        <w:t>X</w:t>
      </w:r>
      <w:r w:rsidR="007E7D65">
        <w:t xml:space="preserve"> heeft dit onderzoek geïnitieerd en uitgevoerd.</w:t>
      </w:r>
    </w:p>
    <w:p w14:paraId="3A0FF5F2" w14:textId="77777777" w:rsidR="005E2167" w:rsidRDefault="005E2167"/>
    <w:p w14:paraId="79C4C752" w14:textId="3AB9CC28" w:rsidR="005E2167" w:rsidRDefault="007E7D65">
      <w:r>
        <w:t xml:space="preserve">De activiteiten van </w:t>
      </w:r>
      <w:r w:rsidR="00104FCD">
        <w:t>X</w:t>
      </w:r>
      <w:r>
        <w:t xml:space="preserve"> bestonden uit:</w:t>
      </w:r>
    </w:p>
    <w:p w14:paraId="75337154" w14:textId="77777777" w:rsidR="005E2167" w:rsidRDefault="007E7D65">
      <w:pPr>
        <w:numPr>
          <w:ilvl w:val="0"/>
          <w:numId w:val="14"/>
        </w:numPr>
        <w:ind w:left="375" w:right="375"/>
      </w:pPr>
      <w:proofErr w:type="spellStart"/>
      <w:r>
        <w:t>Dataschoning</w:t>
      </w:r>
      <w:proofErr w:type="spellEnd"/>
      <w:r>
        <w:t>;</w:t>
      </w:r>
    </w:p>
    <w:p w14:paraId="77432991" w14:textId="77777777" w:rsidR="005E2167" w:rsidRDefault="007E7D65">
      <w:pPr>
        <w:numPr>
          <w:ilvl w:val="0"/>
          <w:numId w:val="14"/>
        </w:numPr>
        <w:ind w:left="375" w:right="375"/>
      </w:pPr>
      <w:r>
        <w:t>Implementatie van wijzigingen;</w:t>
      </w:r>
    </w:p>
    <w:p w14:paraId="7BED2939" w14:textId="77777777" w:rsidR="005E2167" w:rsidRDefault="007E7D65">
      <w:pPr>
        <w:numPr>
          <w:ilvl w:val="0"/>
          <w:numId w:val="14"/>
        </w:numPr>
        <w:ind w:left="375" w:right="375"/>
      </w:pPr>
      <w:r>
        <w:t>Ontwikkelen van tools;</w:t>
      </w:r>
    </w:p>
    <w:p w14:paraId="2778E9FB" w14:textId="77777777" w:rsidR="005E2167" w:rsidRDefault="007E7D65">
      <w:pPr>
        <w:numPr>
          <w:ilvl w:val="0"/>
          <w:numId w:val="14"/>
        </w:numPr>
        <w:ind w:left="375" w:right="375"/>
      </w:pPr>
      <w:r>
        <w:t>Schrijven van handleidingen;</w:t>
      </w:r>
    </w:p>
    <w:p w14:paraId="5D93D963" w14:textId="77777777" w:rsidR="005E2167" w:rsidRDefault="007E7D65">
      <w:pPr>
        <w:numPr>
          <w:ilvl w:val="0"/>
          <w:numId w:val="14"/>
        </w:numPr>
        <w:ind w:left="375" w:right="375"/>
      </w:pPr>
      <w:r>
        <w:t>Instructie geven aan gebruikers.</w:t>
      </w:r>
    </w:p>
    <w:p w14:paraId="5630AD66" w14:textId="77777777" w:rsidR="005E2167" w:rsidRDefault="005E2167"/>
    <w:p w14:paraId="111981DC" w14:textId="77777777" w:rsidR="005E2167" w:rsidRDefault="007E7D65">
      <w:r>
        <w:t>Het proces is geautomatiseerd waardoor de voortgang stukken is verbeterd.</w:t>
      </w:r>
    </w:p>
    <w:p w14:paraId="476A5B7F"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Enovia</w:t>
      </w:r>
      <w:proofErr w:type="spellEnd"/>
      <w:r>
        <w:t>, Talend Open Studio, MS Excel, MS Excel macro’s, Functioneel testen, MS Word, MS SQL</w:t>
      </w:r>
    </w:p>
    <w:p w14:paraId="61829076" w14:textId="77777777" w:rsidR="005E2167" w:rsidRDefault="00104FCD">
      <w:pPr>
        <w:tabs>
          <w:tab w:val="left" w:pos="2835"/>
        </w:tabs>
      </w:pPr>
      <w:r>
        <w:pict w14:anchorId="4E44353E">
          <v:rect id="_x0000_i1035" style="width:0;height:1.5pt" o:hralign="center" o:bordertopcolor="this" o:borderleftcolor="this" o:borderbottomcolor="this" o:borderrightcolor="this" o:hrstd="t" o:hr="t" fillcolor="#a0a0a0" stroked="f"/>
        </w:pict>
      </w:r>
    </w:p>
    <w:p w14:paraId="2DFB4CA1" w14:textId="77777777" w:rsidR="005E2167" w:rsidRDefault="007E7D65">
      <w:pPr>
        <w:tabs>
          <w:tab w:val="left" w:pos="2835"/>
        </w:tabs>
      </w:pPr>
      <w:r w:rsidRPr="00CD47AA">
        <w:rPr>
          <w:rStyle w:val="Kop2Char"/>
        </w:rPr>
        <w:t>PROJECT:</w:t>
      </w:r>
      <w:r>
        <w:rPr>
          <w:rStyle w:val="Kop2Char"/>
        </w:rPr>
        <w:t xml:space="preserve"> </w:t>
      </w:r>
      <w:r>
        <w:t>Assessment Informatie Management Systeem GLT-PLUS</w:t>
      </w:r>
    </w:p>
    <w:p w14:paraId="479629B0" w14:textId="77777777" w:rsidR="005E2167" w:rsidRDefault="007E7D65">
      <w:pPr>
        <w:tabs>
          <w:tab w:val="left" w:pos="2835"/>
        </w:tabs>
      </w:pPr>
      <w:r w:rsidRPr="00CD47AA">
        <w:rPr>
          <w:rStyle w:val="Kop2Char"/>
        </w:rPr>
        <w:t>OPDRACHTGEVER:</w:t>
      </w:r>
      <w:r>
        <w:rPr>
          <w:rStyle w:val="Kop2Char"/>
        </w:rPr>
        <w:t xml:space="preserve"> </w:t>
      </w:r>
      <w:r>
        <w:t>GLT-PLUS</w:t>
      </w:r>
    </w:p>
    <w:p w14:paraId="102C2893" w14:textId="77777777" w:rsidR="005E2167" w:rsidRDefault="007E7D65">
      <w:pPr>
        <w:tabs>
          <w:tab w:val="left" w:pos="2835"/>
          <w:tab w:val="left" w:pos="5812"/>
        </w:tabs>
      </w:pPr>
      <w:r w:rsidRPr="00BA776E">
        <w:rPr>
          <w:rStyle w:val="Kop2Char"/>
        </w:rPr>
        <w:t xml:space="preserve">BRANCHE: </w:t>
      </w:r>
      <w:r w:rsidRPr="00BA776E">
        <w:t>Olie &amp; Gas</w:t>
      </w:r>
      <w:r w:rsidRPr="00BA776E">
        <w:tab/>
      </w:r>
      <w:r w:rsidRPr="00BA776E">
        <w:rPr>
          <w:rStyle w:val="Kop2Char"/>
        </w:rPr>
        <w:t xml:space="preserve">PERIODE: </w:t>
      </w:r>
      <w:r w:rsidRPr="00BA776E">
        <w:t>okt 2011 - mei 2012</w:t>
      </w:r>
    </w:p>
    <w:p w14:paraId="2805A5F5" w14:textId="77777777" w:rsidR="005E2167" w:rsidRDefault="007E7D65">
      <w:pPr>
        <w:tabs>
          <w:tab w:val="left" w:pos="2835"/>
        </w:tabs>
      </w:pPr>
      <w:r w:rsidRPr="00CD47AA">
        <w:rPr>
          <w:rStyle w:val="Kop2Char"/>
        </w:rPr>
        <w:t>ROL:</w:t>
      </w:r>
      <w:r>
        <w:rPr>
          <w:rStyle w:val="Kop2Char"/>
        </w:rPr>
        <w:t xml:space="preserve"> </w:t>
      </w:r>
      <w:r>
        <w:t>Functioneel Applicatiebeheerder / Informatieanalist</w:t>
      </w:r>
    </w:p>
    <w:p w14:paraId="18453483" w14:textId="77777777" w:rsidR="005E2167" w:rsidRDefault="007E7D65">
      <w:r>
        <w:rPr>
          <w:b/>
        </w:rPr>
        <w:t>OMSCHRIJVING:</w:t>
      </w:r>
      <w:r>
        <w:t xml:space="preserve"> Binnen GLT-PLUS is een assessment uitgevoerd om te peilen wat voor Informatie Management Systeem (IMS) gebruikers nodig hadden om hun werk goed te kunnen doen. </w:t>
      </w:r>
    </w:p>
    <w:p w14:paraId="2BA226A1" w14:textId="77777777" w:rsidR="005E2167" w:rsidRDefault="005E2167"/>
    <w:p w14:paraId="01F17D7E" w14:textId="398C0628" w:rsidR="005E2167" w:rsidRDefault="00104FCD">
      <w:r>
        <w:t>X</w:t>
      </w:r>
      <w:r w:rsidR="007E7D65">
        <w:t xml:space="preserve"> was verantwoordelijk voor de uitvoering van dit assessment.</w:t>
      </w:r>
    </w:p>
    <w:p w14:paraId="17AD93B2" w14:textId="77777777" w:rsidR="005E2167" w:rsidRDefault="005E2167"/>
    <w:p w14:paraId="7175ECAB" w14:textId="465F5C50" w:rsidR="005E2167" w:rsidRDefault="007E7D65">
      <w:r>
        <w:t xml:space="preserve">De activiteiten van </w:t>
      </w:r>
      <w:r w:rsidR="00104FCD">
        <w:t>X</w:t>
      </w:r>
      <w:r>
        <w:t xml:space="preserve"> bestonden uit:</w:t>
      </w:r>
    </w:p>
    <w:p w14:paraId="1FBDCFE1" w14:textId="77777777" w:rsidR="005E2167" w:rsidRDefault="007E7D65">
      <w:pPr>
        <w:numPr>
          <w:ilvl w:val="0"/>
          <w:numId w:val="15"/>
        </w:numPr>
        <w:ind w:left="375" w:right="375"/>
      </w:pPr>
      <w:r>
        <w:t>Beschrijven procedures;</w:t>
      </w:r>
    </w:p>
    <w:p w14:paraId="4FE0E091" w14:textId="77777777" w:rsidR="005E2167" w:rsidRDefault="007E7D65">
      <w:pPr>
        <w:numPr>
          <w:ilvl w:val="0"/>
          <w:numId w:val="15"/>
        </w:numPr>
        <w:ind w:left="375" w:right="375"/>
      </w:pPr>
      <w:r>
        <w:t>Opstellen interviewvragen;</w:t>
      </w:r>
    </w:p>
    <w:p w14:paraId="294B9330" w14:textId="77777777" w:rsidR="005E2167" w:rsidRDefault="007E7D65">
      <w:pPr>
        <w:numPr>
          <w:ilvl w:val="0"/>
          <w:numId w:val="15"/>
        </w:numPr>
        <w:ind w:left="375" w:right="375"/>
      </w:pPr>
      <w:r>
        <w:t xml:space="preserve">Interviewen van </w:t>
      </w:r>
      <w:proofErr w:type="spellStart"/>
      <w:r>
        <w:t>key</w:t>
      </w:r>
      <w:proofErr w:type="spellEnd"/>
      <w:r>
        <w:t>-users;</w:t>
      </w:r>
    </w:p>
    <w:p w14:paraId="04EBF81D" w14:textId="77777777" w:rsidR="005E2167" w:rsidRDefault="007E7D65">
      <w:pPr>
        <w:numPr>
          <w:ilvl w:val="0"/>
          <w:numId w:val="15"/>
        </w:numPr>
        <w:ind w:left="375" w:right="375"/>
      </w:pPr>
      <w:r>
        <w:t>Analyseren van onderzoeksresultaten</w:t>
      </w:r>
    </w:p>
    <w:p w14:paraId="4D303E27" w14:textId="77777777" w:rsidR="005E2167" w:rsidRDefault="007E7D65">
      <w:pPr>
        <w:numPr>
          <w:ilvl w:val="0"/>
          <w:numId w:val="15"/>
        </w:numPr>
        <w:ind w:left="375" w:right="375"/>
      </w:pPr>
      <w:r>
        <w:t>Schrijven onderzoeksrapport.</w:t>
      </w:r>
    </w:p>
    <w:p w14:paraId="0DE4B5B7" w14:textId="77777777" w:rsidR="005E2167" w:rsidRDefault="005E2167"/>
    <w:p w14:paraId="781160B8" w14:textId="77777777" w:rsidR="005E2167" w:rsidRDefault="007E7D65">
      <w:r>
        <w:t>De uitkomsten van dit assessment zijn gebruikt om te toetsen of het huidige IMS nog aansloot bij de behoeftes van de organisatie of dat dit systeem uiteindelijk vervangen kon worden.</w:t>
      </w:r>
    </w:p>
    <w:p w14:paraId="6E842FF7"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Enovia</w:t>
      </w:r>
      <w:proofErr w:type="spellEnd"/>
      <w:r>
        <w:t>, MS Excel, MS Word, MS Outlook</w:t>
      </w:r>
    </w:p>
    <w:p w14:paraId="66204FF1" w14:textId="77777777" w:rsidR="005E2167" w:rsidRDefault="00104FCD">
      <w:pPr>
        <w:tabs>
          <w:tab w:val="left" w:pos="2835"/>
        </w:tabs>
      </w:pPr>
      <w:r>
        <w:pict w14:anchorId="0C2D6D70">
          <v:rect id="_x0000_i1036" style="width:0;height:1.5pt" o:hralign="center" o:bordertopcolor="this" o:borderleftcolor="this" o:borderbottomcolor="this" o:borderrightcolor="this" o:hrstd="t" o:hr="t" fillcolor="#a0a0a0" stroked="f"/>
        </w:pict>
      </w:r>
    </w:p>
    <w:p w14:paraId="3F91B333" w14:textId="77777777" w:rsidR="005E2167" w:rsidRDefault="007E7D65">
      <w:pPr>
        <w:tabs>
          <w:tab w:val="left" w:pos="2835"/>
        </w:tabs>
      </w:pPr>
      <w:r w:rsidRPr="00CD47AA">
        <w:rPr>
          <w:rStyle w:val="Kop2Char"/>
        </w:rPr>
        <w:t>PROJECT:</w:t>
      </w:r>
      <w:r>
        <w:rPr>
          <w:rStyle w:val="Kop2Char"/>
        </w:rPr>
        <w:t xml:space="preserve"> </w:t>
      </w:r>
      <w:r>
        <w:t xml:space="preserve">Functioneel Applicatiebeheerder, Document Management Systeem </w:t>
      </w:r>
      <w:proofErr w:type="spellStart"/>
      <w:r>
        <w:t>Enovia</w:t>
      </w:r>
      <w:proofErr w:type="spellEnd"/>
    </w:p>
    <w:p w14:paraId="7C617646" w14:textId="77777777" w:rsidR="005E2167" w:rsidRDefault="007E7D65">
      <w:pPr>
        <w:tabs>
          <w:tab w:val="left" w:pos="2835"/>
        </w:tabs>
      </w:pPr>
      <w:r w:rsidRPr="00CD47AA">
        <w:rPr>
          <w:rStyle w:val="Kop2Char"/>
        </w:rPr>
        <w:t>OPDRACHTGEVER:</w:t>
      </w:r>
      <w:r>
        <w:rPr>
          <w:rStyle w:val="Kop2Char"/>
        </w:rPr>
        <w:t xml:space="preserve"> </w:t>
      </w:r>
      <w:r>
        <w:t>GLT-PLUS</w:t>
      </w:r>
    </w:p>
    <w:p w14:paraId="56139329" w14:textId="77777777" w:rsidR="005E2167" w:rsidRDefault="007E7D65">
      <w:pPr>
        <w:tabs>
          <w:tab w:val="left" w:pos="2835"/>
          <w:tab w:val="left" w:pos="5812"/>
        </w:tabs>
      </w:pPr>
      <w:r w:rsidRPr="00BA776E">
        <w:rPr>
          <w:rStyle w:val="Kop2Char"/>
        </w:rPr>
        <w:t xml:space="preserve">BRANCHE: </w:t>
      </w:r>
      <w:r w:rsidRPr="00BA776E">
        <w:t>Olie &amp; Gas</w:t>
      </w:r>
      <w:r w:rsidRPr="00BA776E">
        <w:tab/>
      </w:r>
      <w:r w:rsidRPr="00BA776E">
        <w:rPr>
          <w:rStyle w:val="Kop2Char"/>
        </w:rPr>
        <w:t xml:space="preserve">PERIODE: </w:t>
      </w:r>
      <w:r w:rsidRPr="00BA776E">
        <w:t>feb 2011 - nov 2012</w:t>
      </w:r>
    </w:p>
    <w:p w14:paraId="4EB3960C" w14:textId="77777777" w:rsidR="005E2167" w:rsidRDefault="007E7D65">
      <w:pPr>
        <w:tabs>
          <w:tab w:val="left" w:pos="2835"/>
        </w:tabs>
      </w:pPr>
      <w:r w:rsidRPr="00CD47AA">
        <w:rPr>
          <w:rStyle w:val="Kop2Char"/>
        </w:rPr>
        <w:t>ROL:</w:t>
      </w:r>
      <w:r>
        <w:rPr>
          <w:rStyle w:val="Kop2Char"/>
        </w:rPr>
        <w:t xml:space="preserve"> </w:t>
      </w:r>
      <w:r>
        <w:t>Functioneel Applicatiebeheerder</w:t>
      </w:r>
    </w:p>
    <w:p w14:paraId="13D31906" w14:textId="77777777" w:rsidR="005E2167" w:rsidRDefault="007E7D65">
      <w:r>
        <w:rPr>
          <w:b/>
        </w:rPr>
        <w:t>OMSCHRIJVING:</w:t>
      </w:r>
      <w:r>
        <w:t xml:space="preserve"> GLT-PLUS is een consortium, waarin diverse bedrijven samenwerken in het beheer en de exploitatie van de Nederlandse gasvelden ten behoeve van de NAM. Binnen dit consortium wordt gebruik gemaakt van een complex DMS (Document Management Systeem): </w:t>
      </w:r>
      <w:proofErr w:type="spellStart"/>
      <w:r>
        <w:t>Enovia</w:t>
      </w:r>
      <w:proofErr w:type="spellEnd"/>
      <w:r>
        <w:t xml:space="preserve">, waarnaast documenten ook werkstromen en engineering processen worden ondersteund. </w:t>
      </w:r>
    </w:p>
    <w:p w14:paraId="2DBF0D7D" w14:textId="77777777" w:rsidR="005E2167" w:rsidRDefault="005E2167"/>
    <w:p w14:paraId="451899D6" w14:textId="6F514340" w:rsidR="005E2167" w:rsidRDefault="00104FCD">
      <w:r>
        <w:t>X</w:t>
      </w:r>
      <w:r w:rsidR="007E7D65">
        <w:t xml:space="preserve"> is als Functioneel Beheerder en Applicatiebeheerder verantwoordelijk voor de continuïteit en het optimaal functioneren van het Document Management Systeem.</w:t>
      </w:r>
    </w:p>
    <w:p w14:paraId="6B62F1B3" w14:textId="77777777" w:rsidR="005E2167" w:rsidRDefault="005E2167"/>
    <w:p w14:paraId="3A03FCF4" w14:textId="2D6C5C33" w:rsidR="005E2167" w:rsidRDefault="007E7D65">
      <w:r>
        <w:t xml:space="preserve">De activiteiten van </w:t>
      </w:r>
      <w:r w:rsidR="00104FCD">
        <w:t>X</w:t>
      </w:r>
      <w:r>
        <w:t xml:space="preserve"> bestonden uit:</w:t>
      </w:r>
    </w:p>
    <w:p w14:paraId="74968575" w14:textId="77777777" w:rsidR="005E2167" w:rsidRDefault="007E7D65">
      <w:pPr>
        <w:numPr>
          <w:ilvl w:val="0"/>
          <w:numId w:val="16"/>
        </w:numPr>
        <w:ind w:left="375" w:right="375"/>
      </w:pPr>
      <w:r>
        <w:t>Functioneel Beheer DMS;</w:t>
      </w:r>
    </w:p>
    <w:p w14:paraId="6E885E13" w14:textId="77777777" w:rsidR="005E2167" w:rsidRDefault="007E7D65">
      <w:pPr>
        <w:numPr>
          <w:ilvl w:val="0"/>
          <w:numId w:val="16"/>
        </w:numPr>
        <w:ind w:left="375" w:right="375"/>
      </w:pPr>
      <w:r>
        <w:t>Incident en Change Coördinatie;</w:t>
      </w:r>
    </w:p>
    <w:p w14:paraId="0C0A2126" w14:textId="77777777" w:rsidR="005E2167" w:rsidRDefault="007E7D65">
      <w:pPr>
        <w:numPr>
          <w:ilvl w:val="0"/>
          <w:numId w:val="16"/>
        </w:numPr>
        <w:ind w:left="375" w:right="375"/>
      </w:pPr>
      <w:r>
        <w:t>Behandelen tweedelijns incidenten;</w:t>
      </w:r>
    </w:p>
    <w:p w14:paraId="4A24BDDB" w14:textId="77777777" w:rsidR="005E2167" w:rsidRDefault="007E7D65">
      <w:pPr>
        <w:numPr>
          <w:ilvl w:val="0"/>
          <w:numId w:val="16"/>
        </w:numPr>
        <w:ind w:left="375" w:right="375"/>
      </w:pPr>
      <w:r>
        <w:t>Testen aan de hand van een testplan;</w:t>
      </w:r>
    </w:p>
    <w:p w14:paraId="350E9A17" w14:textId="77777777" w:rsidR="005E2167" w:rsidRDefault="007E7D65">
      <w:pPr>
        <w:numPr>
          <w:ilvl w:val="0"/>
          <w:numId w:val="16"/>
        </w:numPr>
        <w:ind w:left="375" w:right="375"/>
      </w:pPr>
      <w:r>
        <w:t>Opstellen Procesbeschrijvingen;</w:t>
      </w:r>
    </w:p>
    <w:p w14:paraId="368FCADA" w14:textId="77777777" w:rsidR="005E2167" w:rsidRDefault="007E7D65">
      <w:pPr>
        <w:numPr>
          <w:ilvl w:val="0"/>
          <w:numId w:val="16"/>
        </w:numPr>
        <w:ind w:left="375" w:right="375"/>
      </w:pPr>
      <w:r>
        <w:t>Opstellen van handleidingen;</w:t>
      </w:r>
    </w:p>
    <w:p w14:paraId="22103F6A" w14:textId="77777777" w:rsidR="005E2167" w:rsidRDefault="007E7D65">
      <w:pPr>
        <w:numPr>
          <w:ilvl w:val="0"/>
          <w:numId w:val="16"/>
        </w:numPr>
        <w:ind w:left="375" w:right="375"/>
      </w:pPr>
      <w:r>
        <w:t>Opstellen functionele specificaties;</w:t>
      </w:r>
    </w:p>
    <w:p w14:paraId="35EBBA2C" w14:textId="77777777" w:rsidR="005E2167" w:rsidRDefault="007E7D65">
      <w:pPr>
        <w:numPr>
          <w:ilvl w:val="0"/>
          <w:numId w:val="16"/>
        </w:numPr>
        <w:ind w:left="375" w:right="375"/>
      </w:pPr>
      <w:r>
        <w:t>Meedenken over technische oplossingen;</w:t>
      </w:r>
    </w:p>
    <w:p w14:paraId="0CDE1A49" w14:textId="77777777" w:rsidR="005E2167" w:rsidRDefault="007E7D65">
      <w:pPr>
        <w:numPr>
          <w:ilvl w:val="0"/>
          <w:numId w:val="16"/>
        </w:numPr>
        <w:ind w:left="375" w:right="375"/>
      </w:pPr>
      <w:r>
        <w:t>Datamanipulatie;</w:t>
      </w:r>
    </w:p>
    <w:p w14:paraId="51221724" w14:textId="77777777" w:rsidR="005E2167" w:rsidRDefault="007E7D65">
      <w:pPr>
        <w:numPr>
          <w:ilvl w:val="0"/>
          <w:numId w:val="16"/>
        </w:numPr>
        <w:ind w:left="375" w:right="375"/>
      </w:pPr>
      <w:r>
        <w:t>Verzorgen van gebruikers trainingen.</w:t>
      </w:r>
    </w:p>
    <w:p w14:paraId="02F2C34E" w14:textId="77777777" w:rsidR="005E2167" w:rsidRDefault="005E2167"/>
    <w:p w14:paraId="1774C667" w14:textId="77777777" w:rsidR="005E2167" w:rsidRDefault="007E7D65">
      <w:r>
        <w:lastRenderedPageBreak/>
        <w:t xml:space="preserve">Door haar inzet heeft zij uitstekende resultaten bereikt op het gebied van </w:t>
      </w:r>
      <w:proofErr w:type="spellStart"/>
      <w:r>
        <w:t>dataschoning</w:t>
      </w:r>
      <w:proofErr w:type="spellEnd"/>
      <w:r>
        <w:t>, verbeteringen van systemen en macro’s, waarbij een achterstand van ruim 2 jaar is weggewerkt.</w:t>
      </w:r>
    </w:p>
    <w:p w14:paraId="364A355E"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Enovia</w:t>
      </w:r>
      <w:proofErr w:type="spellEnd"/>
      <w:r>
        <w:t xml:space="preserve">, </w:t>
      </w:r>
      <w:proofErr w:type="spellStart"/>
      <w:r>
        <w:t>Topdesk</w:t>
      </w:r>
      <w:proofErr w:type="spellEnd"/>
      <w:r>
        <w:t xml:space="preserve">, Functioneel testen,  MS Excel, MS Excel macro’s, MS Word, MS Outlook, MS SQL, Talend Open Studio, </w:t>
      </w:r>
      <w:proofErr w:type="spellStart"/>
      <w:r>
        <w:t>Joomla</w:t>
      </w:r>
      <w:proofErr w:type="spellEnd"/>
    </w:p>
    <w:p w14:paraId="680A4E5D" w14:textId="77777777" w:rsidR="005E2167" w:rsidRDefault="00104FCD">
      <w:pPr>
        <w:tabs>
          <w:tab w:val="left" w:pos="2835"/>
        </w:tabs>
      </w:pPr>
      <w:r>
        <w:pict w14:anchorId="41A15AAA">
          <v:rect id="_x0000_i1037" style="width:0;height:1.5pt" o:hralign="center" o:bordertopcolor="this" o:borderleftcolor="this" o:borderbottomcolor="this" o:borderrightcolor="this" o:hrstd="t" o:hr="t" fillcolor="#a0a0a0" stroked="f"/>
        </w:pict>
      </w:r>
    </w:p>
    <w:p w14:paraId="08EBC837" w14:textId="77777777" w:rsidR="005E2167" w:rsidRPr="00104FCD" w:rsidRDefault="007E7D65">
      <w:pPr>
        <w:tabs>
          <w:tab w:val="left" w:pos="2835"/>
        </w:tabs>
        <w:rPr>
          <w:lang w:val="en-US"/>
        </w:rPr>
      </w:pPr>
      <w:r w:rsidRPr="00104FCD">
        <w:rPr>
          <w:rStyle w:val="Kop2Char"/>
          <w:lang w:val="en-US"/>
        </w:rPr>
        <w:t xml:space="preserve">PROJECT: </w:t>
      </w:r>
      <w:r w:rsidRPr="00104FCD">
        <w:rPr>
          <w:lang w:val="en-US"/>
        </w:rPr>
        <w:t>Young Professional &amp; Account Support Consultant</w:t>
      </w:r>
    </w:p>
    <w:p w14:paraId="216D2A3E" w14:textId="77777777" w:rsidR="005E2167" w:rsidRDefault="007E7D65">
      <w:pPr>
        <w:tabs>
          <w:tab w:val="left" w:pos="2835"/>
        </w:tabs>
      </w:pPr>
      <w:r w:rsidRPr="00CD47AA">
        <w:rPr>
          <w:rStyle w:val="Kop2Char"/>
        </w:rPr>
        <w:t>OPDRACHTGEVER:</w:t>
      </w:r>
      <w:r>
        <w:rPr>
          <w:rStyle w:val="Kop2Char"/>
        </w:rPr>
        <w:t xml:space="preserve"> </w:t>
      </w:r>
      <w:r>
        <w:t>KPN Consulting</w:t>
      </w:r>
    </w:p>
    <w:p w14:paraId="01865C8A" w14:textId="77777777" w:rsidR="005E2167" w:rsidRDefault="007E7D65">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feb 2011 - jan 2013</w:t>
      </w:r>
    </w:p>
    <w:p w14:paraId="0100881D" w14:textId="77777777" w:rsidR="005E2167" w:rsidRDefault="007E7D65">
      <w:pPr>
        <w:tabs>
          <w:tab w:val="left" w:pos="2835"/>
        </w:tabs>
      </w:pPr>
      <w:r w:rsidRPr="00CD47AA">
        <w:rPr>
          <w:rStyle w:val="Kop2Char"/>
        </w:rPr>
        <w:t>ROL:</w:t>
      </w:r>
      <w:r>
        <w:rPr>
          <w:rStyle w:val="Kop2Char"/>
        </w:rPr>
        <w:t xml:space="preserve"> </w:t>
      </w:r>
      <w:r>
        <w:t>Functioneel Beheerder / Projectmanagement Ondersteuner</w:t>
      </w:r>
    </w:p>
    <w:p w14:paraId="26425EAB" w14:textId="77777777" w:rsidR="005E2167" w:rsidRDefault="007E7D65">
      <w:r>
        <w:rPr>
          <w:b/>
        </w:rPr>
        <w:t>OMSCHRIJVING:</w:t>
      </w:r>
      <w:r>
        <w:t xml:space="preserve"> Dit opleidingstraject is bestemd voor Functioneel Beheer en Projectmanagement ondersteuning. Deze opleiding behandelt diverse beheerstandaarden en projectmanagement zoals ITIL, BiSL en Prince2. Het traject is naast de bestaande werkzaamheden bij GLT-PLUS uitgevoerd en is gericht op doorgroei naar een ICT Procesmanagementfunctie.</w:t>
      </w:r>
    </w:p>
    <w:p w14:paraId="19219836" w14:textId="77777777" w:rsidR="005E2167" w:rsidRDefault="005E2167"/>
    <w:p w14:paraId="5AAFFF61" w14:textId="475E2B0F" w:rsidR="005E2167" w:rsidRDefault="00104FCD">
      <w:r>
        <w:t>X</w:t>
      </w:r>
      <w:r w:rsidR="007E7D65">
        <w:t xml:space="preserve"> is aangesteld als Young Professional Project &amp; Proces Management en neemt daarmee deel aan dit opleidingstraject.</w:t>
      </w:r>
    </w:p>
    <w:p w14:paraId="296FEF7D" w14:textId="77777777" w:rsidR="005E2167" w:rsidRDefault="005E2167"/>
    <w:p w14:paraId="7916E7F6" w14:textId="4EA5BB53" w:rsidR="005E2167" w:rsidRDefault="007E7D65">
      <w:r>
        <w:t xml:space="preserve">Voor dit traject heeft </w:t>
      </w:r>
      <w:r w:rsidR="00104FCD">
        <w:t>X</w:t>
      </w:r>
      <w:r>
        <w:t xml:space="preserve"> opdrachten uitgewerkt, examens afgelegd en de volgende trainingen gevolgd:</w:t>
      </w:r>
    </w:p>
    <w:p w14:paraId="7194DBDC" w14:textId="77777777" w:rsidR="005E2167" w:rsidRDefault="005E2167"/>
    <w:p w14:paraId="35B4F224" w14:textId="77777777" w:rsidR="005E2167" w:rsidRDefault="007E7D65">
      <w:pPr>
        <w:numPr>
          <w:ilvl w:val="0"/>
          <w:numId w:val="17"/>
        </w:numPr>
        <w:ind w:left="375" w:right="375"/>
      </w:pPr>
      <w:r>
        <w:t>Persoonlijke effectiviteit;</w:t>
      </w:r>
    </w:p>
    <w:p w14:paraId="7A5A0C2F" w14:textId="77777777" w:rsidR="005E2167" w:rsidRDefault="007E7D65">
      <w:pPr>
        <w:numPr>
          <w:ilvl w:val="0"/>
          <w:numId w:val="17"/>
        </w:numPr>
        <w:ind w:left="375" w:right="375"/>
      </w:pPr>
      <w:r>
        <w:t>ICT Fundamentals;</w:t>
      </w:r>
    </w:p>
    <w:p w14:paraId="2D443723" w14:textId="77777777" w:rsidR="005E2167" w:rsidRDefault="007E7D65">
      <w:pPr>
        <w:numPr>
          <w:ilvl w:val="0"/>
          <w:numId w:val="17"/>
        </w:numPr>
        <w:ind w:left="375" w:right="375"/>
      </w:pPr>
      <w:r>
        <w:t>Klantgericht communiceren;</w:t>
      </w:r>
    </w:p>
    <w:p w14:paraId="6A095181" w14:textId="77777777" w:rsidR="005E2167" w:rsidRDefault="007E7D65">
      <w:pPr>
        <w:numPr>
          <w:ilvl w:val="0"/>
          <w:numId w:val="17"/>
        </w:numPr>
        <w:ind w:left="375" w:right="375"/>
      </w:pPr>
      <w:r>
        <w:t>BiSL Foundation;</w:t>
      </w:r>
    </w:p>
    <w:p w14:paraId="63637301" w14:textId="77777777" w:rsidR="005E2167" w:rsidRPr="00104FCD" w:rsidRDefault="007E7D65">
      <w:pPr>
        <w:numPr>
          <w:ilvl w:val="0"/>
          <w:numId w:val="17"/>
        </w:numPr>
        <w:ind w:left="375" w:right="375"/>
        <w:rPr>
          <w:lang w:val="en-US"/>
        </w:rPr>
      </w:pPr>
      <w:r w:rsidRPr="00104FCD">
        <w:rPr>
          <w:lang w:val="en-US"/>
        </w:rPr>
        <w:t>ITIL V3 Intermediate Service Transition;</w:t>
      </w:r>
    </w:p>
    <w:p w14:paraId="5125B411" w14:textId="77777777" w:rsidR="005E2167" w:rsidRDefault="007E7D65">
      <w:pPr>
        <w:numPr>
          <w:ilvl w:val="0"/>
          <w:numId w:val="17"/>
        </w:numPr>
        <w:ind w:left="375" w:right="375"/>
      </w:pPr>
      <w:proofErr w:type="spellStart"/>
      <w:r>
        <w:t>Configuring</w:t>
      </w:r>
      <w:proofErr w:type="spellEnd"/>
      <w:r>
        <w:t xml:space="preserve"> Windows 7;</w:t>
      </w:r>
    </w:p>
    <w:p w14:paraId="0A0D2DB8" w14:textId="77777777" w:rsidR="005E2167" w:rsidRDefault="007E7D65">
      <w:pPr>
        <w:numPr>
          <w:ilvl w:val="0"/>
          <w:numId w:val="17"/>
        </w:numPr>
        <w:ind w:left="375" w:right="375"/>
      </w:pPr>
      <w:r>
        <w:t>ITIL V3 Foundation;</w:t>
      </w:r>
    </w:p>
    <w:p w14:paraId="5DB37050" w14:textId="77777777" w:rsidR="005E2167" w:rsidRDefault="007E7D65">
      <w:pPr>
        <w:numPr>
          <w:ilvl w:val="0"/>
          <w:numId w:val="17"/>
        </w:numPr>
        <w:ind w:left="375" w:right="375"/>
      </w:pPr>
      <w:r>
        <w:t>PRINCE2 Foundation.</w:t>
      </w:r>
    </w:p>
    <w:p w14:paraId="769D0D3C" w14:textId="77777777" w:rsidR="005E2167" w:rsidRDefault="005E2167"/>
    <w:p w14:paraId="157FC615" w14:textId="55B1E213" w:rsidR="005E2167" w:rsidRDefault="00104FCD">
      <w:r>
        <w:t>X</w:t>
      </w:r>
      <w:r w:rsidR="007E7D65">
        <w:t xml:space="preserve"> heeft dit traject met succes afgerond en alle certificaten behaald.</w:t>
      </w:r>
    </w:p>
    <w:p w14:paraId="3361CDA1"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r>
        <w:t>MS Outlook, MS Word, MS PowerPoint</w:t>
      </w:r>
    </w:p>
    <w:p w14:paraId="54CD245A" w14:textId="77777777" w:rsidR="005E2167" w:rsidRDefault="00104FCD">
      <w:pPr>
        <w:tabs>
          <w:tab w:val="left" w:pos="2835"/>
        </w:tabs>
      </w:pPr>
      <w:r>
        <w:pict w14:anchorId="2B9EB537">
          <v:rect id="_x0000_i1038" style="width:0;height:1.5pt" o:hralign="center" o:bordertopcolor="this" o:borderleftcolor="this" o:borderbottomcolor="this" o:borderrightcolor="this" o:hrstd="t" o:hr="t" fillcolor="#a0a0a0" stroked="f"/>
        </w:pict>
      </w:r>
    </w:p>
    <w:p w14:paraId="2CC8A1DF" w14:textId="77777777" w:rsidR="005E2167" w:rsidRDefault="007E7D65">
      <w:pPr>
        <w:tabs>
          <w:tab w:val="left" w:pos="2835"/>
        </w:tabs>
      </w:pPr>
      <w:r w:rsidRPr="00CD47AA">
        <w:rPr>
          <w:rStyle w:val="Kop2Char"/>
        </w:rPr>
        <w:t>PROJECT:</w:t>
      </w:r>
      <w:r>
        <w:rPr>
          <w:rStyle w:val="Kop2Char"/>
        </w:rPr>
        <w:t xml:space="preserve"> </w:t>
      </w:r>
      <w:r>
        <w:t xml:space="preserve">Master Scriptie: 'Een exportfunctie voor </w:t>
      </w:r>
      <w:proofErr w:type="spellStart"/>
      <w:r>
        <w:t>SynTree</w:t>
      </w:r>
      <w:proofErr w:type="spellEnd"/>
      <w:r>
        <w:t>: Op weg naar een gebruiksvriendelijke user interface'</w:t>
      </w:r>
    </w:p>
    <w:p w14:paraId="27AEB9E8" w14:textId="77777777" w:rsidR="005E2167" w:rsidRDefault="007E7D65">
      <w:pPr>
        <w:tabs>
          <w:tab w:val="left" w:pos="2835"/>
        </w:tabs>
      </w:pPr>
      <w:r w:rsidRPr="00CD47AA">
        <w:rPr>
          <w:rStyle w:val="Kop2Char"/>
        </w:rPr>
        <w:t>OPDRACHTGEVER:</w:t>
      </w:r>
      <w:r>
        <w:rPr>
          <w:rStyle w:val="Kop2Char"/>
        </w:rPr>
        <w:t xml:space="preserve"> </w:t>
      </w:r>
      <w:r>
        <w:t>Rijksuniversiteit Groningen</w:t>
      </w:r>
    </w:p>
    <w:p w14:paraId="1606F8FD" w14:textId="77777777" w:rsidR="005E2167" w:rsidRDefault="007E7D65">
      <w:pPr>
        <w:tabs>
          <w:tab w:val="left" w:pos="2835"/>
          <w:tab w:val="left" w:pos="5812"/>
        </w:tabs>
      </w:pPr>
      <w:r w:rsidRPr="00BA776E">
        <w:rPr>
          <w:rStyle w:val="Kop2Char"/>
        </w:rPr>
        <w:t xml:space="preserve">BRANCHE: </w:t>
      </w:r>
      <w:r w:rsidRPr="00BA776E">
        <w:t>Wetenschappelijk taalkundig onderzoek</w:t>
      </w:r>
      <w:r w:rsidRPr="00BA776E">
        <w:tab/>
      </w:r>
      <w:r w:rsidRPr="00BA776E">
        <w:rPr>
          <w:rStyle w:val="Kop2Char"/>
        </w:rPr>
        <w:t xml:space="preserve">PERIODE: </w:t>
      </w:r>
      <w:r w:rsidRPr="00BA776E">
        <w:t>feb 2010 - jul 2010</w:t>
      </w:r>
    </w:p>
    <w:p w14:paraId="62EE1105" w14:textId="77777777" w:rsidR="005E2167" w:rsidRDefault="007E7D65">
      <w:pPr>
        <w:tabs>
          <w:tab w:val="left" w:pos="2835"/>
        </w:tabs>
      </w:pPr>
      <w:r w:rsidRPr="00CD47AA">
        <w:rPr>
          <w:rStyle w:val="Kop2Char"/>
        </w:rPr>
        <w:t>ROL:</w:t>
      </w:r>
      <w:r>
        <w:rPr>
          <w:rStyle w:val="Kop2Char"/>
        </w:rPr>
        <w:t xml:space="preserve"> </w:t>
      </w:r>
      <w:r>
        <w:t>Wetenschappelijk Onderzoeker</w:t>
      </w:r>
    </w:p>
    <w:p w14:paraId="7B0FE6B5" w14:textId="77777777" w:rsidR="005E2167" w:rsidRDefault="007E7D65">
      <w:r>
        <w:rPr>
          <w:b/>
        </w:rPr>
        <w:t>OMSCHRIJVING:</w:t>
      </w:r>
      <w:r>
        <w:t xml:space="preserve"> </w:t>
      </w:r>
      <w:proofErr w:type="spellStart"/>
      <w:r>
        <w:t>SynTree</w:t>
      </w:r>
      <w:proofErr w:type="spellEnd"/>
      <w:r>
        <w:t xml:space="preserve"> is een programma waarmee syntactische analyses visueel kunnen worden vormgegeven. Doel van de scriptie was om een exportfunctie voor </w:t>
      </w:r>
      <w:proofErr w:type="spellStart"/>
      <w:r>
        <w:t>SynTree</w:t>
      </w:r>
      <w:proofErr w:type="spellEnd"/>
      <w:r>
        <w:t xml:space="preserve"> te ontwikkelen waarmee de visuele output van het programma kan omgezet worden in een rasterafbeelding zodat deze 'makkelijker' door andere programma's en toepassingen gebruikt kunnen worden.</w:t>
      </w:r>
    </w:p>
    <w:p w14:paraId="1231BE67" w14:textId="77777777" w:rsidR="005E2167" w:rsidRDefault="005E2167"/>
    <w:p w14:paraId="367E8660" w14:textId="0117CC51" w:rsidR="005E2167" w:rsidRDefault="007E7D65">
      <w:r>
        <w:t xml:space="preserve">In de masterscriptie heeft </w:t>
      </w:r>
      <w:r w:rsidR="00104FCD">
        <w:t>X</w:t>
      </w:r>
      <w:r>
        <w:t xml:space="preserve"> zelfstandig een onderzoek uitgevoerd waarin een exportfunctie is ontwikkeld voor het programma </w:t>
      </w:r>
      <w:proofErr w:type="spellStart"/>
      <w:r>
        <w:t>SynTree</w:t>
      </w:r>
      <w:proofErr w:type="spellEnd"/>
      <w:r>
        <w:t>.</w:t>
      </w:r>
    </w:p>
    <w:p w14:paraId="36FEB5B0" w14:textId="77777777" w:rsidR="005E2167" w:rsidRDefault="005E2167"/>
    <w:p w14:paraId="676A0FA5" w14:textId="44B194AD" w:rsidR="005E2167" w:rsidRDefault="007E7D65">
      <w:r>
        <w:t xml:space="preserve">De activiteiten van </w:t>
      </w:r>
      <w:r w:rsidR="00104FCD">
        <w:t>X</w:t>
      </w:r>
      <w:r>
        <w:t xml:space="preserve"> bestonden uit:</w:t>
      </w:r>
    </w:p>
    <w:p w14:paraId="7EC4697E" w14:textId="77777777" w:rsidR="005E2167" w:rsidRDefault="007E7D65">
      <w:pPr>
        <w:numPr>
          <w:ilvl w:val="0"/>
          <w:numId w:val="18"/>
        </w:numPr>
        <w:ind w:left="375" w:right="375"/>
      </w:pPr>
      <w:r>
        <w:t xml:space="preserve">Opzetten van een ontwerpproces volgens </w:t>
      </w:r>
      <w:proofErr w:type="spellStart"/>
      <w:r>
        <w:t>interaction</w:t>
      </w:r>
      <w:proofErr w:type="spellEnd"/>
      <w:r>
        <w:t xml:space="preserve"> design principes;</w:t>
      </w:r>
    </w:p>
    <w:p w14:paraId="2A184FD7" w14:textId="77777777" w:rsidR="005E2167" w:rsidRDefault="007E7D65">
      <w:pPr>
        <w:numPr>
          <w:ilvl w:val="0"/>
          <w:numId w:val="18"/>
        </w:numPr>
        <w:ind w:left="375" w:right="375"/>
      </w:pPr>
      <w:r>
        <w:t>Theoretisch onderzoek naar eigenschappen van digitale afbeeldingen;</w:t>
      </w:r>
    </w:p>
    <w:p w14:paraId="6D21A20B" w14:textId="77777777" w:rsidR="005E2167" w:rsidRDefault="007E7D65">
      <w:pPr>
        <w:numPr>
          <w:ilvl w:val="0"/>
          <w:numId w:val="18"/>
        </w:numPr>
        <w:ind w:left="375" w:right="375"/>
      </w:pPr>
      <w:r>
        <w:t xml:space="preserve">Opstellen van </w:t>
      </w:r>
      <w:proofErr w:type="spellStart"/>
      <w:r>
        <w:t>requirements</w:t>
      </w:r>
      <w:proofErr w:type="spellEnd"/>
      <w:r>
        <w:t>;</w:t>
      </w:r>
    </w:p>
    <w:p w14:paraId="2C2A20C9" w14:textId="77777777" w:rsidR="005E2167" w:rsidRDefault="007E7D65">
      <w:pPr>
        <w:numPr>
          <w:ilvl w:val="0"/>
          <w:numId w:val="18"/>
        </w:numPr>
        <w:ind w:left="375" w:right="375"/>
      </w:pPr>
      <w:r>
        <w:t>Taakanalyse en visueel interfaceontwerp;</w:t>
      </w:r>
    </w:p>
    <w:p w14:paraId="1CC59A7F" w14:textId="77777777" w:rsidR="005E2167" w:rsidRDefault="007E7D65">
      <w:pPr>
        <w:numPr>
          <w:ilvl w:val="0"/>
          <w:numId w:val="18"/>
        </w:numPr>
        <w:ind w:left="375" w:right="375"/>
      </w:pPr>
      <w:r>
        <w:t>Opstellen UML diagram;</w:t>
      </w:r>
    </w:p>
    <w:p w14:paraId="2A0386B4" w14:textId="77777777" w:rsidR="005E2167" w:rsidRDefault="007E7D65">
      <w:pPr>
        <w:numPr>
          <w:ilvl w:val="0"/>
          <w:numId w:val="18"/>
        </w:numPr>
        <w:ind w:left="375" w:right="375"/>
      </w:pPr>
      <w:r>
        <w:lastRenderedPageBreak/>
        <w:t>Implementatie in Java.</w:t>
      </w:r>
    </w:p>
    <w:p w14:paraId="30D7AA69" w14:textId="77777777" w:rsidR="005E2167" w:rsidRDefault="005E2167"/>
    <w:p w14:paraId="6E5993C5" w14:textId="77777777" w:rsidR="005E2167" w:rsidRDefault="007E7D65">
      <w:r>
        <w:t>De exportfunctie is gerealiseerd en met het inleveren van de Master Scriptie heeft zij haar opleiding succesvol afgerond.</w:t>
      </w:r>
    </w:p>
    <w:p w14:paraId="39EB894B" w14:textId="77777777" w:rsidR="005E2167" w:rsidRPr="00104FCD" w:rsidRDefault="007E7D65">
      <w:pPr>
        <w:tabs>
          <w:tab w:val="left" w:pos="2835"/>
        </w:tabs>
        <w:rPr>
          <w:noProof/>
          <w:lang w:val="en-US"/>
        </w:rPr>
      </w:pPr>
      <w:r w:rsidRPr="00104FCD">
        <w:rPr>
          <w:rStyle w:val="Kop2Char"/>
          <w:lang w:val="en-US"/>
        </w:rPr>
        <w:t xml:space="preserve">METHODEN EN TECHNIEKEN: </w:t>
      </w:r>
      <w:r w:rsidRPr="00104FCD">
        <w:rPr>
          <w:lang w:val="en-US"/>
        </w:rPr>
        <w:t>JAVA, MS Visio, Paint Shop Pro, MS Word, MS PowerPoint</w:t>
      </w:r>
    </w:p>
    <w:p w14:paraId="7196D064" w14:textId="77777777" w:rsidR="005E2167" w:rsidRDefault="00104FCD">
      <w:pPr>
        <w:tabs>
          <w:tab w:val="left" w:pos="2835"/>
        </w:tabs>
      </w:pPr>
      <w:r>
        <w:pict w14:anchorId="18A27766">
          <v:rect id="_x0000_i1039" style="width:0;height:1.5pt" o:hralign="center" o:bordertopcolor="this" o:borderleftcolor="this" o:borderbottomcolor="this" o:borderrightcolor="this" o:hrstd="t" o:hr="t" fillcolor="#a0a0a0" stroked="f"/>
        </w:pict>
      </w:r>
    </w:p>
    <w:p w14:paraId="6625CEEC" w14:textId="77777777" w:rsidR="005E2167" w:rsidRDefault="007E7D65">
      <w:pPr>
        <w:tabs>
          <w:tab w:val="left" w:pos="2835"/>
        </w:tabs>
      </w:pPr>
      <w:r w:rsidRPr="00CD47AA">
        <w:rPr>
          <w:rStyle w:val="Kop2Char"/>
        </w:rPr>
        <w:t>PROJECT:</w:t>
      </w:r>
      <w:r>
        <w:rPr>
          <w:rStyle w:val="Kop2Char"/>
        </w:rPr>
        <w:t xml:space="preserve"> </w:t>
      </w:r>
      <w:r>
        <w:t>Onderzoeksstage GGD Fryslân</w:t>
      </w:r>
    </w:p>
    <w:p w14:paraId="43E5EE9A" w14:textId="77777777" w:rsidR="005E2167" w:rsidRDefault="007E7D65">
      <w:pPr>
        <w:tabs>
          <w:tab w:val="left" w:pos="2835"/>
        </w:tabs>
      </w:pPr>
      <w:r w:rsidRPr="00CD47AA">
        <w:rPr>
          <w:rStyle w:val="Kop2Char"/>
        </w:rPr>
        <w:t>OPDRACHTGEVER:</w:t>
      </w:r>
      <w:r>
        <w:rPr>
          <w:rStyle w:val="Kop2Char"/>
        </w:rPr>
        <w:t xml:space="preserve"> </w:t>
      </w:r>
      <w:r>
        <w:t>GGD Fryslân</w:t>
      </w:r>
    </w:p>
    <w:p w14:paraId="148AA66A" w14:textId="77777777" w:rsidR="005E2167" w:rsidRDefault="007E7D65">
      <w:pPr>
        <w:tabs>
          <w:tab w:val="left" w:pos="2835"/>
          <w:tab w:val="left" w:pos="5812"/>
        </w:tabs>
      </w:pPr>
      <w:r w:rsidRPr="00BA776E">
        <w:rPr>
          <w:rStyle w:val="Kop2Char"/>
        </w:rPr>
        <w:t xml:space="preserve">BRANCHE: </w:t>
      </w:r>
      <w:r w:rsidRPr="00BA776E">
        <w:t>Gezondheid &amp; Welzijn</w:t>
      </w:r>
      <w:r w:rsidRPr="00BA776E">
        <w:tab/>
      </w:r>
      <w:r w:rsidRPr="00BA776E">
        <w:rPr>
          <w:rStyle w:val="Kop2Char"/>
        </w:rPr>
        <w:t xml:space="preserve">PERIODE: </w:t>
      </w:r>
      <w:r w:rsidRPr="00BA776E">
        <w:t>aug 2009 - nov 2009</w:t>
      </w:r>
    </w:p>
    <w:p w14:paraId="6E85218C" w14:textId="77777777" w:rsidR="005E2167" w:rsidRDefault="007E7D65">
      <w:pPr>
        <w:tabs>
          <w:tab w:val="left" w:pos="2835"/>
        </w:tabs>
      </w:pPr>
      <w:r w:rsidRPr="00CD47AA">
        <w:rPr>
          <w:rStyle w:val="Kop2Char"/>
        </w:rPr>
        <w:t>ROL:</w:t>
      </w:r>
      <w:r>
        <w:rPr>
          <w:rStyle w:val="Kop2Char"/>
        </w:rPr>
        <w:t xml:space="preserve"> </w:t>
      </w:r>
      <w:r>
        <w:t>Stagiaire afdeling communicatie</w:t>
      </w:r>
    </w:p>
    <w:p w14:paraId="05F7ADCF" w14:textId="77777777" w:rsidR="005E2167" w:rsidRDefault="007E7D65">
      <w:r>
        <w:rPr>
          <w:b/>
        </w:rPr>
        <w:t>OMSCHRIJVING:</w:t>
      </w:r>
      <w:r>
        <w:t xml:space="preserve"> In het kader van ontwikkelingen op het gebied van nieuwe digitale kanalen en de mediaverschuiving die hierin plaatsvond heeft de GGD Fryslân een onderzoek laten uitvoeren naar de inzetbaarheid van digitale kanalen voor de publiekscommunicatie. </w:t>
      </w:r>
    </w:p>
    <w:p w14:paraId="34FF1C98" w14:textId="77777777" w:rsidR="005E2167" w:rsidRDefault="005E2167"/>
    <w:p w14:paraId="32C6BE62" w14:textId="30819601" w:rsidR="005E2167" w:rsidRDefault="00104FCD">
      <w:r>
        <w:t>X</w:t>
      </w:r>
      <w:r w:rsidR="007E7D65">
        <w:t xml:space="preserve"> was verantwoordelijk voor het onderzoek en het verwerken van de resultaten in een onderzoeksrapport. </w:t>
      </w:r>
    </w:p>
    <w:p w14:paraId="6D072C0D" w14:textId="77777777" w:rsidR="005E2167" w:rsidRDefault="005E2167"/>
    <w:p w14:paraId="57275DA8" w14:textId="77777777" w:rsidR="005E2167" w:rsidRDefault="007E7D65">
      <w:r>
        <w:t>Zij heeft hiervoor de volgende activiteiten uitgevoerd:</w:t>
      </w:r>
    </w:p>
    <w:p w14:paraId="6CC0D3C3" w14:textId="77777777" w:rsidR="005E2167" w:rsidRDefault="007E7D65">
      <w:pPr>
        <w:numPr>
          <w:ilvl w:val="0"/>
          <w:numId w:val="19"/>
        </w:numPr>
        <w:ind w:left="375" w:right="375"/>
      </w:pPr>
      <w:r>
        <w:t>Literatuuronderzoek naar de geschiktheid van digitale kanalen als ‘Hyves’, ‘Twitter’ en ‘Facebook’;</w:t>
      </w:r>
    </w:p>
    <w:p w14:paraId="2FABB953" w14:textId="77777777" w:rsidR="005E2167" w:rsidRDefault="007E7D65">
      <w:pPr>
        <w:numPr>
          <w:ilvl w:val="0"/>
          <w:numId w:val="19"/>
        </w:numPr>
        <w:ind w:left="375" w:right="375"/>
      </w:pPr>
      <w:r>
        <w:t>Verwerken van de resultaten in een onderzoeksrapport.</w:t>
      </w:r>
    </w:p>
    <w:p w14:paraId="48A21919" w14:textId="77777777" w:rsidR="005E2167" w:rsidRDefault="005E2167"/>
    <w:p w14:paraId="66F74303" w14:textId="77777777" w:rsidR="005E2167" w:rsidRDefault="007E7D65">
      <w:r>
        <w:t>Het opgeleverde rapport is door GGD Fryslân gebruikt voor het bepalen van haar beleid op het gebied van publiekscommunicatie.</w:t>
      </w:r>
    </w:p>
    <w:p w14:paraId="18C5C80D" w14:textId="77777777" w:rsidR="005E2167" w:rsidRDefault="007E7D65">
      <w:pPr>
        <w:tabs>
          <w:tab w:val="left" w:pos="2835"/>
        </w:tabs>
        <w:rPr>
          <w:noProof/>
        </w:rPr>
      </w:pPr>
      <w:r>
        <w:rPr>
          <w:rStyle w:val="Kop2Char"/>
        </w:rPr>
        <w:t>METHODEN EN TECHNIEKEN</w:t>
      </w:r>
      <w:r w:rsidRPr="008B6801">
        <w:rPr>
          <w:rStyle w:val="Kop2Char"/>
        </w:rPr>
        <w:t>:</w:t>
      </w:r>
      <w:r>
        <w:rPr>
          <w:rStyle w:val="Kop2Char"/>
        </w:rPr>
        <w:t xml:space="preserve"> </w:t>
      </w:r>
      <w:r>
        <w:t>MS Outlook, MS Word, MS PowerPoint</w:t>
      </w:r>
    </w:p>
    <w:p w14:paraId="6BD18F9B" w14:textId="77777777" w:rsidR="005E2167" w:rsidRDefault="00104FCD">
      <w:pPr>
        <w:tabs>
          <w:tab w:val="left" w:pos="2835"/>
        </w:tabs>
      </w:pPr>
      <w:r>
        <w:pict w14:anchorId="00A3ADFF">
          <v:rect id="_x0000_i1040" style="width:0;height:1.5pt" o:hralign="center" o:bordertopcolor="this" o:borderleftcolor="this" o:borderbottomcolor="this" o:borderrightcolor="this" o:hrstd="t" o:hr="t" fillcolor="#a0a0a0" stroked="f"/>
        </w:pict>
      </w:r>
    </w:p>
    <w:sectPr w:rsidR="005E2167"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B7D3" w14:textId="77777777" w:rsidR="00FA0847" w:rsidRDefault="007E7D65">
      <w:r>
        <w:separator/>
      </w:r>
    </w:p>
  </w:endnote>
  <w:endnote w:type="continuationSeparator" w:id="0">
    <w:p w14:paraId="5DE0AD1E" w14:textId="77777777" w:rsidR="00FA0847" w:rsidRDefault="007E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E2167" w:rsidRDefault="007E7D65">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8F497F9" wp14:editId="07777777">
          <wp:simplePos x="0" y="0"/>
          <wp:positionH relativeFrom="column">
            <wp:posOffset>5584825</wp:posOffset>
          </wp:positionH>
          <wp:positionV relativeFrom="paragraph">
            <wp:posOffset>-108585</wp:posOffset>
          </wp:positionV>
          <wp:extent cx="390741" cy="609600"/>
          <wp:effectExtent l="0" t="0" r="9525" b="0"/>
          <wp:wrapNone/>
          <wp:docPr id="384" name="_x0000_s433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33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7E4F071" w:rsidRPr="00585E80">
      <w:rPr>
        <w:color w:val="808080"/>
        <w:sz w:val="20"/>
        <w:szCs w:val="20"/>
        <w:lang w:val="en-US"/>
      </w:rPr>
      <w:t>CIMSOLUTIONS B.V.</w:t>
    </w:r>
    <w:bookmarkStart w:id="0" w:name="FooterTextLine2"/>
    <w:bookmarkEnd w:id="0"/>
  </w:p>
  <w:p w14:paraId="5AC000AE" w14:textId="77777777" w:rsidR="005E2167" w:rsidRDefault="007E7D65">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03FC" w14:textId="77777777" w:rsidR="00FA0847" w:rsidRDefault="007E7D65">
      <w:r>
        <w:separator/>
      </w:r>
    </w:p>
  </w:footnote>
  <w:footnote w:type="continuationSeparator" w:id="0">
    <w:p w14:paraId="4A6CC1F0" w14:textId="77777777" w:rsidR="00FA0847" w:rsidRDefault="007E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60ED" w14:textId="77777777" w:rsidR="005E2167" w:rsidRDefault="007E7D65">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C20E8E5" wp14:editId="07777777">
              <wp:simplePos x="0" y="0"/>
              <wp:positionH relativeFrom="page">
                <wp:posOffset>895350</wp:posOffset>
              </wp:positionH>
              <wp:positionV relativeFrom="page">
                <wp:posOffset>504825</wp:posOffset>
              </wp:positionV>
              <wp:extent cx="5934075" cy="186055"/>
              <wp:effectExtent l="0" t="0" r="0" b="4445"/>
              <wp:wrapNone/>
              <wp:docPr id="379" name="_x0000_s4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B34634F" w14:textId="06DA731F" w:rsidR="005E2167" w:rsidRDefault="00104FCD">
                          <w:pPr>
                            <w:jc w:val="right"/>
                            <w:rPr>
                              <w:color w:val="7FA244"/>
                            </w:rPr>
                          </w:pPr>
                          <w:r>
                            <w:rPr>
                              <w:caps/>
                              <w:color w:val="7FA244"/>
                              <w:sz w:val="24"/>
                              <w:szCs w:val="24"/>
                            </w:rPr>
                            <w:t>X</w:t>
                          </w:r>
                          <w:r w:rsidR="007E7D65">
                            <w:rPr>
                              <w:caps/>
                              <w:color w:val="7FA244"/>
                              <w:sz w:val="24"/>
                              <w:szCs w:val="24"/>
                            </w:rPr>
                            <w:t xml:space="preserve"> - </w:t>
                          </w:r>
                          <w:r w:rsidR="007E7D65" w:rsidRPr="0085036D">
                            <w:rPr>
                              <w:caps/>
                              <w:color w:val="7FA244"/>
                              <w:sz w:val="24"/>
                              <w:szCs w:val="24"/>
                            </w:rPr>
                            <w:t>Curriculum vitae</w:t>
                          </w:r>
                          <w:r w:rsidR="007E7D65">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C20E8E5" id="_x0000_s432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HWCYlk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B34634F" w14:textId="06DA731F" w:rsidR="005E2167" w:rsidRDefault="00104FCD">
                    <w:pPr>
                      <w:jc w:val="right"/>
                      <w:rPr>
                        <w:color w:val="7FA244"/>
                      </w:rPr>
                    </w:pPr>
                    <w:r>
                      <w:rPr>
                        <w:caps/>
                        <w:color w:val="7FA244"/>
                        <w:sz w:val="24"/>
                        <w:szCs w:val="24"/>
                      </w:rPr>
                      <w:t>X</w:t>
                    </w:r>
                    <w:r w:rsidR="007E7D65">
                      <w:rPr>
                        <w:caps/>
                        <w:color w:val="7FA244"/>
                        <w:sz w:val="24"/>
                        <w:szCs w:val="24"/>
                      </w:rPr>
                      <w:t xml:space="preserve"> - </w:t>
                    </w:r>
                    <w:r w:rsidR="007E7D65" w:rsidRPr="0085036D">
                      <w:rPr>
                        <w:caps/>
                        <w:color w:val="7FA244"/>
                        <w:sz w:val="24"/>
                        <w:szCs w:val="24"/>
                      </w:rPr>
                      <w:t>Curriculum vitae</w:t>
                    </w:r>
                    <w:r w:rsidR="007E7D65">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9EB4449" wp14:editId="07777777">
              <wp:simplePos x="0" y="0"/>
              <wp:positionH relativeFrom="page">
                <wp:posOffset>6831965</wp:posOffset>
              </wp:positionH>
              <wp:positionV relativeFrom="page">
                <wp:posOffset>506095</wp:posOffset>
              </wp:positionV>
              <wp:extent cx="683260" cy="123825"/>
              <wp:effectExtent l="0" t="0" r="19050" b="28575"/>
              <wp:wrapNone/>
              <wp:docPr id="380" name="_x0000_s4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E2167" w:rsidRDefault="007E7D6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9EB4449" id="_x0000_s432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Bhq4KJGwIAAEU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5E2167" w:rsidRDefault="007E7D6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E2167" w:rsidRDefault="007E7D65">
    <w:pPr>
      <w:pStyle w:val="Koptekst"/>
    </w:pPr>
    <w:r>
      <w:rPr>
        <w:noProof/>
        <w:lang w:eastAsia="nl-NL"/>
      </w:rPr>
      <mc:AlternateContent>
        <mc:Choice Requires="wps">
          <w:drawing>
            <wp:anchor distT="0" distB="0" distL="114300" distR="114300" simplePos="0" relativeHeight="251657216" behindDoc="0" locked="0" layoutInCell="0" hidden="0" allowOverlap="1" wp14:anchorId="39C9072E" wp14:editId="07777777">
              <wp:simplePos x="0" y="0"/>
              <wp:positionH relativeFrom="page">
                <wp:posOffset>895350</wp:posOffset>
              </wp:positionH>
              <wp:positionV relativeFrom="page">
                <wp:posOffset>552450</wp:posOffset>
              </wp:positionV>
              <wp:extent cx="5934075" cy="170815"/>
              <wp:effectExtent l="0" t="0" r="0" b="635"/>
              <wp:wrapNone/>
              <wp:docPr id="381" name="_x0000_s4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E2167" w:rsidRDefault="007E7D65">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9C9072E" id="_x0000_s432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EnLN+E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E2167" w:rsidRDefault="007E7D65">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CB25190" wp14:editId="07777777">
              <wp:simplePos x="0" y="0"/>
              <wp:positionH relativeFrom="page">
                <wp:posOffset>6827520</wp:posOffset>
              </wp:positionH>
              <wp:positionV relativeFrom="page">
                <wp:posOffset>548005</wp:posOffset>
              </wp:positionV>
              <wp:extent cx="683260" cy="123825"/>
              <wp:effectExtent l="0" t="0" r="19050" b="28575"/>
              <wp:wrapNone/>
              <wp:docPr id="382" name="_x0000_s4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E2167" w:rsidRDefault="007E7D6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CB25190" id="_x0000_s433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e6DWnh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5E2167" w:rsidRDefault="007E7D6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40F6591" wp14:editId="07777777">
          <wp:simplePos x="0" y="0"/>
          <wp:positionH relativeFrom="column">
            <wp:posOffset>0</wp:posOffset>
          </wp:positionH>
          <wp:positionV relativeFrom="paragraph">
            <wp:posOffset>-635</wp:posOffset>
          </wp:positionV>
          <wp:extent cx="2590586" cy="451067"/>
          <wp:effectExtent l="0" t="0" r="635" b="6350"/>
          <wp:wrapSquare wrapText="bothSides"/>
          <wp:docPr id="383" name="_x0000_s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33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A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A2A12B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2CA71A6"/>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5AA60F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8EC54D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99823A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9F66D6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4E277DA"/>
    <w:multiLevelType w:val="hybridMultilevel"/>
    <w:tmpl w:val="FFFFFFFF"/>
    <w:lvl w:ilvl="0" w:tplc="6F2AF9F6">
      <w:start w:val="1"/>
      <w:numFmt w:val="bullet"/>
      <w:pStyle w:val="Opsomming"/>
      <w:lvlText w:val=""/>
      <w:lvlJc w:val="left"/>
      <w:pPr>
        <w:ind w:left="720" w:hanging="360"/>
      </w:pPr>
      <w:rPr>
        <w:rFonts w:ascii="Symbol" w:hAnsi="Symbol" w:hint="default"/>
      </w:rPr>
    </w:lvl>
    <w:lvl w:ilvl="1" w:tplc="EC04E462">
      <w:start w:val="1"/>
      <w:numFmt w:val="bullet"/>
      <w:lvlText w:val="o"/>
      <w:lvlJc w:val="left"/>
      <w:pPr>
        <w:ind w:left="1440" w:hanging="360"/>
      </w:pPr>
      <w:rPr>
        <w:rFonts w:ascii="Courier New" w:hAnsi="Courier New" w:cs="Courier New" w:hint="default"/>
      </w:rPr>
    </w:lvl>
    <w:lvl w:ilvl="2" w:tplc="350C7EA8">
      <w:start w:val="1"/>
      <w:numFmt w:val="bullet"/>
      <w:lvlText w:val=""/>
      <w:lvlJc w:val="left"/>
      <w:pPr>
        <w:ind w:left="2160" w:hanging="360"/>
      </w:pPr>
      <w:rPr>
        <w:rFonts w:ascii="Wingdings" w:hAnsi="Wingdings" w:hint="default"/>
      </w:rPr>
    </w:lvl>
    <w:lvl w:ilvl="3" w:tplc="8A5C72C6">
      <w:start w:val="1"/>
      <w:numFmt w:val="bullet"/>
      <w:lvlText w:val=""/>
      <w:lvlJc w:val="left"/>
      <w:pPr>
        <w:ind w:left="2880" w:hanging="360"/>
      </w:pPr>
      <w:rPr>
        <w:rFonts w:ascii="Symbol" w:hAnsi="Symbol" w:hint="default"/>
      </w:rPr>
    </w:lvl>
    <w:lvl w:ilvl="4" w:tplc="90F213C2">
      <w:start w:val="1"/>
      <w:numFmt w:val="bullet"/>
      <w:lvlText w:val="o"/>
      <w:lvlJc w:val="left"/>
      <w:pPr>
        <w:ind w:left="3600" w:hanging="360"/>
      </w:pPr>
      <w:rPr>
        <w:rFonts w:ascii="Courier New" w:hAnsi="Courier New" w:cs="Courier New" w:hint="default"/>
      </w:rPr>
    </w:lvl>
    <w:lvl w:ilvl="5" w:tplc="6ED07F98">
      <w:start w:val="1"/>
      <w:numFmt w:val="bullet"/>
      <w:lvlText w:val=""/>
      <w:lvlJc w:val="left"/>
      <w:pPr>
        <w:ind w:left="4320" w:hanging="360"/>
      </w:pPr>
      <w:rPr>
        <w:rFonts w:ascii="Wingdings" w:hAnsi="Wingdings" w:hint="default"/>
      </w:rPr>
    </w:lvl>
    <w:lvl w:ilvl="6" w:tplc="77462F56">
      <w:start w:val="1"/>
      <w:numFmt w:val="bullet"/>
      <w:lvlText w:val=""/>
      <w:lvlJc w:val="left"/>
      <w:pPr>
        <w:ind w:left="5040" w:hanging="360"/>
      </w:pPr>
      <w:rPr>
        <w:rFonts w:ascii="Symbol" w:hAnsi="Symbol" w:hint="default"/>
      </w:rPr>
    </w:lvl>
    <w:lvl w:ilvl="7" w:tplc="3BDA80D8">
      <w:start w:val="1"/>
      <w:numFmt w:val="bullet"/>
      <w:lvlText w:val="o"/>
      <w:lvlJc w:val="left"/>
      <w:pPr>
        <w:ind w:left="5760" w:hanging="360"/>
      </w:pPr>
      <w:rPr>
        <w:rFonts w:ascii="Courier New" w:hAnsi="Courier New" w:cs="Courier New" w:hint="default"/>
      </w:rPr>
    </w:lvl>
    <w:lvl w:ilvl="8" w:tplc="3E6298C2">
      <w:start w:val="1"/>
      <w:numFmt w:val="bullet"/>
      <w:lvlText w:val=""/>
      <w:lvlJc w:val="left"/>
      <w:pPr>
        <w:ind w:left="6480" w:hanging="360"/>
      </w:pPr>
      <w:rPr>
        <w:rFonts w:ascii="Wingdings" w:hAnsi="Wingdings" w:hint="default"/>
      </w:rPr>
    </w:lvl>
  </w:abstractNum>
  <w:abstractNum w:abstractNumId="8" w15:restartNumberingAfterBreak="0">
    <w:nsid w:val="37B67E4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88A32E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AFB6EC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B93293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389215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49E805A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4FFC4D1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5A6F2E3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2D83843"/>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15:restartNumberingAfterBreak="0">
    <w:nsid w:val="64A015C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932458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7DE056B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6"/>
  </w:num>
  <w:num w:numId="2">
    <w:abstractNumId w:val="2"/>
  </w:num>
  <w:num w:numId="3">
    <w:abstractNumId w:val="7"/>
  </w:num>
  <w:num w:numId="4">
    <w:abstractNumId w:val="17"/>
  </w:num>
  <w:num w:numId="5">
    <w:abstractNumId w:val="0"/>
  </w:num>
  <w:num w:numId="6">
    <w:abstractNumId w:val="13"/>
  </w:num>
  <w:num w:numId="7">
    <w:abstractNumId w:val="14"/>
  </w:num>
  <w:num w:numId="8">
    <w:abstractNumId w:val="3"/>
  </w:num>
  <w:num w:numId="9">
    <w:abstractNumId w:val="18"/>
  </w:num>
  <w:num w:numId="10">
    <w:abstractNumId w:val="9"/>
  </w:num>
  <w:num w:numId="11">
    <w:abstractNumId w:val="11"/>
  </w:num>
  <w:num w:numId="12">
    <w:abstractNumId w:val="5"/>
  </w:num>
  <w:num w:numId="13">
    <w:abstractNumId w:val="1"/>
  </w:num>
  <w:num w:numId="14">
    <w:abstractNumId w:val="15"/>
  </w:num>
  <w:num w:numId="15">
    <w:abstractNumId w:val="12"/>
  </w:num>
  <w:num w:numId="16">
    <w:abstractNumId w:val="19"/>
  </w:num>
  <w:num w:numId="17">
    <w:abstractNumId w:val="6"/>
  </w:num>
  <w:num w:numId="18">
    <w:abstractNumId w:val="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67"/>
    <w:rsid w:val="00104FCD"/>
    <w:rsid w:val="005E2167"/>
    <w:rsid w:val="007E7D65"/>
    <w:rsid w:val="00F320E0"/>
    <w:rsid w:val="00FA0847"/>
    <w:rsid w:val="0A17F74F"/>
    <w:rsid w:val="0B327F23"/>
    <w:rsid w:val="1112A899"/>
    <w:rsid w:val="1539814A"/>
    <w:rsid w:val="15847006"/>
    <w:rsid w:val="16E5ED1F"/>
    <w:rsid w:val="18357CF1"/>
    <w:rsid w:val="19CF8906"/>
    <w:rsid w:val="1A028821"/>
    <w:rsid w:val="1A1423BD"/>
    <w:rsid w:val="1AAB5BDD"/>
    <w:rsid w:val="1C7F3342"/>
    <w:rsid w:val="20B7C7FA"/>
    <w:rsid w:val="3012D886"/>
    <w:rsid w:val="310F16B9"/>
    <w:rsid w:val="37135E2D"/>
    <w:rsid w:val="3A791F7E"/>
    <w:rsid w:val="3AD15954"/>
    <w:rsid w:val="3E9EC1B7"/>
    <w:rsid w:val="41238B55"/>
    <w:rsid w:val="425B61FF"/>
    <w:rsid w:val="50019947"/>
    <w:rsid w:val="56E38D4B"/>
    <w:rsid w:val="57E4F071"/>
    <w:rsid w:val="5962A69B"/>
    <w:rsid w:val="5978BB98"/>
    <w:rsid w:val="5A8FA53E"/>
    <w:rsid w:val="5A9FB0F2"/>
    <w:rsid w:val="5B5D10BC"/>
    <w:rsid w:val="5B7C904E"/>
    <w:rsid w:val="5C0C7817"/>
    <w:rsid w:val="5C69E6D3"/>
    <w:rsid w:val="5CAB7148"/>
    <w:rsid w:val="5D2EA020"/>
    <w:rsid w:val="65769B43"/>
    <w:rsid w:val="68A1D4B5"/>
    <w:rsid w:val="6A23A581"/>
    <w:rsid w:val="6FD8D7AB"/>
    <w:rsid w:val="73B3D997"/>
    <w:rsid w:val="759AB08E"/>
    <w:rsid w:val="795933C0"/>
    <w:rsid w:val="7F3CC59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5A37AAD"/>
  <w15:docId w15:val="{F414BBF9-C429-4528-BE20-D68F3F73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709135E8-81EF-4D55-97B9-8F12CF73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A4AF9F5-3199-4714-B4E1-56A298328527}">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2.xml><?xml version="1.0" encoding="utf-8"?>
<ds:datastoreItem xmlns:ds="http://schemas.openxmlformats.org/officeDocument/2006/customXml" ds:itemID="{0E066F90-ECF9-454C-9356-419B8FEE310F}">
  <ds:schemaRefs/>
</ds:datastoreItem>
</file>

<file path=customXml/itemProps3.xml><?xml version="1.0" encoding="utf-8"?>
<ds:datastoreItem xmlns:ds="http://schemas.openxmlformats.org/officeDocument/2006/customXml" ds:itemID="{A383A1CF-418A-41F2-9F0F-9F6D9909BB67}">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C4EA3097-AB7B-43CC-916A-7DA7ECC3A50F}">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7.xml><?xml version="1.0" encoding="utf-8"?>
<ds:datastoreItem xmlns:ds="http://schemas.openxmlformats.org/officeDocument/2006/customXml" ds:itemID="{07C9EAB9-9479-490A-AD7C-496DDCB36C53}">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A34677E4-B0C0-4E77-A7CB-3963F5C95484}">
  <ds:schemaRefs/>
</ds:datastoreItem>
</file>

<file path=customXml/itemProps9.xml><?xml version="1.0" encoding="utf-8"?>
<ds:datastoreItem xmlns:ds="http://schemas.openxmlformats.org/officeDocument/2006/customXml" ds:itemID="{D372C1AD-E663-44B6-A34A-B09FED9378A4}">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6</Words>
  <Characters>21071</Characters>
  <Application>Microsoft Office Word</Application>
  <DocSecurity>0</DocSecurity>
  <Lines>175</Lines>
  <Paragraphs>49</Paragraphs>
  <ScaleCrop>false</ScaleCrop>
  <Company>CIMSOLUTIONS</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08:00Z</dcterms:created>
  <dcterms:modified xsi:type="dcterms:W3CDTF">2021-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